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516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45686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15A0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9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015A07" w:rsidRDefault="00015A07" w:rsidP="003A0EAF">
      <w:pPr>
        <w:jc w:val="center"/>
        <w:rPr>
          <w:color w:val="000000"/>
          <w:sz w:val="28"/>
        </w:rPr>
      </w:pPr>
    </w:p>
    <w:p w:rsidR="00015A07" w:rsidRDefault="00015A07" w:rsidP="00C034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015A07" w:rsidRDefault="00015A07" w:rsidP="00C034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015A07" w:rsidRDefault="00015A07" w:rsidP="00C0340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варительное согласование предоставления</w:t>
      </w:r>
    </w:p>
    <w:p w:rsidR="00015A07" w:rsidRDefault="00015A07" w:rsidP="00C0340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тка»</w:t>
      </w:r>
    </w:p>
    <w:p w:rsidR="00015A07" w:rsidRPr="00645A48" w:rsidRDefault="00015A07" w:rsidP="00C03409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5A07" w:rsidRDefault="00015A07" w:rsidP="00C034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A07" w:rsidRPr="006B4CCC" w:rsidRDefault="00015A07" w:rsidP="00C034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CCC">
        <w:rPr>
          <w:sz w:val="28"/>
          <w:szCs w:val="28"/>
        </w:rPr>
        <w:t xml:space="preserve">В соответствии с Федеральным </w:t>
      </w:r>
      <w:hyperlink r:id="rId10" w:history="1">
        <w:r w:rsidRPr="00015A07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6B4CC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6B4CCC">
        <w:rPr>
          <w:sz w:val="28"/>
          <w:szCs w:val="28"/>
        </w:rPr>
        <w:t>с</w:t>
      </w:r>
      <w:r w:rsidRPr="006B4CCC">
        <w:rPr>
          <w:sz w:val="28"/>
          <w:szCs w:val="28"/>
        </w:rPr>
        <w:t>луг</w:t>
      </w:r>
      <w:r w:rsidRPr="00015A07">
        <w:rPr>
          <w:sz w:val="28"/>
          <w:szCs w:val="28"/>
        </w:rPr>
        <w:t xml:space="preserve">», </w:t>
      </w:r>
      <w:hyperlink r:id="rId11" w:history="1">
        <w:r w:rsidRPr="00015A07">
          <w:rPr>
            <w:rStyle w:val="af1"/>
            <w:color w:val="auto"/>
            <w:sz w:val="28"/>
            <w:szCs w:val="28"/>
            <w:u w:val="none"/>
          </w:rPr>
          <w:t>п</w:t>
        </w:r>
        <w:r w:rsidRPr="00015A07">
          <w:rPr>
            <w:rStyle w:val="af1"/>
            <w:color w:val="auto"/>
            <w:sz w:val="28"/>
            <w:szCs w:val="28"/>
            <w:u w:val="none"/>
          </w:rPr>
          <w:t>о</w:t>
        </w:r>
        <w:r w:rsidRPr="00015A07">
          <w:rPr>
            <w:rStyle w:val="af1"/>
            <w:color w:val="auto"/>
            <w:sz w:val="28"/>
            <w:szCs w:val="28"/>
            <w:u w:val="none"/>
          </w:rPr>
          <w:t>становлением</w:t>
        </w:r>
      </w:hyperlink>
      <w:r w:rsidRPr="006B4CCC">
        <w:rPr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</w:t>
      </w:r>
      <w:r w:rsidRPr="006B4CCC">
        <w:rPr>
          <w:sz w:val="28"/>
          <w:szCs w:val="28"/>
        </w:rPr>
        <w:t>г</w:t>
      </w:r>
      <w:r w:rsidRPr="006B4CCC">
        <w:rPr>
          <w:sz w:val="28"/>
          <w:szCs w:val="28"/>
        </w:rPr>
        <w:t>ламентов предоставления муниципальных услуг» Администрация Валда</w:t>
      </w:r>
      <w:r w:rsidRPr="006B4CCC">
        <w:rPr>
          <w:sz w:val="28"/>
          <w:szCs w:val="28"/>
        </w:rPr>
        <w:t>й</w:t>
      </w:r>
      <w:r w:rsidRPr="006B4CCC">
        <w:rPr>
          <w:sz w:val="28"/>
          <w:szCs w:val="28"/>
        </w:rPr>
        <w:t xml:space="preserve">ского муниципального района </w:t>
      </w:r>
      <w:r w:rsidRPr="006B4CCC">
        <w:rPr>
          <w:b/>
          <w:caps/>
          <w:sz w:val="28"/>
          <w:szCs w:val="28"/>
        </w:rPr>
        <w:t>постановляет</w:t>
      </w:r>
      <w:r w:rsidRPr="006B4CCC">
        <w:rPr>
          <w:sz w:val="28"/>
          <w:szCs w:val="28"/>
        </w:rPr>
        <w:t>:</w:t>
      </w:r>
    </w:p>
    <w:p w:rsidR="00015A07" w:rsidRPr="006B4CCC" w:rsidRDefault="00015A07" w:rsidP="00C034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CCC">
        <w:rPr>
          <w:sz w:val="28"/>
          <w:szCs w:val="28"/>
        </w:rPr>
        <w:t xml:space="preserve">1. Утвердить прилагаемый </w:t>
      </w:r>
      <w:r w:rsidRPr="00015A07">
        <w:rPr>
          <w:sz w:val="28"/>
          <w:szCs w:val="28"/>
        </w:rPr>
        <w:t xml:space="preserve">административный </w:t>
      </w:r>
      <w:hyperlink r:id="rId12" w:anchor="Par34#Par34" w:history="1">
        <w:r w:rsidRPr="00015A07">
          <w:rPr>
            <w:rStyle w:val="af1"/>
            <w:color w:val="auto"/>
            <w:sz w:val="28"/>
            <w:szCs w:val="28"/>
            <w:u w:val="none"/>
          </w:rPr>
          <w:t>регламент</w:t>
        </w:r>
      </w:hyperlink>
      <w:r w:rsidRPr="006B4CCC">
        <w:rPr>
          <w:sz w:val="28"/>
          <w:szCs w:val="28"/>
        </w:rPr>
        <w:t xml:space="preserve"> по предоста</w:t>
      </w:r>
      <w:r w:rsidRPr="006B4CCC">
        <w:rPr>
          <w:sz w:val="28"/>
          <w:szCs w:val="28"/>
        </w:rPr>
        <w:t>в</w:t>
      </w:r>
      <w:r w:rsidRPr="006B4CCC">
        <w:rPr>
          <w:sz w:val="28"/>
          <w:szCs w:val="28"/>
        </w:rPr>
        <w:t>лению муниципальной услуги «Предварительное согласование предоставл</w:t>
      </w:r>
      <w:r w:rsidRPr="006B4CCC">
        <w:rPr>
          <w:sz w:val="28"/>
          <w:szCs w:val="28"/>
        </w:rPr>
        <w:t>е</w:t>
      </w:r>
      <w:r w:rsidRPr="006B4CCC">
        <w:rPr>
          <w:sz w:val="28"/>
          <w:szCs w:val="28"/>
        </w:rPr>
        <w:t>ния з</w:t>
      </w:r>
      <w:r w:rsidRPr="006B4CCC">
        <w:rPr>
          <w:sz w:val="28"/>
          <w:szCs w:val="28"/>
        </w:rPr>
        <w:t>е</w:t>
      </w:r>
      <w:r w:rsidRPr="006B4CCC">
        <w:rPr>
          <w:sz w:val="28"/>
          <w:szCs w:val="28"/>
        </w:rPr>
        <w:t>мельного участка».</w:t>
      </w:r>
    </w:p>
    <w:p w:rsidR="00015A07" w:rsidRPr="00006821" w:rsidRDefault="00015A07" w:rsidP="00C034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6821">
        <w:rPr>
          <w:sz w:val="28"/>
          <w:szCs w:val="28"/>
        </w:rPr>
        <w:t>Опубликовать постановление в бюллетене «Валдайский Вестник»</w:t>
      </w:r>
      <w:r w:rsidR="00C03409">
        <w:rPr>
          <w:sz w:val="28"/>
          <w:szCs w:val="28"/>
        </w:rPr>
        <w:t xml:space="preserve"> и</w:t>
      </w:r>
      <w:r w:rsidRPr="00006821">
        <w:rPr>
          <w:sz w:val="28"/>
          <w:szCs w:val="28"/>
        </w:rPr>
        <w:t xml:space="preserve"> разместить на официальном сайте Администрации Валдайского муниц</w:t>
      </w:r>
      <w:r w:rsidRPr="00006821">
        <w:rPr>
          <w:sz w:val="28"/>
          <w:szCs w:val="28"/>
        </w:rPr>
        <w:t>и</w:t>
      </w:r>
      <w:r w:rsidRPr="00006821">
        <w:rPr>
          <w:sz w:val="28"/>
          <w:szCs w:val="28"/>
        </w:rPr>
        <w:t>пального района в сети «Интернет».</w:t>
      </w:r>
    </w:p>
    <w:p w:rsidR="002F0E2C" w:rsidRPr="00ED6318" w:rsidRDefault="002F0E2C" w:rsidP="00C03409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C0340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517E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15A07" w:rsidRDefault="00015A07" w:rsidP="00517ED5">
      <w:pPr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015A07" w:rsidRDefault="00015A07" w:rsidP="00A73734">
      <w:pPr>
        <w:spacing w:line="240" w:lineRule="exact"/>
        <w:jc w:val="both"/>
        <w:rPr>
          <w:b/>
          <w:sz w:val="28"/>
          <w:szCs w:val="28"/>
        </w:rPr>
      </w:pPr>
    </w:p>
    <w:p w:rsidR="00C03409" w:rsidRDefault="00C03409" w:rsidP="00015A07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4"/>
          <w:szCs w:val="24"/>
        </w:rPr>
      </w:pPr>
    </w:p>
    <w:p w:rsidR="00C03409" w:rsidRPr="009F3D41" w:rsidRDefault="00C03409" w:rsidP="00C03409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УТВЕРЖДЕН</w:t>
      </w:r>
    </w:p>
    <w:p w:rsidR="00C03409" w:rsidRPr="009F3D41" w:rsidRDefault="00C03409" w:rsidP="00C03409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постановлением Администрации</w:t>
      </w:r>
    </w:p>
    <w:p w:rsidR="00C03409" w:rsidRPr="009F3D41" w:rsidRDefault="00C03409" w:rsidP="00C03409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F3D41">
        <w:rPr>
          <w:sz w:val="24"/>
          <w:szCs w:val="24"/>
        </w:rPr>
        <w:t>муниципального района</w:t>
      </w:r>
    </w:p>
    <w:p w:rsidR="00C03409" w:rsidRPr="009F3D41" w:rsidRDefault="00C03409" w:rsidP="00C03409">
      <w:pPr>
        <w:ind w:left="5670" w:firstLine="180"/>
        <w:jc w:val="center"/>
        <w:rPr>
          <w:b/>
          <w:caps/>
          <w:sz w:val="24"/>
          <w:szCs w:val="24"/>
        </w:rPr>
      </w:pPr>
      <w:r w:rsidRPr="009F3D41">
        <w:rPr>
          <w:sz w:val="24"/>
          <w:szCs w:val="24"/>
        </w:rPr>
        <w:t xml:space="preserve">от </w:t>
      </w:r>
      <w:r>
        <w:rPr>
          <w:sz w:val="24"/>
          <w:szCs w:val="24"/>
        </w:rPr>
        <w:t>24.08.2020</w:t>
      </w:r>
      <w:r w:rsidRPr="009F3D41">
        <w:rPr>
          <w:sz w:val="24"/>
          <w:szCs w:val="24"/>
        </w:rPr>
        <w:t xml:space="preserve"> № </w:t>
      </w:r>
      <w:r>
        <w:rPr>
          <w:sz w:val="24"/>
          <w:szCs w:val="24"/>
        </w:rPr>
        <w:t>1289</w:t>
      </w:r>
    </w:p>
    <w:p w:rsidR="00C03409" w:rsidRDefault="00C03409" w:rsidP="00015A07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4"/>
          <w:szCs w:val="24"/>
        </w:rPr>
      </w:pPr>
    </w:p>
    <w:p w:rsidR="00015A07" w:rsidRPr="00015A07" w:rsidRDefault="00015A07" w:rsidP="00C03409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015A07">
        <w:rPr>
          <w:b/>
          <w:bCs/>
          <w:sz w:val="24"/>
          <w:szCs w:val="24"/>
        </w:rPr>
        <w:t xml:space="preserve">АДМИНИСТРАТИВНЫЙ РЕГЛАМЕНТ </w:t>
      </w:r>
    </w:p>
    <w:p w:rsidR="00C03409" w:rsidRDefault="00015A07" w:rsidP="00C03409">
      <w:pPr>
        <w:tabs>
          <w:tab w:val="left" w:pos="6180"/>
        </w:tabs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015A07">
        <w:rPr>
          <w:b/>
          <w:sz w:val="24"/>
          <w:szCs w:val="24"/>
        </w:rPr>
        <w:t xml:space="preserve">по предоставлению муниципальной услуги «Предварительное согласование </w:t>
      </w:r>
    </w:p>
    <w:p w:rsidR="00015A07" w:rsidRPr="00015A07" w:rsidRDefault="00015A07" w:rsidP="00C03409">
      <w:pPr>
        <w:tabs>
          <w:tab w:val="left" w:pos="6180"/>
        </w:tabs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015A07">
        <w:rPr>
          <w:b/>
          <w:sz w:val="24"/>
          <w:szCs w:val="24"/>
        </w:rPr>
        <w:t>предо</w:t>
      </w:r>
      <w:r w:rsidRPr="00015A07">
        <w:rPr>
          <w:b/>
          <w:sz w:val="24"/>
          <w:szCs w:val="24"/>
        </w:rPr>
        <w:t>с</w:t>
      </w:r>
      <w:r w:rsidRPr="00015A07">
        <w:rPr>
          <w:b/>
          <w:sz w:val="24"/>
          <w:szCs w:val="24"/>
        </w:rPr>
        <w:t>тавления земельного участка»</w:t>
      </w:r>
    </w:p>
    <w:p w:rsidR="00015A07" w:rsidRPr="00756D9D" w:rsidRDefault="00015A07" w:rsidP="00015A07">
      <w:pPr>
        <w:widowControl w:val="0"/>
        <w:autoSpaceDE w:val="0"/>
        <w:autoSpaceDN w:val="0"/>
        <w:adjustRightInd w:val="0"/>
        <w:spacing w:line="240" w:lineRule="exact"/>
        <w:jc w:val="center"/>
        <w:rPr>
          <w:i/>
          <w:sz w:val="24"/>
          <w:szCs w:val="24"/>
        </w:rPr>
      </w:pPr>
    </w:p>
    <w:p w:rsidR="00015A07" w:rsidRPr="00015A07" w:rsidRDefault="00015A07" w:rsidP="00015A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15A0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669B2">
        <w:rPr>
          <w:b/>
          <w:sz w:val="24"/>
          <w:szCs w:val="24"/>
        </w:rPr>
        <w:t>1.1. Предмет регулирования регламента</w:t>
      </w:r>
    </w:p>
    <w:p w:rsidR="00015A07" w:rsidRPr="008669B2" w:rsidRDefault="00015A07" w:rsidP="00C034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9B2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</w:t>
      </w:r>
      <w:r w:rsidRPr="008669B2">
        <w:rPr>
          <w:rFonts w:ascii="Times New Roman" w:hAnsi="Times New Roman" w:cs="Times New Roman"/>
          <w:sz w:val="24"/>
          <w:szCs w:val="24"/>
        </w:rPr>
        <w:t>д</w:t>
      </w:r>
      <w:r w:rsidRPr="008669B2">
        <w:rPr>
          <w:rFonts w:ascii="Times New Roman" w:hAnsi="Times New Roman" w:cs="Times New Roman"/>
          <w:sz w:val="24"/>
          <w:szCs w:val="24"/>
        </w:rPr>
        <w:t>варительное согласование предоставления земельного участка» (далее – администрати</w:t>
      </w:r>
      <w:r w:rsidRPr="008669B2">
        <w:rPr>
          <w:rFonts w:ascii="Times New Roman" w:hAnsi="Times New Roman" w:cs="Times New Roman"/>
          <w:sz w:val="24"/>
          <w:szCs w:val="24"/>
        </w:rPr>
        <w:t>в</w:t>
      </w:r>
      <w:r w:rsidRPr="008669B2">
        <w:rPr>
          <w:rFonts w:ascii="Times New Roman" w:hAnsi="Times New Roman" w:cs="Times New Roman"/>
          <w:sz w:val="24"/>
          <w:szCs w:val="24"/>
        </w:rPr>
        <w:t xml:space="preserve">ный регламент) устанавливает сроки, состав и последовательность административных процедур (действий) </w:t>
      </w:r>
      <w:r w:rsidRPr="008669B2">
        <w:rPr>
          <w:rFonts w:ascii="Times New Roman" w:hAnsi="Times New Roman" w:cs="Times New Roman"/>
          <w:bCs/>
          <w:sz w:val="24"/>
          <w:szCs w:val="24"/>
        </w:rPr>
        <w:t>Администрации Валдайского муниципального</w:t>
      </w:r>
      <w:r w:rsidRPr="008669B2">
        <w:rPr>
          <w:bCs/>
          <w:sz w:val="24"/>
          <w:szCs w:val="24"/>
        </w:rPr>
        <w:t xml:space="preserve"> </w:t>
      </w:r>
      <w:r w:rsidRPr="008669B2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8669B2">
        <w:rPr>
          <w:rFonts w:ascii="Times New Roman" w:hAnsi="Times New Roman" w:cs="Times New Roman"/>
          <w:sz w:val="24"/>
          <w:szCs w:val="24"/>
        </w:rPr>
        <w:t xml:space="preserve"> при предвар</w:t>
      </w:r>
      <w:r w:rsidRPr="008669B2">
        <w:rPr>
          <w:rFonts w:ascii="Times New Roman" w:hAnsi="Times New Roman" w:cs="Times New Roman"/>
          <w:sz w:val="24"/>
          <w:szCs w:val="24"/>
        </w:rPr>
        <w:t>и</w:t>
      </w:r>
      <w:r w:rsidRPr="008669B2">
        <w:rPr>
          <w:rFonts w:ascii="Times New Roman" w:hAnsi="Times New Roman" w:cs="Times New Roman"/>
          <w:sz w:val="24"/>
          <w:szCs w:val="24"/>
        </w:rPr>
        <w:t>тельном согласовании предоставления земельного участка, расположенного на террит</w:t>
      </w:r>
      <w:r w:rsidRPr="008669B2">
        <w:rPr>
          <w:rFonts w:ascii="Times New Roman" w:hAnsi="Times New Roman" w:cs="Times New Roman"/>
          <w:sz w:val="24"/>
          <w:szCs w:val="24"/>
        </w:rPr>
        <w:t>о</w:t>
      </w:r>
      <w:r w:rsidRPr="008669B2">
        <w:rPr>
          <w:rFonts w:ascii="Times New Roman" w:hAnsi="Times New Roman" w:cs="Times New Roman"/>
          <w:sz w:val="24"/>
          <w:szCs w:val="24"/>
        </w:rPr>
        <w:t>рии Валдайского муниципального района</w:t>
      </w:r>
      <w:r w:rsidRPr="008669B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669B2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. 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669B2">
        <w:rPr>
          <w:iCs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8669B2">
        <w:rPr>
          <w:bCs/>
          <w:sz w:val="24"/>
          <w:szCs w:val="24"/>
        </w:rPr>
        <w:t>Администрации Валдайского муниципального района</w:t>
      </w:r>
      <w:r w:rsidRPr="008669B2">
        <w:rPr>
          <w:sz w:val="24"/>
          <w:szCs w:val="24"/>
        </w:rPr>
        <w:t xml:space="preserve"> </w:t>
      </w:r>
      <w:r w:rsidRPr="008669B2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Pr="008669B2">
        <w:rPr>
          <w:iCs/>
          <w:sz w:val="24"/>
          <w:szCs w:val="24"/>
        </w:rPr>
        <w:t>о</w:t>
      </w:r>
      <w:r w:rsidRPr="008669B2">
        <w:rPr>
          <w:iCs/>
          <w:sz w:val="24"/>
          <w:szCs w:val="24"/>
        </w:rPr>
        <w:t>ченного органа с физическими и юридическими лицами, с заявителями при предоставл</w:t>
      </w:r>
      <w:r w:rsidRPr="008669B2">
        <w:rPr>
          <w:iCs/>
          <w:sz w:val="24"/>
          <w:szCs w:val="24"/>
        </w:rPr>
        <w:t>е</w:t>
      </w:r>
      <w:r w:rsidRPr="008669B2">
        <w:rPr>
          <w:iCs/>
          <w:sz w:val="24"/>
          <w:szCs w:val="24"/>
        </w:rPr>
        <w:t>нии муниципальной услуги.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669B2">
        <w:rPr>
          <w:b/>
          <w:sz w:val="24"/>
          <w:szCs w:val="24"/>
        </w:rPr>
        <w:t>1.2. Круг заявителей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669B2">
        <w:rPr>
          <w:iCs/>
          <w:sz w:val="24"/>
          <w:szCs w:val="24"/>
        </w:rPr>
        <w:t>1.2.1. Заявителями муниципальной услуги, указанной в настоящем администрати</w:t>
      </w:r>
      <w:r w:rsidRPr="008669B2">
        <w:rPr>
          <w:iCs/>
          <w:sz w:val="24"/>
          <w:szCs w:val="24"/>
        </w:rPr>
        <w:t>в</w:t>
      </w:r>
      <w:r w:rsidRPr="008669B2">
        <w:rPr>
          <w:iCs/>
          <w:sz w:val="24"/>
          <w:szCs w:val="24"/>
        </w:rPr>
        <w:t>ном регламенте (далее - заявитель), являются: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669B2">
        <w:rPr>
          <w:iCs/>
          <w:sz w:val="24"/>
          <w:szCs w:val="24"/>
        </w:rPr>
        <w:t>физические лица (граждане Российской Федерации, иностранные граждане и л</w:t>
      </w:r>
      <w:r w:rsidRPr="008669B2">
        <w:rPr>
          <w:iCs/>
          <w:sz w:val="24"/>
          <w:szCs w:val="24"/>
        </w:rPr>
        <w:t>и</w:t>
      </w:r>
      <w:r w:rsidRPr="008669B2">
        <w:rPr>
          <w:iCs/>
          <w:sz w:val="24"/>
          <w:szCs w:val="24"/>
        </w:rPr>
        <w:t>ца без гражданства)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669B2">
        <w:rPr>
          <w:iCs/>
          <w:sz w:val="24"/>
          <w:szCs w:val="24"/>
        </w:rPr>
        <w:t>юридические лица (в том числе иностранные юридические лица).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669B2">
        <w:rPr>
          <w:iCs/>
          <w:sz w:val="24"/>
          <w:szCs w:val="24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8669B2">
        <w:rPr>
          <w:iCs/>
          <w:sz w:val="24"/>
          <w:szCs w:val="24"/>
        </w:rPr>
        <w:t>с</w:t>
      </w:r>
      <w:r w:rsidRPr="008669B2">
        <w:rPr>
          <w:iCs/>
          <w:sz w:val="24"/>
          <w:szCs w:val="24"/>
        </w:rPr>
        <w:t>сийской Федерации, соответствующими полномочиями.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1" w:name="_Toc206489247"/>
      <w:r w:rsidRPr="008669B2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8669B2">
        <w:rPr>
          <w:b/>
          <w:sz w:val="24"/>
          <w:szCs w:val="24"/>
        </w:rPr>
        <w:t>ь</w:t>
      </w:r>
      <w:r w:rsidRPr="008669B2">
        <w:rPr>
          <w:b/>
          <w:sz w:val="24"/>
          <w:szCs w:val="24"/>
        </w:rPr>
        <w:t>ной услуги</w:t>
      </w:r>
    </w:p>
    <w:p w:rsidR="00015A07" w:rsidRPr="008669B2" w:rsidRDefault="00015A07" w:rsidP="00C03409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1.3.1.1. Информация о порядке предоставления муниципальной услуги предоста</w:t>
      </w:r>
      <w:r w:rsidRPr="008669B2">
        <w:rPr>
          <w:sz w:val="24"/>
          <w:szCs w:val="24"/>
        </w:rPr>
        <w:t>в</w:t>
      </w:r>
      <w:r w:rsidRPr="008669B2">
        <w:rPr>
          <w:sz w:val="24"/>
          <w:szCs w:val="24"/>
        </w:rPr>
        <w:t>ляется: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8669B2">
        <w:rPr>
          <w:bCs/>
          <w:sz w:val="24"/>
          <w:szCs w:val="24"/>
        </w:rPr>
        <w:t xml:space="preserve">– </w:t>
      </w:r>
      <w:r w:rsidRPr="008669B2">
        <w:rPr>
          <w:sz w:val="24"/>
          <w:szCs w:val="24"/>
        </w:rPr>
        <w:t>сеть «Интернет»)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669B2">
        <w:rPr>
          <w:sz w:val="24"/>
          <w:szCs w:val="24"/>
        </w:rPr>
        <w:t xml:space="preserve">в </w:t>
      </w:r>
      <w:r w:rsidRPr="008669B2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8669B2">
        <w:rPr>
          <w:rFonts w:eastAsia="Calibri"/>
          <w:sz w:val="24"/>
          <w:szCs w:val="24"/>
          <w:lang w:eastAsia="en-US"/>
        </w:rPr>
        <w:t>у</w:t>
      </w:r>
      <w:r w:rsidRPr="008669B2">
        <w:rPr>
          <w:rFonts w:eastAsia="Calibri"/>
          <w:sz w:val="24"/>
          <w:szCs w:val="24"/>
          <w:lang w:eastAsia="en-US"/>
        </w:rPr>
        <w:t xml:space="preserve">дарственных и муниципальных услуг (функций)» (далее - единый портал), </w:t>
      </w:r>
      <w:r w:rsidRPr="008669B2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8669B2">
        <w:rPr>
          <w:bCs/>
          <w:sz w:val="24"/>
          <w:szCs w:val="24"/>
        </w:rPr>
        <w:t>у</w:t>
      </w:r>
      <w:r w:rsidRPr="008669B2">
        <w:rPr>
          <w:bCs/>
          <w:sz w:val="24"/>
          <w:szCs w:val="24"/>
        </w:rPr>
        <w:t>ниципальных услуг (функций)» (далее – федерал</w:t>
      </w:r>
      <w:r w:rsidRPr="008669B2">
        <w:rPr>
          <w:bCs/>
          <w:sz w:val="24"/>
          <w:szCs w:val="24"/>
        </w:rPr>
        <w:t>ь</w:t>
      </w:r>
      <w:r w:rsidRPr="008669B2">
        <w:rPr>
          <w:bCs/>
          <w:sz w:val="24"/>
          <w:szCs w:val="24"/>
        </w:rPr>
        <w:t>ный реестр)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669B2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8669B2">
        <w:rPr>
          <w:rFonts w:eastAsia="Calibri"/>
          <w:sz w:val="24"/>
          <w:szCs w:val="24"/>
          <w:lang w:eastAsia="en-US"/>
        </w:rPr>
        <w:t>н</w:t>
      </w:r>
      <w:r w:rsidRPr="008669B2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8669B2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8669B2">
        <w:rPr>
          <w:bCs/>
          <w:sz w:val="24"/>
          <w:szCs w:val="24"/>
        </w:rPr>
        <w:t>н</w:t>
      </w:r>
      <w:r w:rsidRPr="008669B2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на информационных стендах в помещениях Уполномоченного органа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8669B2">
        <w:rPr>
          <w:sz w:val="24"/>
          <w:szCs w:val="24"/>
        </w:rPr>
        <w:t>ь</w:t>
      </w:r>
      <w:r w:rsidRPr="008669B2">
        <w:rPr>
          <w:sz w:val="24"/>
          <w:szCs w:val="24"/>
        </w:rPr>
        <w:t xml:space="preserve">ных услуг (далее </w:t>
      </w:r>
      <w:r w:rsidRPr="008669B2">
        <w:rPr>
          <w:bCs/>
          <w:sz w:val="24"/>
          <w:szCs w:val="24"/>
        </w:rPr>
        <w:t xml:space="preserve">– </w:t>
      </w:r>
      <w:r w:rsidRPr="008669B2">
        <w:rPr>
          <w:sz w:val="24"/>
          <w:szCs w:val="24"/>
        </w:rPr>
        <w:t>МФЦ).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8669B2">
        <w:rPr>
          <w:sz w:val="24"/>
          <w:szCs w:val="24"/>
        </w:rPr>
        <w:lastRenderedPageBreak/>
        <w:t>1.3.1.2. По номеру телефона для справок должностным лицом Уполномоченного органа, его структурных подразделений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8669B2">
        <w:rPr>
          <w:sz w:val="24"/>
          <w:szCs w:val="24"/>
        </w:rPr>
        <w:t>т</w:t>
      </w:r>
      <w:r w:rsidRPr="008669B2">
        <w:rPr>
          <w:sz w:val="24"/>
          <w:szCs w:val="24"/>
        </w:rPr>
        <w:t>ре размещается информация: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8669B2">
        <w:rPr>
          <w:sz w:val="24"/>
          <w:szCs w:val="24"/>
        </w:rPr>
        <w:t>е</w:t>
      </w:r>
      <w:r w:rsidRPr="008669B2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8669B2">
        <w:rPr>
          <w:sz w:val="24"/>
          <w:szCs w:val="24"/>
        </w:rPr>
        <w:t>е</w:t>
      </w:r>
      <w:r w:rsidRPr="008669B2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8669B2">
        <w:rPr>
          <w:sz w:val="24"/>
          <w:szCs w:val="24"/>
        </w:rPr>
        <w:t>у</w:t>
      </w:r>
      <w:r w:rsidRPr="008669B2">
        <w:rPr>
          <w:sz w:val="24"/>
          <w:szCs w:val="24"/>
        </w:rPr>
        <w:t>гу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порядок получения консультаций (справок).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1.3.3. На едином портале, региональном портале размещаются:</w:t>
      </w:r>
    </w:p>
    <w:p w:rsidR="00015A07" w:rsidRPr="008669B2" w:rsidRDefault="003426A3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и</w:t>
      </w:r>
      <w:r w:rsidR="00015A07" w:rsidRPr="008669B2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015A07" w:rsidRPr="008669B2">
        <w:rPr>
          <w:sz w:val="24"/>
          <w:szCs w:val="24"/>
        </w:rPr>
        <w:t>и</w:t>
      </w:r>
      <w:r w:rsidR="00015A07" w:rsidRPr="008669B2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015A07" w:rsidRPr="008669B2">
        <w:rPr>
          <w:sz w:val="24"/>
          <w:szCs w:val="24"/>
        </w:rPr>
        <w:t>о</w:t>
      </w:r>
      <w:r w:rsidR="00015A07" w:rsidRPr="008669B2">
        <w:rPr>
          <w:sz w:val="24"/>
          <w:szCs w:val="24"/>
        </w:rPr>
        <w:t>кументов, которые заявитель вправе представить по собственной инициативе</w:t>
      </w:r>
      <w:r w:rsidRPr="008669B2">
        <w:rPr>
          <w:sz w:val="24"/>
          <w:szCs w:val="24"/>
        </w:rPr>
        <w:t>;</w:t>
      </w:r>
    </w:p>
    <w:p w:rsidR="00015A07" w:rsidRPr="008669B2" w:rsidRDefault="003426A3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круг заявителей;</w:t>
      </w:r>
    </w:p>
    <w:p w:rsidR="00015A07" w:rsidRPr="008669B2" w:rsidRDefault="003426A3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с</w:t>
      </w:r>
      <w:r w:rsidR="00015A07" w:rsidRPr="008669B2">
        <w:rPr>
          <w:sz w:val="24"/>
          <w:szCs w:val="24"/>
        </w:rPr>
        <w:t>рок предоставления муниципальной услуги</w:t>
      </w:r>
      <w:r w:rsidRPr="008669B2">
        <w:rPr>
          <w:sz w:val="24"/>
          <w:szCs w:val="24"/>
        </w:rPr>
        <w:t>;</w:t>
      </w:r>
    </w:p>
    <w:p w:rsidR="00015A07" w:rsidRPr="008669B2" w:rsidRDefault="003426A3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с</w:t>
      </w:r>
      <w:r w:rsidR="00015A07" w:rsidRPr="008669B2">
        <w:rPr>
          <w:sz w:val="24"/>
          <w:szCs w:val="24"/>
        </w:rPr>
        <w:t>тоимость предоставления муниципальной услуги и порядок оплаты</w:t>
      </w:r>
      <w:r w:rsidRPr="008669B2">
        <w:rPr>
          <w:sz w:val="24"/>
          <w:szCs w:val="24"/>
        </w:rPr>
        <w:t>;</w:t>
      </w:r>
    </w:p>
    <w:p w:rsidR="00015A07" w:rsidRPr="008669B2" w:rsidRDefault="003426A3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р</w:t>
      </w:r>
      <w:r w:rsidR="00015A07" w:rsidRPr="008669B2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015A07" w:rsidRPr="008669B2">
        <w:rPr>
          <w:sz w:val="24"/>
          <w:szCs w:val="24"/>
        </w:rPr>
        <w:t>в</w:t>
      </w:r>
      <w:r w:rsidR="00015A07" w:rsidRPr="008669B2">
        <w:rPr>
          <w:sz w:val="24"/>
          <w:szCs w:val="24"/>
        </w:rPr>
        <w:t>ления документа, являющегося результатом предоставления муниципальной у</w:t>
      </w:r>
      <w:r w:rsidR="00015A07" w:rsidRPr="008669B2">
        <w:rPr>
          <w:sz w:val="24"/>
          <w:szCs w:val="24"/>
        </w:rPr>
        <w:t>с</w:t>
      </w:r>
      <w:r w:rsidRPr="008669B2">
        <w:rPr>
          <w:sz w:val="24"/>
          <w:szCs w:val="24"/>
        </w:rPr>
        <w:t>луги;</w:t>
      </w:r>
    </w:p>
    <w:p w:rsidR="00015A07" w:rsidRPr="008669B2" w:rsidRDefault="003426A3" w:rsidP="00C0340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и</w:t>
      </w:r>
      <w:r w:rsidR="00015A07" w:rsidRPr="008669B2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015A07" w:rsidRPr="008669B2">
        <w:rPr>
          <w:sz w:val="24"/>
          <w:szCs w:val="24"/>
        </w:rPr>
        <w:t>в</w:t>
      </w:r>
      <w:r w:rsidRPr="008669B2">
        <w:rPr>
          <w:sz w:val="24"/>
          <w:szCs w:val="24"/>
        </w:rPr>
        <w:t>лении муниципальной услуги;</w:t>
      </w:r>
      <w:r w:rsidR="00015A07" w:rsidRPr="008669B2">
        <w:rPr>
          <w:sz w:val="24"/>
          <w:szCs w:val="24"/>
        </w:rPr>
        <w:t xml:space="preserve"> </w:t>
      </w:r>
    </w:p>
    <w:p w:rsidR="00015A07" w:rsidRPr="008669B2" w:rsidRDefault="003426A3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и</w:t>
      </w:r>
      <w:r w:rsidR="00015A07" w:rsidRPr="008669B2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015A07" w:rsidRPr="008669B2">
        <w:rPr>
          <w:sz w:val="24"/>
          <w:szCs w:val="24"/>
        </w:rPr>
        <w:t>и</w:t>
      </w:r>
      <w:r w:rsidRPr="008669B2">
        <w:rPr>
          <w:sz w:val="24"/>
          <w:szCs w:val="24"/>
        </w:rPr>
        <w:t>пальной услуги;</w:t>
      </w:r>
    </w:p>
    <w:p w:rsidR="00015A07" w:rsidRPr="008669B2" w:rsidRDefault="003426A3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о</w:t>
      </w:r>
      <w:r w:rsidR="00015A07" w:rsidRPr="008669B2">
        <w:rPr>
          <w:sz w:val="24"/>
          <w:szCs w:val="24"/>
        </w:rPr>
        <w:t xml:space="preserve">бразцы заполнения электронной формы заявления о </w:t>
      </w:r>
      <w:r w:rsidR="00015A07" w:rsidRPr="008669B2">
        <w:rPr>
          <w:bCs/>
          <w:sz w:val="24"/>
          <w:szCs w:val="24"/>
        </w:rPr>
        <w:t>предоставлении муниципал</w:t>
      </w:r>
      <w:r w:rsidR="00015A07" w:rsidRPr="008669B2">
        <w:rPr>
          <w:bCs/>
          <w:sz w:val="24"/>
          <w:szCs w:val="24"/>
        </w:rPr>
        <w:t>ь</w:t>
      </w:r>
      <w:r w:rsidR="00015A07" w:rsidRPr="008669B2">
        <w:rPr>
          <w:bCs/>
          <w:sz w:val="24"/>
          <w:szCs w:val="24"/>
        </w:rPr>
        <w:t>ной услуги.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о порядке предоставления муниципальной услуги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о сроках предоставления муниципальной услуги;</w:t>
      </w:r>
    </w:p>
    <w:p w:rsidR="00015A07" w:rsidRPr="008669B2" w:rsidRDefault="00015A07" w:rsidP="00C0340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69B2">
        <w:rPr>
          <w:sz w:val="24"/>
          <w:szCs w:val="24"/>
        </w:rPr>
        <w:t>об адресах официального сайта Уполномоченного органа.</w:t>
      </w:r>
    </w:p>
    <w:p w:rsidR="00015A07" w:rsidRPr="008669B2" w:rsidRDefault="00015A07" w:rsidP="00C03409">
      <w:pPr>
        <w:pStyle w:val="af4"/>
        <w:ind w:firstLine="709"/>
        <w:contextualSpacing/>
        <w:jc w:val="both"/>
        <w:rPr>
          <w:bCs/>
        </w:rPr>
      </w:pPr>
      <w:r w:rsidRPr="008669B2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015A07" w:rsidRPr="008669B2" w:rsidRDefault="00015A07" w:rsidP="00C03409">
      <w:pPr>
        <w:pStyle w:val="af4"/>
        <w:ind w:firstLine="709"/>
        <w:contextualSpacing/>
        <w:jc w:val="both"/>
        <w:rPr>
          <w:bCs/>
        </w:rPr>
      </w:pPr>
      <w:r w:rsidRPr="008669B2">
        <w:rPr>
          <w:bCs/>
        </w:rPr>
        <w:t>1.3.5.1. Уведомление о приеме и регистрации заявления о предоставлении муниц</w:t>
      </w:r>
      <w:r w:rsidRPr="008669B2">
        <w:rPr>
          <w:bCs/>
        </w:rPr>
        <w:t>и</w:t>
      </w:r>
      <w:r w:rsidRPr="008669B2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015A07" w:rsidRPr="008669B2" w:rsidRDefault="00015A07" w:rsidP="00C03409">
      <w:pPr>
        <w:pStyle w:val="af4"/>
        <w:ind w:firstLine="709"/>
        <w:contextualSpacing/>
        <w:jc w:val="both"/>
        <w:rPr>
          <w:bCs/>
        </w:rPr>
      </w:pPr>
      <w:r w:rsidRPr="008669B2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015A07" w:rsidRPr="008669B2" w:rsidRDefault="00015A07" w:rsidP="00C03409">
      <w:pPr>
        <w:pStyle w:val="af4"/>
        <w:ind w:firstLine="709"/>
        <w:contextualSpacing/>
        <w:jc w:val="both"/>
        <w:rPr>
          <w:rFonts w:cs="Times New Roman CYR"/>
          <w:b/>
        </w:rPr>
      </w:pPr>
      <w:r w:rsidRPr="008669B2">
        <w:rPr>
          <w:bCs/>
        </w:rPr>
        <w:t>1.3.5.3. Уведомление о мотивированном отказе в предоставлении муниципальной услуги.</w:t>
      </w:r>
    </w:p>
    <w:p w:rsidR="00015A07" w:rsidRPr="00756D9D" w:rsidRDefault="00015A07" w:rsidP="00015A07">
      <w:pPr>
        <w:keepNext/>
        <w:tabs>
          <w:tab w:val="num" w:pos="0"/>
        </w:tabs>
        <w:ind w:firstLine="709"/>
        <w:jc w:val="center"/>
        <w:outlineLvl w:val="3"/>
        <w:rPr>
          <w:sz w:val="24"/>
          <w:szCs w:val="24"/>
        </w:rPr>
      </w:pPr>
    </w:p>
    <w:p w:rsidR="00015A07" w:rsidRDefault="003426A3" w:rsidP="003426A3">
      <w:pPr>
        <w:keepNext/>
        <w:tabs>
          <w:tab w:val="num" w:pos="0"/>
        </w:tabs>
        <w:spacing w:line="240" w:lineRule="exact"/>
        <w:ind w:firstLine="709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15A07" w:rsidRPr="00756D9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андарт</w:t>
      </w:r>
      <w:r w:rsidR="00015A07" w:rsidRPr="00756D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 муниципальной услуги</w:t>
      </w:r>
    </w:p>
    <w:p w:rsidR="00015A07" w:rsidRPr="00227B59" w:rsidRDefault="003426A3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 xml:space="preserve">2.1. </w:t>
      </w:r>
      <w:r w:rsidR="00015A07" w:rsidRPr="00227B59">
        <w:rPr>
          <w:b/>
        </w:rPr>
        <w:t>Наименование муниципальной услуги</w:t>
      </w:r>
    </w:p>
    <w:bookmarkEnd w:id="1"/>
    <w:p w:rsidR="00015A07" w:rsidRPr="00227B59" w:rsidRDefault="00015A07" w:rsidP="00227B59">
      <w:pPr>
        <w:pStyle w:val="af4"/>
        <w:ind w:firstLine="709"/>
        <w:jc w:val="both"/>
      </w:pPr>
      <w:r w:rsidRPr="00227B59">
        <w:t>Предварительное согласование предоставления земельного участк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2. Наименование органа, предоставляющего муниципальную услугу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2.1. Муниципальная услуга предоставляется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lastRenderedPageBreak/>
        <w:t>Администрацией Валдайского муниципального района в лице комитета по упра</w:t>
      </w:r>
      <w:r w:rsidRPr="00227B59">
        <w:t>в</w:t>
      </w:r>
      <w:r w:rsidRPr="00227B59">
        <w:t xml:space="preserve">лению муниципальным имуществом;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МФЦ по месту жительства заявителя - в части приема и (или) выдачи документов на пр</w:t>
      </w:r>
      <w:r w:rsidRPr="00227B59">
        <w:t>е</w:t>
      </w:r>
      <w:r w:rsidRPr="00227B59">
        <w:t>доставление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предоставлении муниципальной услуги Уполномоченный орган осуществляет вза</w:t>
      </w:r>
      <w:r w:rsidRPr="00227B59">
        <w:t>и</w:t>
      </w:r>
      <w:r w:rsidRPr="00227B59">
        <w:t>модействие с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Управлением Федеральной службы государственной регистрации, кадастра и ка</w:t>
      </w:r>
      <w:r w:rsidRPr="00227B59">
        <w:t>р</w:t>
      </w:r>
      <w:r w:rsidRPr="00227B59">
        <w:t>тографии по Новгородской области;</w:t>
      </w:r>
    </w:p>
    <w:p w:rsidR="00015A07" w:rsidRPr="00227B59" w:rsidRDefault="00015A07" w:rsidP="00227B59">
      <w:pPr>
        <w:pStyle w:val="af4"/>
        <w:ind w:firstLine="709"/>
        <w:jc w:val="both"/>
        <w:rPr>
          <w:iCs/>
        </w:rPr>
      </w:pPr>
      <w:r w:rsidRPr="00227B59">
        <w:t>Управлением Федеральной налоговой службы по Новгородской области</w:t>
      </w:r>
      <w:r w:rsidRPr="00227B59">
        <w:rPr>
          <w:iCs/>
        </w:rPr>
        <w:t>;</w:t>
      </w:r>
    </w:p>
    <w:p w:rsidR="00015A07" w:rsidRPr="00227B59" w:rsidRDefault="00015A07" w:rsidP="00227B59">
      <w:pPr>
        <w:pStyle w:val="af4"/>
        <w:ind w:firstLine="709"/>
        <w:jc w:val="both"/>
        <w:rPr>
          <w:iCs/>
        </w:rPr>
      </w:pPr>
      <w:r w:rsidRPr="00227B59">
        <w:rPr>
          <w:iCs/>
        </w:rPr>
        <w:t>органом исполнительной власти Новгородской области, уполномоченным в обла</w:t>
      </w:r>
      <w:r w:rsidRPr="00227B59">
        <w:rPr>
          <w:iCs/>
        </w:rPr>
        <w:t>с</w:t>
      </w:r>
      <w:r w:rsidRPr="00227B59">
        <w:rPr>
          <w:iCs/>
        </w:rPr>
        <w:t>ти ле</w:t>
      </w:r>
      <w:r w:rsidRPr="00227B59">
        <w:rPr>
          <w:iCs/>
        </w:rPr>
        <w:t>с</w:t>
      </w:r>
      <w:r w:rsidRPr="00227B59">
        <w:rPr>
          <w:iCs/>
        </w:rPr>
        <w:t>ных отношений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227B59">
        <w:t>е</w:t>
      </w:r>
      <w:r w:rsidRPr="00227B59">
        <w:t>нием в иные государственные органы, органы местного самоуправления и организации, не пр</w:t>
      </w:r>
      <w:r w:rsidRPr="00227B59">
        <w:t>е</w:t>
      </w:r>
      <w:r w:rsidRPr="00227B59">
        <w:t>дусмотренных настоящим административным регламентом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  <w:bCs/>
        </w:rPr>
        <w:t>2.</w:t>
      </w:r>
      <w:r w:rsidR="003426A3" w:rsidRPr="00227B59">
        <w:rPr>
          <w:b/>
          <w:bCs/>
        </w:rPr>
        <w:t xml:space="preserve">3. </w:t>
      </w:r>
      <w:r w:rsidRPr="00227B59">
        <w:rPr>
          <w:b/>
          <w:bCs/>
        </w:rPr>
        <w:t>Описание результата предоставления муниципальной услуги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3.1. Результатом предоставления муниципальной услуги являются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ешение уполномоченного органа о предварительном согласовании предоставл</w:t>
      </w:r>
      <w:r w:rsidRPr="00227B59">
        <w:t>е</w:t>
      </w:r>
      <w:r w:rsidRPr="00227B59">
        <w:t>ния з</w:t>
      </w:r>
      <w:r w:rsidRPr="00227B59">
        <w:t>е</w:t>
      </w:r>
      <w:r w:rsidRPr="00227B59">
        <w:t>мельного участка (далее – решение о предварительном согласовании)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ешение уполномоченного органа об отказе в предварительном согласовании пр</w:t>
      </w:r>
      <w:r w:rsidRPr="00227B59">
        <w:t>е</w:t>
      </w:r>
      <w:r w:rsidRPr="00227B59">
        <w:t>доставления земельного участка (далее – решение об отказе в предварительном соглас</w:t>
      </w:r>
      <w:r w:rsidRPr="00227B59">
        <w:t>о</w:t>
      </w:r>
      <w:r w:rsidRPr="00227B59">
        <w:t>вании)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3.2. В случае если к заявлению о предварительном согласовании предоставления з</w:t>
      </w:r>
      <w:r w:rsidRPr="00227B59">
        <w:t>е</w:t>
      </w:r>
      <w:r w:rsidRPr="00227B59">
        <w:t>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</w:t>
      </w:r>
      <w:r w:rsidRPr="00227B59">
        <w:t>р</w:t>
      </w:r>
      <w:r w:rsidRPr="00227B59">
        <w:t>ган при принятии решения о предоставлении муниципальной услуги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</w:t>
      </w:r>
      <w:r w:rsidRPr="00227B59">
        <w:t>о</w:t>
      </w:r>
      <w:r w:rsidRPr="00227B59">
        <w:t>товленной в форме документа на бумажном носител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3.3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4. Срок предоставления муниципальной услуги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4.1. Уполномоченный орган предоставляет муниципальную услугу в течение 30 (тр</w:t>
      </w:r>
      <w:r w:rsidRPr="00227B59">
        <w:t>и</w:t>
      </w:r>
      <w:r w:rsidRPr="00227B59">
        <w:t>дцати) дней со дня подачи заявления и документов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4.1. Общий срок предоставления муниципальной услуги составляет</w:t>
      </w:r>
      <w:r w:rsidR="003426A3" w:rsidRPr="00227B59">
        <w:t xml:space="preserve"> </w:t>
      </w:r>
      <w:r w:rsidRPr="00227B59">
        <w:t>не более 30 кале</w:t>
      </w:r>
      <w:r w:rsidRPr="00227B59">
        <w:t>н</w:t>
      </w:r>
      <w:r w:rsidRPr="00227B59">
        <w:t>дарных дней со дня поступления в Уполномоченный орган документов, указанных в пункте 2.6. административного регламента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t>В срок предоставления муниципальной услуги не включаются срок приостановл</w:t>
      </w:r>
      <w:r w:rsidRPr="00227B59">
        <w:t>е</w:t>
      </w:r>
      <w:r w:rsidRPr="00227B59">
        <w:t>ния предоставления муниципальной услуги и срок</w:t>
      </w:r>
      <w:r w:rsidRPr="00227B59">
        <w:rPr>
          <w:rFonts w:eastAsia="Calibri"/>
          <w:bCs/>
          <w:lang w:eastAsia="en-US"/>
        </w:rPr>
        <w:t xml:space="preserve"> опубликования извещения о предо</w:t>
      </w:r>
      <w:r w:rsidRPr="00227B59">
        <w:rPr>
          <w:rFonts w:eastAsia="Calibri"/>
          <w:bCs/>
          <w:lang w:eastAsia="en-US"/>
        </w:rPr>
        <w:t>с</w:t>
      </w:r>
      <w:r w:rsidRPr="00227B59">
        <w:rPr>
          <w:rFonts w:eastAsia="Calibri"/>
          <w:bCs/>
          <w:lang w:eastAsia="en-US"/>
        </w:rPr>
        <w:t>тавлении земельного участка для целей указанных в ст. 39.18 Земельного кодекса РФ,</w:t>
      </w:r>
      <w:r w:rsidRPr="00227B59">
        <w:rPr>
          <w:bCs/>
        </w:rPr>
        <w:t xml:space="preserve"> в порядке, установленном для официального опубликования (обнародования) муниципал</w:t>
      </w:r>
      <w:r w:rsidRPr="00227B59">
        <w:rPr>
          <w:bCs/>
        </w:rPr>
        <w:t>ь</w:t>
      </w:r>
      <w:r w:rsidRPr="00227B59">
        <w:rPr>
          <w:bCs/>
        </w:rPr>
        <w:t>ных правовых актов уставом муниципального образования, по месту нахождения земел</w:t>
      </w:r>
      <w:r w:rsidRPr="00227B59">
        <w:rPr>
          <w:bCs/>
        </w:rPr>
        <w:t>ь</w:t>
      </w:r>
      <w:r w:rsidRPr="00227B59">
        <w:rPr>
          <w:bCs/>
        </w:rPr>
        <w:t>ного уч</w:t>
      </w:r>
      <w:r w:rsidRPr="00227B59">
        <w:rPr>
          <w:bCs/>
        </w:rPr>
        <w:t>а</w:t>
      </w:r>
      <w:r w:rsidRPr="00227B59">
        <w:rPr>
          <w:bCs/>
        </w:rPr>
        <w:t>стка и размещения извещения на официальном сайте уполномоченного органа в информационно-телекоммуникационной сети «Интернет», со дня опубликования извещ</w:t>
      </w:r>
      <w:r w:rsidRPr="00227B59">
        <w:rPr>
          <w:bCs/>
        </w:rPr>
        <w:t>е</w:t>
      </w:r>
      <w:r w:rsidRPr="00227B59">
        <w:rPr>
          <w:bCs/>
        </w:rPr>
        <w:t>ния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3" w:history="1">
        <w:r w:rsidRPr="00227B59">
          <w:t>статьей 3.5</w:t>
        </w:r>
      </w:hyperlink>
      <w:r w:rsidRPr="00227B59">
        <w:t xml:space="preserve"> Федерального закона от 25.10.2001 № 137-ФЗ «О введении в действие Земел</w:t>
      </w:r>
      <w:r w:rsidRPr="00227B59">
        <w:t>ь</w:t>
      </w:r>
      <w:r w:rsidRPr="00227B59">
        <w:t>ного к</w:t>
      </w:r>
      <w:r w:rsidRPr="00227B59">
        <w:t>о</w:t>
      </w:r>
      <w:r w:rsidRPr="00227B59">
        <w:t>декса Российской Федерации», срок оказания муниципальной услуги может быть продлен не более чем до 45 (сорока пяти) дней со дня поступления заявления о предвар</w:t>
      </w:r>
      <w:r w:rsidRPr="00227B59">
        <w:t>и</w:t>
      </w:r>
      <w:r w:rsidRPr="00227B59">
        <w:t>тельном согласовании предоставления земельного участк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lastRenderedPageBreak/>
        <w:t>О продлении срока рассмотрения заявления о предварительном согласовании пр</w:t>
      </w:r>
      <w:r w:rsidRPr="00227B59">
        <w:t>е</w:t>
      </w:r>
      <w:r w:rsidRPr="00227B59">
        <w:t>доста</w:t>
      </w:r>
      <w:r w:rsidRPr="00227B59">
        <w:t>в</w:t>
      </w:r>
      <w:r w:rsidRPr="00227B59">
        <w:t>ления земельного участка Уполномоченный орган уведомляет заявителя способом, ук</w:t>
      </w:r>
      <w:r w:rsidRPr="00227B59">
        <w:t>а</w:t>
      </w:r>
      <w:r w:rsidRPr="00227B59">
        <w:t>занным в заявлении о предоставлении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4.2. Результат предоставления муниципальной услуги выдается (направляется) заявителю  способом, указанным в заявлении в течение</w:t>
      </w:r>
      <w:r w:rsidR="003426A3" w:rsidRPr="00227B59">
        <w:t xml:space="preserve"> </w:t>
      </w:r>
      <w:r w:rsidRPr="00227B59">
        <w:t>3 (трех) рабочих дней со дня пр</w:t>
      </w:r>
      <w:r w:rsidRPr="00227B59">
        <w:t>и</w:t>
      </w:r>
      <w:r w:rsidRPr="00227B59">
        <w:t>нятия решения о предварительном согласовании  или об отказе в предварительном согл</w:t>
      </w:r>
      <w:r w:rsidRPr="00227B59">
        <w:t>а</w:t>
      </w:r>
      <w:r w:rsidRPr="00227B59">
        <w:t>сов</w:t>
      </w:r>
      <w:r w:rsidRPr="00227B59">
        <w:t>а</w:t>
      </w:r>
      <w:r w:rsidRPr="00227B59">
        <w:t>нии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форме документа на бумажном носителе, подтверждающего содержание эле</w:t>
      </w:r>
      <w:r w:rsidRPr="00227B59">
        <w:t>к</w:t>
      </w:r>
      <w:r w:rsidRPr="00227B59">
        <w:t>тронного документа, подписанного Уполномоченным органом, посредством выдачи за</w:t>
      </w:r>
      <w:r w:rsidRPr="00227B59">
        <w:t>я</w:t>
      </w:r>
      <w:r w:rsidRPr="00227B59">
        <w:t>вителю лично под расписку либо направления документа посредством почтового отпра</w:t>
      </w:r>
      <w:r w:rsidRPr="00227B59">
        <w:t>в</w:t>
      </w:r>
      <w:r w:rsidRPr="00227B59">
        <w:t>ления по указанному в заявлении почтовому адресу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наличии в заявлении указания о выдаче результата предоставления муниц</w:t>
      </w:r>
      <w:r w:rsidRPr="00227B59">
        <w:t>и</w:t>
      </w:r>
      <w:r w:rsidRPr="00227B59">
        <w:t>пальной услуги через МФЦ по месту представления заявления Уполномоченный орган обеспеч</w:t>
      </w:r>
      <w:r w:rsidRPr="00227B59">
        <w:t>и</w:t>
      </w:r>
      <w:r w:rsidRPr="00227B59">
        <w:t>вает в срок не позднее 3 (трех) рабочих дней со дня принятия Уполномоченным органом  решения о предварительном согласовании или об отказе в предварительном с</w:t>
      </w:r>
      <w:r w:rsidRPr="00227B59">
        <w:t>о</w:t>
      </w:r>
      <w:r w:rsidRPr="00227B59">
        <w:t>гласовании, но не позднее срока, указанного в подпункте 2.4.1 настоящего администр</w:t>
      </w:r>
      <w:r w:rsidRPr="00227B59">
        <w:t>а</w:t>
      </w:r>
      <w:r w:rsidRPr="00227B59">
        <w:t>тивного р</w:t>
      </w:r>
      <w:r w:rsidR="003426A3" w:rsidRPr="00227B59">
        <w:t>егл</w:t>
      </w:r>
      <w:r w:rsidR="003426A3" w:rsidRPr="00227B59">
        <w:t>а</w:t>
      </w:r>
      <w:r w:rsidR="003426A3" w:rsidRPr="00227B59">
        <w:t xml:space="preserve">мента, передачу документа </w:t>
      </w:r>
      <w:r w:rsidRPr="00227B59">
        <w:t>в МФЦ для выдачи заявителю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наличии технической возможности электронного взаимодействия при выдаче резул</w:t>
      </w:r>
      <w:r w:rsidRPr="00227B59">
        <w:t>ь</w:t>
      </w:r>
      <w:r w:rsidRPr="00227B59">
        <w:t>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227B59">
        <w:t>р</w:t>
      </w:r>
      <w:r w:rsidRPr="00227B59">
        <w:t>жание направленного Уполномоченным органом электронного документа, заверяет его подп</w:t>
      </w:r>
      <w:r w:rsidRPr="00227B59">
        <w:t>и</w:t>
      </w:r>
      <w:r w:rsidRPr="00227B59">
        <w:t>сью и печатью МФЦ и выдает заявителю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rPr>
          <w:bCs/>
        </w:rPr>
        <w:t>2.4.3. В случае если в заявлении, представленном непосредственно или в электро</w:t>
      </w:r>
      <w:r w:rsidRPr="00227B59">
        <w:rPr>
          <w:bCs/>
        </w:rPr>
        <w:t>н</w:t>
      </w:r>
      <w:r w:rsidRPr="00227B59">
        <w:rPr>
          <w:bCs/>
        </w:rPr>
        <w:t>ной форме, отсутствует информация о способе получения документа, являющегося р</w:t>
      </w:r>
      <w:r w:rsidRPr="00227B59">
        <w:rPr>
          <w:bCs/>
        </w:rPr>
        <w:t>е</w:t>
      </w:r>
      <w:r w:rsidRPr="00227B59">
        <w:rPr>
          <w:bCs/>
        </w:rPr>
        <w:t>зультатом предоставления муниципальной услуги, указанный документ направляется за</w:t>
      </w:r>
      <w:r w:rsidRPr="00227B59">
        <w:rPr>
          <w:bCs/>
        </w:rPr>
        <w:t>я</w:t>
      </w:r>
      <w:r w:rsidRPr="00227B59">
        <w:rPr>
          <w:bCs/>
        </w:rPr>
        <w:t>вителю посредством почтового отправления по указанному в заявлении почтовому адр</w:t>
      </w:r>
      <w:r w:rsidRPr="00227B59">
        <w:rPr>
          <w:bCs/>
        </w:rPr>
        <w:t>е</w:t>
      </w:r>
      <w:r w:rsidRPr="00227B59">
        <w:rPr>
          <w:bCs/>
        </w:rPr>
        <w:t>су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5. Нормативные правовые акты, регулирующие предоставление муниц</w:t>
      </w:r>
      <w:r w:rsidRPr="00227B59">
        <w:rPr>
          <w:b/>
        </w:rPr>
        <w:t>и</w:t>
      </w:r>
      <w:r w:rsidRPr="00227B59">
        <w:rPr>
          <w:b/>
        </w:rPr>
        <w:t>пальной услуги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еречень нормативных правовых актов, регулирующих предоставление муниц</w:t>
      </w:r>
      <w:r w:rsidRPr="00227B59">
        <w:t>и</w:t>
      </w:r>
      <w:r w:rsidRPr="00227B59">
        <w:t>пальной услуги, размещается на официальном сайте Уполномоченного органа в сети «И</w:t>
      </w:r>
      <w:r w:rsidRPr="00227B59">
        <w:t>н</w:t>
      </w:r>
      <w:r w:rsidRPr="00227B59">
        <w:t>тернет», региональном реестре, на едином портале и региональном портале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2.6. Исчерпывающий перечень документов, необходимых в соответствии с норм</w:t>
      </w:r>
      <w:r w:rsidRPr="00227B59">
        <w:rPr>
          <w:bCs/>
        </w:rPr>
        <w:t>а</w:t>
      </w:r>
      <w:r w:rsidRPr="00227B59">
        <w:rPr>
          <w:bCs/>
        </w:rPr>
        <w:t>тивными правовыми актами для предоставления муниципальной услуги и у</w:t>
      </w:r>
      <w:r w:rsidRPr="00227B59">
        <w:rPr>
          <w:bCs/>
        </w:rPr>
        <w:t>с</w:t>
      </w:r>
      <w:r w:rsidRPr="00227B59">
        <w:rPr>
          <w:bCs/>
        </w:rPr>
        <w:t>луг, которые являются необходимыми и обязательными для предоставления мун</w:t>
      </w:r>
      <w:r w:rsidRPr="00227B59">
        <w:rPr>
          <w:bCs/>
        </w:rPr>
        <w:t>и</w:t>
      </w:r>
      <w:r w:rsidRPr="00227B59">
        <w:rPr>
          <w:bCs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2.6.1. С целью предварительного согласования предоставления земельного участка заяв</w:t>
      </w:r>
      <w:r w:rsidRPr="00227B59">
        <w:rPr>
          <w:bCs/>
        </w:rPr>
        <w:t>и</w:t>
      </w:r>
      <w:r w:rsidRPr="00227B59">
        <w:rPr>
          <w:bCs/>
        </w:rPr>
        <w:t>тель  направляет (представляет):</w:t>
      </w:r>
    </w:p>
    <w:p w:rsidR="00015A07" w:rsidRPr="00227B59" w:rsidRDefault="00015A07" w:rsidP="00227B59">
      <w:pPr>
        <w:pStyle w:val="af4"/>
        <w:ind w:firstLine="709"/>
        <w:jc w:val="both"/>
      </w:pPr>
      <w:hyperlink r:id="rId14" w:history="1">
        <w:r w:rsidRPr="00227B59">
          <w:t>заявление</w:t>
        </w:r>
      </w:hyperlink>
      <w:r w:rsidRPr="00227B59">
        <w:t xml:space="preserve"> о предварительном согласовании предоставления земельного участка (в соответствии с требованиями части 1 статьи 39.15 Земельного кодекса Российской Фед</w:t>
      </w:r>
      <w:r w:rsidRPr="00227B59">
        <w:t>е</w:t>
      </w:r>
      <w:r w:rsidRPr="00227B59">
        <w:t xml:space="preserve">рации) по примерной форме согласно приложению 1 к административному регламенту;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копия документа, удостоверяющего личность заявителя (для граждан)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документы, подтверждающие право заявителя на приобретение з</w:t>
      </w:r>
      <w:r w:rsidRPr="00227B59">
        <w:t>е</w:t>
      </w:r>
      <w:r w:rsidRPr="00227B59">
        <w:t xml:space="preserve">мельного участка без проведения торгов и предусмотренные </w:t>
      </w:r>
      <w:hyperlink r:id="rId15" w:history="1">
        <w:r w:rsidRPr="00227B59">
          <w:t>перечнем</w:t>
        </w:r>
      </w:hyperlink>
      <w:r w:rsidRPr="00227B59">
        <w:t xml:space="preserve">  в соответствии с приложением к приказу Минэкономразвития России</w:t>
      </w:r>
      <w:r w:rsidR="00227B59">
        <w:t xml:space="preserve"> </w:t>
      </w:r>
      <w:r w:rsidRPr="00227B59">
        <w:t>от 12.01.2015 № 1, за исключением документов, к</w:t>
      </w:r>
      <w:r w:rsidRPr="00227B59">
        <w:t>о</w:t>
      </w:r>
      <w:r w:rsidRPr="00227B59">
        <w:t>торые должны быть представлены в Уполномоченный орган в порядке межведомственн</w:t>
      </w:r>
      <w:r w:rsidRPr="00227B59">
        <w:t>о</w:t>
      </w:r>
      <w:r w:rsidRPr="00227B59">
        <w:t>го информ</w:t>
      </w:r>
      <w:r w:rsidRPr="00227B59">
        <w:t>а</w:t>
      </w:r>
      <w:r w:rsidRPr="00227B59">
        <w:t>ционного взаимодействи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227B59">
        <w:t>а</w:t>
      </w:r>
      <w:r w:rsidRPr="00227B59">
        <w:t>сток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lastRenderedPageBreak/>
        <w:t>проектная документация лесных участков в случае, если подано заявление о пре</w:t>
      </w:r>
      <w:r w:rsidRPr="00227B59">
        <w:t>д</w:t>
      </w:r>
      <w:r w:rsidRPr="00227B59">
        <w:t>варительном согласовании предоставления лесного участка, за исключением лесного уч</w:t>
      </w:r>
      <w:r w:rsidRPr="00227B59">
        <w:t>а</w:t>
      </w:r>
      <w:r w:rsidRPr="00227B59">
        <w:t>стка, образуемого в целях размещения линейного объекта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</w:t>
      </w:r>
      <w:r w:rsidRPr="00227B59">
        <w:t>а</w:t>
      </w:r>
      <w:r w:rsidRPr="00227B59">
        <w:t>ется представитель заявител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</w:t>
      </w:r>
      <w:r w:rsidRPr="00227B59">
        <w:t>у</w:t>
      </w:r>
      <w:r w:rsidRPr="00227B59">
        <w:t>чае, если заявителем является иностранное юр</w:t>
      </w:r>
      <w:r w:rsidRPr="00227B59">
        <w:t>и</w:t>
      </w:r>
      <w:r w:rsidRPr="00227B59">
        <w:t>дическое лицо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одготовленный садоводческим или огородническим некоммерческим товарищ</w:t>
      </w:r>
      <w:r w:rsidRPr="00227B59">
        <w:t>е</w:t>
      </w:r>
      <w:r w:rsidRPr="00227B59">
        <w:t>ством реестр членов такого товарищества в случае, если подано заявление о предвар</w:t>
      </w:r>
      <w:r w:rsidRPr="00227B59">
        <w:t>и</w:t>
      </w:r>
      <w:r w:rsidRPr="00227B59">
        <w:t>тельном согласовании предоставления земельного участка или о предоставлении земел</w:t>
      </w:r>
      <w:r w:rsidRPr="00227B59">
        <w:t>ь</w:t>
      </w:r>
      <w:r w:rsidRPr="00227B59">
        <w:t>ного участка в безвозмездное пользование такому товариществу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6.2. По своему желанию заявитель может представить иные докуме</w:t>
      </w:r>
      <w:r w:rsidRPr="00227B59">
        <w:t>н</w:t>
      </w:r>
      <w:r w:rsidRPr="00227B59">
        <w:t>ты, которые, по его мнению, имеют значение при предоставлении муниц</w:t>
      </w:r>
      <w:r w:rsidRPr="00227B59">
        <w:t>и</w:t>
      </w:r>
      <w:r w:rsidRPr="00227B59">
        <w:t>пальной услуги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227B59">
        <w:rPr>
          <w:b/>
        </w:rPr>
        <w:t>о</w:t>
      </w:r>
      <w:r w:rsidRPr="00227B59">
        <w:rPr>
          <w:b/>
        </w:rPr>
        <w:t>торые находятся в распоряжении государственных органов, органов местного сам</w:t>
      </w:r>
      <w:r w:rsidRPr="00227B59">
        <w:rPr>
          <w:b/>
        </w:rPr>
        <w:t>о</w:t>
      </w:r>
      <w:r w:rsidRPr="00227B59">
        <w:rPr>
          <w:b/>
        </w:rPr>
        <w:t>управления и иных органов и которые заявитель вправе предоставить, а также сп</w:t>
      </w:r>
      <w:r w:rsidRPr="00227B59">
        <w:rPr>
          <w:b/>
        </w:rPr>
        <w:t>о</w:t>
      </w:r>
      <w:r w:rsidRPr="00227B59">
        <w:rPr>
          <w:b/>
        </w:rPr>
        <w:t>собы их получения заявителями, в том числе в электронной форме, порядок их пре</w:t>
      </w:r>
      <w:r w:rsidRPr="00227B59">
        <w:rPr>
          <w:b/>
        </w:rPr>
        <w:t>д</w:t>
      </w:r>
      <w:r w:rsidRPr="00227B59">
        <w:rPr>
          <w:b/>
        </w:rPr>
        <w:t>ставления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7.1. Документы, которые запрашиваются Уполномоченным органом посредством информационного межведомственного взаимодействия  в случае, если заявитель не пре</w:t>
      </w:r>
      <w:r w:rsidRPr="00227B59">
        <w:t>д</w:t>
      </w:r>
      <w:r w:rsidR="00227B59" w:rsidRPr="00227B59">
        <w:t xml:space="preserve">ставил указанные документы </w:t>
      </w:r>
      <w:r w:rsidRPr="00227B59">
        <w:t xml:space="preserve">по собственной инициативе, обозначены знаком «*» в </w:t>
      </w:r>
      <w:hyperlink r:id="rId16" w:history="1">
        <w:r w:rsidRPr="00227B59">
          <w:t>п</w:t>
        </w:r>
        <w:r w:rsidRPr="00227B59">
          <w:t>е</w:t>
        </w:r>
        <w:r w:rsidRPr="00227B59">
          <w:t>речне</w:t>
        </w:r>
      </w:hyperlink>
      <w:r w:rsidRPr="00227B59">
        <w:t xml:space="preserve"> в соответствии</w:t>
      </w:r>
      <w:r w:rsidR="00227B59" w:rsidRPr="00227B59">
        <w:t xml:space="preserve"> </w:t>
      </w:r>
      <w:r w:rsidRPr="00227B59">
        <w:t>с приложением к приказу Минэкономразвития России от 12.01.2015 № 1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 xml:space="preserve">приведен в приложении № к административному регламенту) 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(перечень документов, запрашиваемых в рамках предоставления муниципальной услуги по конкретному заявлению о предварительном согласовании предоставления з</w:t>
      </w:r>
      <w:r w:rsidRPr="00227B59">
        <w:t>е</w:t>
      </w:r>
      <w:r w:rsidRPr="00227B59">
        <w:t>мельного участка определяется в зависимости от основания предоставления земельного участка без проведения торгов)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7.2. Непредставление заявителем документов, находящихся в распоряжении г</w:t>
      </w:r>
      <w:r w:rsidRPr="00227B59">
        <w:t>о</w:t>
      </w:r>
      <w:r w:rsidRPr="00227B59">
        <w:t>сударс</w:t>
      </w:r>
      <w:r w:rsidRPr="00227B59">
        <w:t>т</w:t>
      </w:r>
      <w:r w:rsidRPr="00227B59">
        <w:t>венных органов, органов местного самоуправления и иных органов не является основан</w:t>
      </w:r>
      <w:r w:rsidRPr="00227B59">
        <w:t>и</w:t>
      </w:r>
      <w:r w:rsidRPr="00227B59">
        <w:t>ем для отказа в предоставлении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  <w:rPr>
          <w:rFonts w:eastAsia="Arial"/>
          <w:b/>
          <w:bCs/>
          <w:lang w:eastAsia="zh-CN"/>
        </w:rPr>
      </w:pPr>
      <w:r w:rsidRPr="00227B59">
        <w:rPr>
          <w:b/>
          <w:bCs/>
          <w:lang w:eastAsia="zh-CN"/>
        </w:rPr>
        <w:t xml:space="preserve">2.8. Указание на запрет требовать от заявителя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8.1. Запрещено требовать от заявителя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едставления документов и информации или осуществления действий, предста</w:t>
      </w:r>
      <w:r w:rsidRPr="00227B59">
        <w:t>в</w:t>
      </w:r>
      <w:r w:rsidRPr="00227B59"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27B59">
        <w:rPr>
          <w:bCs/>
          <w:iCs/>
        </w:rPr>
        <w:t>муниципаль</w:t>
      </w:r>
      <w:r w:rsidRPr="00227B59">
        <w:t>ной у</w:t>
      </w:r>
      <w:r w:rsidRPr="00227B59">
        <w:t>с</w:t>
      </w:r>
      <w:r w:rsidRPr="00227B59">
        <w:t>луг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</w:t>
      </w:r>
      <w:r w:rsidRPr="00227B59">
        <w:t>о</w:t>
      </w:r>
      <w:r w:rsidRPr="00227B59">
        <w:t>ряж</w:t>
      </w:r>
      <w:r w:rsidRPr="00227B59">
        <w:t>е</w:t>
      </w:r>
      <w:r w:rsidRPr="00227B59">
        <w:t>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</w:t>
      </w:r>
      <w:r w:rsidRPr="00227B59">
        <w:t>е</w:t>
      </w:r>
      <w:r w:rsidRPr="00227B59">
        <w:t>ния либо подведомственных государственным органам или органам местного самоупра</w:t>
      </w:r>
      <w:r w:rsidRPr="00227B59">
        <w:t>в</w:t>
      </w:r>
      <w:r w:rsidRPr="00227B59">
        <w:t xml:space="preserve">ления организаций, участвующих в предоставлении предусмотренных </w:t>
      </w:r>
      <w:hyperlink r:id="rId17" w:history="1">
        <w:r w:rsidRPr="00227B59">
          <w:t>частью 1 статьи 1</w:t>
        </w:r>
      </w:hyperlink>
      <w:r w:rsidRPr="00227B59">
        <w:t xml:space="preserve"> Федеральным законом от 27 июля 2010 № 210-ФЗ «Об организации предоставления гос</w:t>
      </w:r>
      <w:r w:rsidRPr="00227B59">
        <w:t>у</w:t>
      </w:r>
      <w:r w:rsidRPr="00227B59">
        <w:t>дарственных и муниципальных услуг» (далее – Федеральный закон № 210-ФЗ) государс</w:t>
      </w:r>
      <w:r w:rsidRPr="00227B59">
        <w:t>т</w:t>
      </w:r>
      <w:r w:rsidRPr="00227B59">
        <w:t>венных и муниципальных услуг, в соответствии с нормативными правовыми актами Ро</w:t>
      </w:r>
      <w:r w:rsidRPr="00227B59">
        <w:t>с</w:t>
      </w:r>
      <w:r w:rsidRPr="00227B59">
        <w:t>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</w:t>
      </w:r>
      <w:r w:rsidRPr="00227B59">
        <w:t>е</w:t>
      </w:r>
      <w:r w:rsidRPr="00227B59">
        <w:t xml:space="preserve">ленный </w:t>
      </w:r>
      <w:hyperlink r:id="rId18" w:history="1">
        <w:r w:rsidRPr="00227B59">
          <w:t>частью 6</w:t>
        </w:r>
      </w:hyperlink>
      <w:r w:rsidRPr="00227B59">
        <w:t xml:space="preserve"> статьи 7 Федерального закона 2010 № 210-ФЗ перечень документов. За</w:t>
      </w:r>
      <w:r w:rsidRPr="00227B59">
        <w:t>я</w:t>
      </w:r>
      <w:r w:rsidRPr="00227B59">
        <w:t>витель вправе представить указанные документы и информацию в органы, предоста</w:t>
      </w:r>
      <w:r w:rsidRPr="00227B59">
        <w:t>в</w:t>
      </w:r>
      <w:r w:rsidRPr="00227B59">
        <w:t xml:space="preserve">ляющие </w:t>
      </w:r>
      <w:r w:rsidRPr="00227B59">
        <w:lastRenderedPageBreak/>
        <w:t>государственные услуги, и органы, предоставляющие муниципальные услуги, по собственной инициативе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227B59">
        <w:t>а</w:t>
      </w:r>
      <w:r w:rsidRPr="00227B59">
        <w:t>ны м</w:t>
      </w:r>
      <w:r w:rsidRPr="00227B59">
        <w:t>е</w:t>
      </w:r>
      <w:r w:rsidRPr="00227B59">
        <w:t>стного самоуправления, организации, за исключением получения услуг и получения д</w:t>
      </w:r>
      <w:r w:rsidRPr="00227B59">
        <w:t>о</w:t>
      </w:r>
      <w:r w:rsidRPr="00227B59">
        <w:t xml:space="preserve">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227B59">
          <w:t>части 1 статьи 9</w:t>
        </w:r>
      </w:hyperlink>
      <w:r w:rsidRPr="00227B59">
        <w:t xml:space="preserve"> Федерального закона  № 210-ФЗ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едставления документов и информации, отсутствие и (или) недостоверность к</w:t>
      </w:r>
      <w:r w:rsidRPr="00227B59">
        <w:t>о</w:t>
      </w:r>
      <w:r w:rsidRPr="00227B59">
        <w:t>торых не указывались при первоначальном отказе в приеме документов, необходимых для предо</w:t>
      </w:r>
      <w:r w:rsidRPr="00227B59">
        <w:t>с</w:t>
      </w:r>
      <w:r w:rsidRPr="00227B59">
        <w:t>тавления муниципальной услуги, либо в предоставлении муниципальной услуги, за и</w:t>
      </w:r>
      <w:r w:rsidRPr="00227B59">
        <w:t>с</w:t>
      </w:r>
      <w:r w:rsidRPr="00227B59">
        <w:t xml:space="preserve">ключением случаев, предусмотренных </w:t>
      </w:r>
      <w:hyperlink r:id="rId20" w:history="1">
        <w:r w:rsidRPr="00227B59">
          <w:t>пунктом 4 части 1 статьи 7</w:t>
        </w:r>
      </w:hyperlink>
      <w:r w:rsidRPr="00227B59">
        <w:t xml:space="preserve"> Федерального закона от 27.07.2010 № 210-ФЗ «Об организации предоставления государственных и муниц</w:t>
      </w:r>
      <w:r w:rsidRPr="00227B59">
        <w:t>и</w:t>
      </w:r>
      <w:r w:rsidRPr="00227B59">
        <w:t>пальных услуг»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227B59">
        <w:t>и</w:t>
      </w:r>
      <w:r w:rsidRPr="00227B59">
        <w:t>ципальной услуг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наличие ошибок в заявлении о предоставлении муниципальной услуги и докуме</w:t>
      </w:r>
      <w:r w:rsidRPr="00227B59">
        <w:t>н</w:t>
      </w:r>
      <w:r w:rsidRPr="00227B59">
        <w:t>тах, поданных заявителем после первоначального отказа в приеме документов, необход</w:t>
      </w:r>
      <w:r w:rsidRPr="00227B59">
        <w:t>и</w:t>
      </w:r>
      <w:r w:rsidRPr="00227B59">
        <w:t>мых для предоставления муниципальной услуги, либо в предоставлении муниципальной усл</w:t>
      </w:r>
      <w:r w:rsidRPr="00227B59">
        <w:t>у</w:t>
      </w:r>
      <w:r w:rsidRPr="00227B59">
        <w:t>ги и не включенных в представленный ранее комплект документов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истечение срока действия документов или изменение информации после первон</w:t>
      </w:r>
      <w:r w:rsidRPr="00227B59">
        <w:t>а</w:t>
      </w:r>
      <w:r w:rsidRPr="00227B59"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ыявление документально подтвержденного факта (признаков) ошибочного или против</w:t>
      </w:r>
      <w:r w:rsidRPr="00227B59">
        <w:t>о</w:t>
      </w:r>
      <w:r w:rsidRPr="00227B59">
        <w:t>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227B59">
        <w:t>ь</w:t>
      </w:r>
      <w:r w:rsidRPr="00227B59">
        <w:t>ном отказе в приеме документов, необходимых для предоставления муниципальной усл</w:t>
      </w:r>
      <w:r w:rsidRPr="00227B59">
        <w:t>у</w:t>
      </w:r>
      <w:r w:rsidRPr="00227B59">
        <w:t>ги, либо в предоставлении муниципальной услуги, о чем в письменном виде за подписью руковод</w:t>
      </w:r>
      <w:r w:rsidRPr="00227B59">
        <w:t>и</w:t>
      </w:r>
      <w:r w:rsidRPr="00227B59">
        <w:t>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227B59">
        <w:t>и</w:t>
      </w:r>
      <w:r w:rsidRPr="00227B59">
        <w:t>пальной услуги, уведомляется заявитель, а также приносятся извинения за доставленные неудобс</w:t>
      </w:r>
      <w:r w:rsidRPr="00227B59">
        <w:t>т</w:t>
      </w:r>
      <w:r w:rsidRPr="00227B59">
        <w:t>ва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9. Исчерпывающий перечень оснований для отказа в приеме документов, необх</w:t>
      </w:r>
      <w:r w:rsidRPr="00227B59">
        <w:rPr>
          <w:b/>
        </w:rPr>
        <w:t>о</w:t>
      </w:r>
      <w:r w:rsidRPr="00227B59">
        <w:rPr>
          <w:b/>
        </w:rPr>
        <w:t>димых для предоставления муниципальной услуги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2.9.1. Основания  для отказа в приеме (возвращения) документов являются: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заявление о предоставлении муниципальной услуги не соответствует требован</w:t>
      </w:r>
      <w:r w:rsidRPr="00227B59">
        <w:rPr>
          <w:bCs/>
        </w:rPr>
        <w:t>и</w:t>
      </w:r>
      <w:r w:rsidRPr="00227B59">
        <w:rPr>
          <w:bCs/>
        </w:rPr>
        <w:t>ям пункта 1 статьи 39.15 Земельного Кодекса Российской Федерации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заявление подано в орган, не наделенный полномочиями принятия решения по в</w:t>
      </w:r>
      <w:r w:rsidRPr="00227B59">
        <w:rPr>
          <w:bCs/>
        </w:rPr>
        <w:t>о</w:t>
      </w:r>
      <w:r w:rsidRPr="00227B59">
        <w:rPr>
          <w:bCs/>
        </w:rPr>
        <w:t>просу предварительного согласования предоставления земельного участка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к заявлению не приложены документы, указанные в пункте</w:t>
      </w:r>
      <w:r w:rsidR="003426A3" w:rsidRPr="00227B59">
        <w:rPr>
          <w:bCs/>
        </w:rPr>
        <w:t xml:space="preserve"> </w:t>
      </w:r>
      <w:r w:rsidRPr="00227B59">
        <w:rPr>
          <w:bCs/>
        </w:rPr>
        <w:t>2.6 администрати</w:t>
      </w:r>
      <w:r w:rsidRPr="00227B59">
        <w:rPr>
          <w:bCs/>
        </w:rPr>
        <w:t>в</w:t>
      </w:r>
      <w:r w:rsidRPr="00227B59">
        <w:rPr>
          <w:bCs/>
        </w:rPr>
        <w:t>ного ре</w:t>
      </w:r>
      <w:r w:rsidRPr="00227B59">
        <w:rPr>
          <w:bCs/>
        </w:rPr>
        <w:t>г</w:t>
      </w:r>
      <w:r w:rsidRPr="00227B59">
        <w:rPr>
          <w:bCs/>
        </w:rPr>
        <w:t>ламента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10. Исчерпывающий перечень оснований для приостановления или  отказа в предоста</w:t>
      </w:r>
      <w:r w:rsidRPr="00227B59">
        <w:rPr>
          <w:b/>
        </w:rPr>
        <w:t>в</w:t>
      </w:r>
      <w:r w:rsidRPr="00227B59">
        <w:rPr>
          <w:b/>
        </w:rPr>
        <w:t>лении муниципальной услуги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2.10.1. Основания для приостановления предоставления муниципальной услуги: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 xml:space="preserve"> на рассмотрении в Уполномоченном органе находится представленная ранее др</w:t>
      </w:r>
      <w:r w:rsidRPr="00227B59">
        <w:rPr>
          <w:bCs/>
        </w:rPr>
        <w:t>у</w:t>
      </w:r>
      <w:r w:rsidRPr="00227B59">
        <w:rPr>
          <w:bCs/>
        </w:rPr>
        <w:t>гим лицом схема расположения земельного участка и местоположение земельных учас</w:t>
      </w:r>
      <w:r w:rsidRPr="00227B59">
        <w:rPr>
          <w:bCs/>
        </w:rPr>
        <w:t>т</w:t>
      </w:r>
      <w:r w:rsidRPr="00227B59">
        <w:rPr>
          <w:bCs/>
        </w:rPr>
        <w:t>ков, образование которых предусмотрено этими схемами, частично или полностью совп</w:t>
      </w:r>
      <w:r w:rsidRPr="00227B59">
        <w:rPr>
          <w:bCs/>
        </w:rPr>
        <w:t>а</w:t>
      </w:r>
      <w:r w:rsidRPr="00227B59">
        <w:rPr>
          <w:bCs/>
        </w:rPr>
        <w:t>дает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Рассмотрение поданного позднее заявления о предварительном согласовании пр</w:t>
      </w:r>
      <w:r w:rsidRPr="00227B59">
        <w:rPr>
          <w:bCs/>
        </w:rPr>
        <w:t>е</w:t>
      </w:r>
      <w:r w:rsidRPr="00227B59">
        <w:rPr>
          <w:bCs/>
        </w:rPr>
        <w:t>доставления земельного участка приостанавливается до принятия решения о предвар</w:t>
      </w:r>
      <w:r w:rsidRPr="00227B59">
        <w:rPr>
          <w:bCs/>
        </w:rPr>
        <w:t>и</w:t>
      </w:r>
      <w:r w:rsidRPr="00227B59">
        <w:rPr>
          <w:bCs/>
        </w:rPr>
        <w:t>тельном согласовании предоставления  земельного участка либо до принятия решения об отказе в предварительном согласовании предоставления земельного участка.</w:t>
      </w:r>
    </w:p>
    <w:p w:rsidR="00015A07" w:rsidRPr="00227B59" w:rsidRDefault="00015A07" w:rsidP="00227B59">
      <w:pPr>
        <w:pStyle w:val="af4"/>
        <w:ind w:firstLine="709"/>
        <w:jc w:val="both"/>
        <w:rPr>
          <w:rFonts w:eastAsia="Calibri"/>
          <w:lang w:eastAsia="en-US"/>
        </w:rPr>
      </w:pPr>
      <w:r w:rsidRPr="00227B59">
        <w:rPr>
          <w:bCs/>
        </w:rPr>
        <w:lastRenderedPageBreak/>
        <w:t xml:space="preserve">Уполномоченный орган принимает решение </w:t>
      </w:r>
      <w:r w:rsidRPr="00227B59">
        <w:rPr>
          <w:rFonts w:eastAsia="Calibri"/>
          <w:lang w:eastAsia="en-US"/>
        </w:rPr>
        <w:t>о приостановлении срока рассмотр</w:t>
      </w:r>
      <w:r w:rsidRPr="00227B59">
        <w:rPr>
          <w:rFonts w:eastAsia="Calibri"/>
          <w:lang w:eastAsia="en-US"/>
        </w:rPr>
        <w:t>е</w:t>
      </w:r>
      <w:r w:rsidRPr="00227B59">
        <w:rPr>
          <w:rFonts w:eastAsia="Calibri"/>
          <w:lang w:eastAsia="en-US"/>
        </w:rPr>
        <w:t>ния поданного позднее заявления о предварительном согласовании предоставления з</w:t>
      </w:r>
      <w:r w:rsidRPr="00227B59">
        <w:rPr>
          <w:rFonts w:eastAsia="Calibri"/>
          <w:lang w:eastAsia="en-US"/>
        </w:rPr>
        <w:t>е</w:t>
      </w:r>
      <w:r w:rsidRPr="00227B59">
        <w:rPr>
          <w:rFonts w:eastAsia="Calibri"/>
          <w:lang w:eastAsia="en-US"/>
        </w:rPr>
        <w:t>мельного участка и направляет принятое решение заявителю,</w:t>
      </w:r>
      <w:r w:rsidRPr="00227B59">
        <w:rPr>
          <w:bCs/>
        </w:rPr>
        <w:t xml:space="preserve"> способом, указанным в з</w:t>
      </w:r>
      <w:r w:rsidRPr="00227B59">
        <w:rPr>
          <w:bCs/>
        </w:rPr>
        <w:t>а</w:t>
      </w:r>
      <w:r w:rsidRPr="00227B59">
        <w:rPr>
          <w:bCs/>
        </w:rPr>
        <w:t>явлении</w:t>
      </w:r>
      <w:r w:rsidRPr="00227B59">
        <w:rPr>
          <w:rFonts w:eastAsia="Calibri"/>
          <w:lang w:eastAsia="en-US"/>
        </w:rPr>
        <w:t>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2.10.2. В предоставлении муниципальной услуги может быть отказано по следу</w:t>
      </w:r>
      <w:r w:rsidRPr="00227B59">
        <w:rPr>
          <w:bCs/>
        </w:rPr>
        <w:t>ю</w:t>
      </w:r>
      <w:r w:rsidRPr="00227B59">
        <w:rPr>
          <w:bCs/>
        </w:rPr>
        <w:t>щим о</w:t>
      </w:r>
      <w:r w:rsidRPr="00227B59">
        <w:rPr>
          <w:bCs/>
        </w:rPr>
        <w:t>с</w:t>
      </w:r>
      <w:r w:rsidRPr="00227B59">
        <w:rPr>
          <w:bCs/>
        </w:rPr>
        <w:t>нованиям: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схема расположения земельного участка, приложенная к заявлению о предвар</w:t>
      </w:r>
      <w:r w:rsidRPr="00227B59">
        <w:rPr>
          <w:bCs/>
        </w:rPr>
        <w:t>и</w:t>
      </w:r>
      <w:r w:rsidRPr="00227B59">
        <w:rPr>
          <w:bCs/>
        </w:rPr>
        <w:t xml:space="preserve">тельном согласовании предоставления земельного участка, не может быть утверждена по основаниям, указанным в </w:t>
      </w:r>
      <w:hyperlink r:id="rId21" w:history="1">
        <w:r w:rsidRPr="00227B59">
          <w:rPr>
            <w:bCs/>
          </w:rPr>
          <w:t>пункте 16 статьи 11.10</w:t>
        </w:r>
      </w:hyperlink>
      <w:r w:rsidRPr="00227B59">
        <w:rPr>
          <w:bCs/>
        </w:rPr>
        <w:t xml:space="preserve"> Земельного Кодекса Российской Федер</w:t>
      </w:r>
      <w:r w:rsidRPr="00227B59">
        <w:rPr>
          <w:bCs/>
        </w:rPr>
        <w:t>а</w:t>
      </w:r>
      <w:r w:rsidRPr="00227B59">
        <w:rPr>
          <w:bCs/>
        </w:rPr>
        <w:t>ции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земельный участок, который предстоит образовать, не может быть предоставлен заявит</w:t>
      </w:r>
      <w:r w:rsidRPr="00227B59">
        <w:rPr>
          <w:bCs/>
        </w:rPr>
        <w:t>е</w:t>
      </w:r>
      <w:r w:rsidRPr="00227B59">
        <w:rPr>
          <w:bCs/>
        </w:rPr>
        <w:t xml:space="preserve">лю по основаниям, указанным в </w:t>
      </w:r>
      <w:hyperlink r:id="rId22" w:history="1">
        <w:r w:rsidRPr="00227B59">
          <w:rPr>
            <w:bCs/>
          </w:rPr>
          <w:t>подпунктах</w:t>
        </w:r>
        <w:r w:rsidR="003426A3" w:rsidRPr="00227B59">
          <w:rPr>
            <w:bCs/>
          </w:rPr>
          <w:t xml:space="preserve"> </w:t>
        </w:r>
        <w:r w:rsidRPr="00227B59">
          <w:rPr>
            <w:bCs/>
          </w:rPr>
          <w:t>1</w:t>
        </w:r>
      </w:hyperlink>
      <w:r w:rsidRPr="00227B59">
        <w:rPr>
          <w:bCs/>
        </w:rPr>
        <w:t xml:space="preserve"> - </w:t>
      </w:r>
      <w:hyperlink r:id="rId23" w:history="1">
        <w:r w:rsidRPr="00227B59">
          <w:rPr>
            <w:bCs/>
          </w:rPr>
          <w:t>13</w:t>
        </w:r>
      </w:hyperlink>
      <w:r w:rsidRPr="00227B59">
        <w:rPr>
          <w:bCs/>
        </w:rPr>
        <w:t xml:space="preserve">, </w:t>
      </w:r>
      <w:hyperlink r:id="rId24" w:history="1">
        <w:r w:rsidRPr="00227B59">
          <w:rPr>
            <w:bCs/>
          </w:rPr>
          <w:t>14.1</w:t>
        </w:r>
      </w:hyperlink>
      <w:r w:rsidRPr="00227B59">
        <w:rPr>
          <w:bCs/>
        </w:rPr>
        <w:t xml:space="preserve"> - </w:t>
      </w:r>
      <w:hyperlink r:id="rId25" w:history="1">
        <w:r w:rsidRPr="00227B59">
          <w:rPr>
            <w:bCs/>
          </w:rPr>
          <w:t>19</w:t>
        </w:r>
      </w:hyperlink>
      <w:r w:rsidRPr="00227B59">
        <w:rPr>
          <w:bCs/>
        </w:rPr>
        <w:t xml:space="preserve">, </w:t>
      </w:r>
      <w:hyperlink r:id="rId26" w:history="1">
        <w:r w:rsidRPr="00227B59">
          <w:rPr>
            <w:bCs/>
          </w:rPr>
          <w:t>22</w:t>
        </w:r>
      </w:hyperlink>
      <w:r w:rsidRPr="00227B59">
        <w:rPr>
          <w:bCs/>
        </w:rPr>
        <w:t xml:space="preserve"> и </w:t>
      </w:r>
      <w:hyperlink r:id="rId27" w:history="1">
        <w:r w:rsidRPr="00227B59">
          <w:rPr>
            <w:bCs/>
          </w:rPr>
          <w:t>23 статьи 39.16</w:t>
        </w:r>
      </w:hyperlink>
      <w:r w:rsidRPr="00227B59">
        <w:rPr>
          <w:bCs/>
        </w:rPr>
        <w:t xml:space="preserve"> Земел</w:t>
      </w:r>
      <w:r w:rsidRPr="00227B59">
        <w:rPr>
          <w:bCs/>
        </w:rPr>
        <w:t>ь</w:t>
      </w:r>
      <w:r w:rsidRPr="00227B59">
        <w:rPr>
          <w:bCs/>
        </w:rPr>
        <w:t>ного Кодекса Российской Федерации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земельный участок, границы которого подлежат уточнению в соответствии с Фед</w:t>
      </w:r>
      <w:r w:rsidRPr="00227B59">
        <w:rPr>
          <w:bCs/>
        </w:rPr>
        <w:t>е</w:t>
      </w:r>
      <w:r w:rsidRPr="00227B59">
        <w:rPr>
          <w:bCs/>
        </w:rPr>
        <w:t xml:space="preserve">ральным </w:t>
      </w:r>
      <w:hyperlink r:id="rId28" w:history="1">
        <w:r w:rsidRPr="00227B59">
          <w:rPr>
            <w:bCs/>
          </w:rPr>
          <w:t>законом</w:t>
        </w:r>
      </w:hyperlink>
      <w:r w:rsidRPr="00227B59">
        <w:rPr>
          <w:bCs/>
        </w:rPr>
        <w:t xml:space="preserve"> «О государственной регистрации недвижимости», не может быть пр</w:t>
      </w:r>
      <w:r w:rsidRPr="00227B59">
        <w:rPr>
          <w:bCs/>
        </w:rPr>
        <w:t>е</w:t>
      </w:r>
      <w:r w:rsidRPr="00227B59">
        <w:rPr>
          <w:bCs/>
        </w:rPr>
        <w:t xml:space="preserve">доставлен заявителю по основаниям, указанным в </w:t>
      </w:r>
      <w:hyperlink r:id="rId29" w:history="1">
        <w:r w:rsidRPr="00227B59">
          <w:rPr>
            <w:bCs/>
          </w:rPr>
          <w:t>подпунктах 1</w:t>
        </w:r>
      </w:hyperlink>
      <w:r w:rsidRPr="00227B59">
        <w:rPr>
          <w:bCs/>
        </w:rPr>
        <w:t xml:space="preserve"> - </w:t>
      </w:r>
      <w:hyperlink r:id="rId30" w:history="1">
        <w:r w:rsidRPr="00227B59">
          <w:rPr>
            <w:bCs/>
          </w:rPr>
          <w:t>23 статьи 39.16</w:t>
        </w:r>
      </w:hyperlink>
      <w:r w:rsidRPr="00227B59">
        <w:rPr>
          <w:bCs/>
        </w:rPr>
        <w:t xml:space="preserve"> Земел</w:t>
      </w:r>
      <w:r w:rsidRPr="00227B59">
        <w:rPr>
          <w:bCs/>
        </w:rPr>
        <w:t>ь</w:t>
      </w:r>
      <w:r w:rsidRPr="00227B59">
        <w:rPr>
          <w:bCs/>
        </w:rPr>
        <w:t>ного Кодекса Российской Федераци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оступление в течение 30 (тридцати) дней со дня опубликования извещения зая</w:t>
      </w:r>
      <w:r w:rsidRPr="00227B59">
        <w:t>в</w:t>
      </w:r>
      <w:r w:rsidRPr="00227B59">
        <w:t>лений иных граждан, крестьянских (фермерских) хозяйство намерении участвовать в ау</w:t>
      </w:r>
      <w:r w:rsidRPr="00227B59">
        <w:t>к</w:t>
      </w:r>
      <w:r w:rsidRPr="00227B59">
        <w:t>ционе по продаже такого земельного участка или аукционе на право заключения договора аре</w:t>
      </w:r>
      <w:r w:rsidRPr="00227B59">
        <w:t>н</w:t>
      </w:r>
      <w:r w:rsidRPr="00227B59">
        <w:t>ды такого земельного участк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10.3. Мотивированное решение об отказе в предоставлении муниципальной усл</w:t>
      </w:r>
      <w:r w:rsidRPr="00227B59">
        <w:t>у</w:t>
      </w:r>
      <w:r w:rsidRPr="00227B59">
        <w:t>ги с указанием всех оснований для отказа выдается или направляется заявителю в течение 3 (трех) рабочих дней со дня принятия такого решения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227B59">
        <w:t>к</w:t>
      </w:r>
      <w:r w:rsidRPr="00227B59">
        <w:t>том о</w:t>
      </w:r>
      <w:r w:rsidRPr="00227B59">
        <w:t>с</w:t>
      </w:r>
      <w:r w:rsidRPr="00227B59">
        <w:t>нований для отказа в предоставлении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227B59">
        <w:rPr>
          <w:b/>
        </w:rPr>
        <w:t>н</w:t>
      </w:r>
      <w:r w:rsidRPr="00227B59">
        <w:rPr>
          <w:b/>
        </w:rPr>
        <w:t>тах), выдава</w:t>
      </w:r>
      <w:r w:rsidRPr="00227B59">
        <w:rPr>
          <w:b/>
        </w:rPr>
        <w:t>е</w:t>
      </w:r>
      <w:r w:rsidRPr="00227B59">
        <w:rPr>
          <w:b/>
        </w:rPr>
        <w:t>мом (выдаваемых) организациями, участвующими в предоставлении муниципальной у</w:t>
      </w:r>
      <w:r w:rsidRPr="00227B59">
        <w:rPr>
          <w:b/>
        </w:rPr>
        <w:t>с</w:t>
      </w:r>
      <w:r w:rsidRPr="00227B59">
        <w:rPr>
          <w:b/>
        </w:rPr>
        <w:t>луги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Услуги, которые являются необходимыми и обязательными для предоставления муниц</w:t>
      </w:r>
      <w:r w:rsidRPr="00227B59">
        <w:t>и</w:t>
      </w:r>
      <w:r w:rsidRPr="00227B59">
        <w:t>пальной услуги, отсутствуют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Муниципальная услуга предоставляется бесплатно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227B59">
        <w:rPr>
          <w:b/>
        </w:rPr>
        <w:t>и</w:t>
      </w:r>
      <w:r w:rsidRPr="00227B59">
        <w:rPr>
          <w:b/>
        </w:rPr>
        <w:t>пальной усл</w:t>
      </w:r>
      <w:r w:rsidRPr="00227B59">
        <w:rPr>
          <w:b/>
        </w:rPr>
        <w:t>у</w:t>
      </w:r>
      <w:r w:rsidRPr="00227B59">
        <w:rPr>
          <w:b/>
        </w:rPr>
        <w:t>ги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227B59">
        <w:t>с</w:t>
      </w:r>
      <w:r w:rsidRPr="00227B59">
        <w:t>луг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  <w:bCs/>
        </w:rPr>
        <w:t xml:space="preserve">2.14. </w:t>
      </w:r>
      <w:r w:rsidRPr="00227B59">
        <w:rPr>
          <w:b/>
        </w:rPr>
        <w:t>Максимальный срок ожидания в очереди при подаче запроса о предо</w:t>
      </w:r>
      <w:r w:rsidRPr="00227B59">
        <w:rPr>
          <w:b/>
        </w:rPr>
        <w:t>с</w:t>
      </w:r>
      <w:r w:rsidRPr="00227B59">
        <w:rPr>
          <w:b/>
        </w:rPr>
        <w:t>тавлении муниципальной услуги, услуги, предоставляемой организацией, учас</w:t>
      </w:r>
      <w:r w:rsidRPr="00227B59">
        <w:rPr>
          <w:b/>
        </w:rPr>
        <w:t>т</w:t>
      </w:r>
      <w:r w:rsidRPr="00227B59">
        <w:rPr>
          <w:b/>
        </w:rPr>
        <w:t>вующей в предоставлении муниципальной услуги,  и при получении результата пр</w:t>
      </w:r>
      <w:r w:rsidRPr="00227B59">
        <w:rPr>
          <w:b/>
        </w:rPr>
        <w:t>е</w:t>
      </w:r>
      <w:r w:rsidRPr="00227B59">
        <w:rPr>
          <w:b/>
        </w:rPr>
        <w:t>доставления таких услуг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227B59">
        <w:t>и</w:t>
      </w:r>
      <w:r w:rsidRPr="00227B59">
        <w:t>пальной услуги, и при получении результата предоставления такой услуги не должно пр</w:t>
      </w:r>
      <w:r w:rsidRPr="00227B59">
        <w:t>е</w:t>
      </w:r>
      <w:r w:rsidRPr="00227B59">
        <w:t>вышать 15 минут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15. Срок и порядок  регистрации запроса заявителя о предоставлении мун</w:t>
      </w:r>
      <w:r w:rsidRPr="00227B59">
        <w:rPr>
          <w:b/>
        </w:rPr>
        <w:t>и</w:t>
      </w:r>
      <w:r w:rsidRPr="00227B59">
        <w:rPr>
          <w:b/>
        </w:rPr>
        <w:t>ципальной услуги и услуги, предоставляемой организацией, участвующей в предо</w:t>
      </w:r>
      <w:r w:rsidRPr="00227B59">
        <w:rPr>
          <w:b/>
        </w:rPr>
        <w:t>с</w:t>
      </w:r>
      <w:r w:rsidRPr="00227B59">
        <w:rPr>
          <w:b/>
        </w:rPr>
        <w:t>тавлении муниц</w:t>
      </w:r>
      <w:r w:rsidRPr="00227B59">
        <w:rPr>
          <w:b/>
        </w:rPr>
        <w:t>и</w:t>
      </w:r>
      <w:r w:rsidRPr="00227B59">
        <w:rPr>
          <w:b/>
        </w:rPr>
        <w:t>пальной услуги, в том числе в электронной форме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 xml:space="preserve"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</w:t>
      </w:r>
      <w:r w:rsidRPr="00227B59">
        <w:lastRenderedPageBreak/>
        <w:t>МФЦ, регистрируется в течение 1 рабочего дня со дня поступления заявления в структу</w:t>
      </w:r>
      <w:r w:rsidRPr="00227B59">
        <w:t>р</w:t>
      </w:r>
      <w:r w:rsidRPr="00227B59">
        <w:t>ном подразделении Уполномоченного органа, ответственном за ведение делопроизводс</w:t>
      </w:r>
      <w:r w:rsidRPr="00227B59">
        <w:t>т</w:t>
      </w:r>
      <w:r w:rsidRPr="00227B59">
        <w:t>ва.</w:t>
      </w:r>
    </w:p>
    <w:p w:rsidR="00015A07" w:rsidRPr="00227B59" w:rsidRDefault="00E63817" w:rsidP="00227B59">
      <w:pPr>
        <w:pStyle w:val="af4"/>
        <w:ind w:firstLine="709"/>
        <w:jc w:val="both"/>
        <w:rPr>
          <w:b/>
        </w:rPr>
      </w:pPr>
      <w:r w:rsidRPr="00227B59">
        <w:rPr>
          <w:b/>
          <w:iCs/>
        </w:rPr>
        <w:t xml:space="preserve">2.16. </w:t>
      </w:r>
      <w:r w:rsidR="00015A07" w:rsidRPr="00227B59">
        <w:rPr>
          <w:b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="00015A07" w:rsidRPr="00227B59">
        <w:rPr>
          <w:b/>
        </w:rPr>
        <w:t>у</w:t>
      </w:r>
      <w:r w:rsidR="00015A07" w:rsidRPr="00227B59">
        <w:rPr>
          <w:b/>
        </w:rPr>
        <w:t>альной, текстовой и мультимедийной информации о порядке предоставления мун</w:t>
      </w:r>
      <w:r w:rsidR="00015A07" w:rsidRPr="00227B59">
        <w:rPr>
          <w:b/>
        </w:rPr>
        <w:t>и</w:t>
      </w:r>
      <w:r w:rsidR="00015A07" w:rsidRPr="00227B59">
        <w:rPr>
          <w:b/>
        </w:rPr>
        <w:t>ципальной услуги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Места, предназначенные для ознакомления заявителей с информационными мат</w:t>
      </w:r>
      <w:r w:rsidRPr="00227B59">
        <w:rPr>
          <w:bCs/>
        </w:rPr>
        <w:t>е</w:t>
      </w:r>
      <w:r w:rsidRPr="00227B59">
        <w:rPr>
          <w:bCs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227B59">
        <w:rPr>
          <w:bCs/>
        </w:rPr>
        <w:t>н</w:t>
      </w:r>
      <w:r w:rsidRPr="00227B59">
        <w:rPr>
          <w:bCs/>
        </w:rPr>
        <w:t>целярск</w:t>
      </w:r>
      <w:r w:rsidRPr="00227B59">
        <w:rPr>
          <w:bCs/>
        </w:rPr>
        <w:t>и</w:t>
      </w:r>
      <w:r w:rsidRPr="00227B59">
        <w:rPr>
          <w:bCs/>
        </w:rPr>
        <w:t>ми принадлежностями для обеспечения возможности оформления документов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В местах для заполнения документов должен обеспечиваться доступ к нормати</w:t>
      </w:r>
      <w:r w:rsidRPr="00227B59">
        <w:rPr>
          <w:bCs/>
        </w:rPr>
        <w:t>в</w:t>
      </w:r>
      <w:r w:rsidRPr="00227B59">
        <w:rPr>
          <w:bCs/>
        </w:rPr>
        <w:t>ным пр</w:t>
      </w:r>
      <w:r w:rsidRPr="00227B59">
        <w:rPr>
          <w:bCs/>
        </w:rPr>
        <w:t>а</w:t>
      </w:r>
      <w:r w:rsidRPr="00227B59">
        <w:rPr>
          <w:bCs/>
        </w:rPr>
        <w:t>вовым актам, регулирующим предоставление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227B59">
        <w:rPr>
          <w:bCs/>
        </w:rPr>
        <w:t>а</w:t>
      </w:r>
      <w:r w:rsidRPr="00227B59">
        <w:rPr>
          <w:bCs/>
        </w:rPr>
        <w:t>грузки и возможностей для их размещения в здании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Помещения для непосредственного взаимодействия с заявителями могут быть о</w:t>
      </w:r>
      <w:r w:rsidRPr="00227B59">
        <w:rPr>
          <w:bCs/>
        </w:rPr>
        <w:t>р</w:t>
      </w:r>
      <w:r w:rsidRPr="00227B59">
        <w:rPr>
          <w:bCs/>
        </w:rPr>
        <w:t>ганиз</w:t>
      </w:r>
      <w:r w:rsidRPr="00227B59">
        <w:rPr>
          <w:bCs/>
        </w:rPr>
        <w:t>о</w:t>
      </w:r>
      <w:r w:rsidRPr="00227B59">
        <w:rPr>
          <w:bCs/>
        </w:rPr>
        <w:t>ваны в виде отдельных кабинетов либо в виде отдельных рабочих мест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227B59">
        <w:rPr>
          <w:bCs/>
        </w:rPr>
        <w:t>е</w:t>
      </w:r>
      <w:r w:rsidRPr="00227B59">
        <w:rPr>
          <w:bCs/>
        </w:rPr>
        <w:t>ни, отчества (при наличии) и должности муниципального служащего, графика приема за</w:t>
      </w:r>
      <w:r w:rsidRPr="00227B59">
        <w:rPr>
          <w:bCs/>
        </w:rPr>
        <w:t>я</w:t>
      </w:r>
      <w:r w:rsidRPr="00227B59">
        <w:rPr>
          <w:bCs/>
        </w:rPr>
        <w:t>вителей для личного представления документов и консультирования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227B59">
        <w:rPr>
          <w:bCs/>
        </w:rPr>
        <w:t>и</w:t>
      </w:r>
      <w:r w:rsidRPr="00227B59">
        <w:rPr>
          <w:bCs/>
        </w:rPr>
        <w:t>рующим устройствам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Вход в здание Уполномоченного органа должен быть оборудован информационной та</w:t>
      </w:r>
      <w:r w:rsidRPr="00227B59">
        <w:rPr>
          <w:bCs/>
        </w:rPr>
        <w:t>б</w:t>
      </w:r>
      <w:r w:rsidRPr="00227B59">
        <w:rPr>
          <w:bCs/>
        </w:rPr>
        <w:t>личкой (вывеской), содержащей следующую информацию: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наименование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место нахождения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режим работы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адрес официального сайта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телефонный номер и адрес электронной почты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227B59">
        <w:rPr>
          <w:bCs/>
        </w:rPr>
        <w:t>и</w:t>
      </w:r>
      <w:r w:rsidRPr="00227B59">
        <w:rPr>
          <w:bCs/>
        </w:rPr>
        <w:t>пальной услуги им обеспечиваются: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</w:t>
      </w:r>
      <w:r w:rsidRPr="00227B59">
        <w:rPr>
          <w:bCs/>
        </w:rPr>
        <w:t>р</w:t>
      </w:r>
      <w:r w:rsidRPr="00227B59">
        <w:rPr>
          <w:bCs/>
        </w:rPr>
        <w:t>том, средствами связи и информации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возможность самостоятельного передвижения по территории, на которой распол</w:t>
      </w:r>
      <w:r w:rsidRPr="00227B59">
        <w:rPr>
          <w:bCs/>
        </w:rPr>
        <w:t>о</w:t>
      </w:r>
      <w:r w:rsidRPr="00227B59">
        <w:rPr>
          <w:bCs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227B59">
        <w:rPr>
          <w:bCs/>
        </w:rPr>
        <w:t>д</w:t>
      </w:r>
      <w:r w:rsidRPr="00227B59">
        <w:rPr>
          <w:bCs/>
        </w:rPr>
        <w:t>ки из него, в том числе с использованием кресла-коляски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надлежащее размещение оборудования и носителей информации, необходимых для обе</w:t>
      </w:r>
      <w:r w:rsidRPr="00227B59">
        <w:rPr>
          <w:bCs/>
        </w:rPr>
        <w:t>с</w:t>
      </w:r>
      <w:r w:rsidRPr="00227B59">
        <w:rPr>
          <w:bCs/>
        </w:rPr>
        <w:t>печения беспрепятственного доступа к объектам (зданиям, помещениям), в которых пр</w:t>
      </w:r>
      <w:r w:rsidRPr="00227B59">
        <w:rPr>
          <w:bCs/>
        </w:rPr>
        <w:t>е</w:t>
      </w:r>
      <w:r w:rsidRPr="00227B59">
        <w:rPr>
          <w:bCs/>
        </w:rPr>
        <w:t>доставляется муниципальная услуга, с учетом ограничений жизнедеятельности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сопровождение инвалидов, имеющих стойкие расстройства функции зрения и с</w:t>
      </w:r>
      <w:r w:rsidRPr="00227B59">
        <w:rPr>
          <w:bCs/>
        </w:rPr>
        <w:t>а</w:t>
      </w:r>
      <w:r w:rsidRPr="00227B59">
        <w:rPr>
          <w:bCs/>
        </w:rPr>
        <w:t>мосто</w:t>
      </w:r>
      <w:r w:rsidRPr="00227B59">
        <w:rPr>
          <w:bCs/>
        </w:rPr>
        <w:t>я</w:t>
      </w:r>
      <w:r w:rsidRPr="00227B59">
        <w:rPr>
          <w:bCs/>
        </w:rPr>
        <w:t>тельного передвижения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допуск сурдопереводчика и тифлосурдопереводчика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допуск собаки-проводника на объекты (здания, помещения), в которых предоста</w:t>
      </w:r>
      <w:r w:rsidRPr="00227B59">
        <w:rPr>
          <w:bCs/>
        </w:rPr>
        <w:t>в</w:t>
      </w:r>
      <w:r w:rsidRPr="00227B59">
        <w:rPr>
          <w:bCs/>
        </w:rPr>
        <w:t>ляется муниципальная услуга;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lastRenderedPageBreak/>
        <w:t>оказание помощи в преодолении барьеров, мешающих получению муниципальной услуги наравне с другими лицами.</w:t>
      </w:r>
    </w:p>
    <w:p w:rsidR="00015A07" w:rsidRPr="00227B59" w:rsidRDefault="00015A07" w:rsidP="00227B59">
      <w:pPr>
        <w:pStyle w:val="af4"/>
        <w:ind w:firstLine="709"/>
        <w:jc w:val="both"/>
        <w:rPr>
          <w:bCs/>
        </w:rPr>
      </w:pPr>
      <w:r w:rsidRPr="00227B59">
        <w:rPr>
          <w:bCs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</w:t>
      </w:r>
      <w:r w:rsidRPr="00227B59">
        <w:rPr>
          <w:bCs/>
        </w:rPr>
        <w:t>и</w:t>
      </w:r>
      <w:r w:rsidRPr="00227B59">
        <w:rPr>
          <w:bCs/>
        </w:rPr>
        <w:t>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На стоянке должны быть предусмотрены места для парковки специальных тран</w:t>
      </w:r>
      <w:r w:rsidRPr="00227B59">
        <w:t>с</w:t>
      </w:r>
      <w:r w:rsidRPr="00227B59">
        <w:t>портных средств инвалидов. За пользование парковочным местом плата не взимается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17. Показатели доступности и качества муниципальной услуги, в том числе кол</w:t>
      </w:r>
      <w:r w:rsidRPr="00227B59">
        <w:rPr>
          <w:b/>
        </w:rPr>
        <w:t>и</w:t>
      </w:r>
      <w:r w:rsidRPr="00227B59">
        <w:rPr>
          <w:b/>
        </w:rPr>
        <w:t>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227B59">
        <w:rPr>
          <w:b/>
        </w:rPr>
        <w:t>и</w:t>
      </w:r>
      <w:r w:rsidRPr="00227B59">
        <w:rPr>
          <w:b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</w:t>
      </w:r>
      <w:r w:rsidR="00E63817" w:rsidRPr="00227B59">
        <w:rPr>
          <w:b/>
        </w:rPr>
        <w:t xml:space="preserve"> </w:t>
      </w:r>
      <w:r w:rsidRPr="00227B59">
        <w:rPr>
          <w:b/>
        </w:rPr>
        <w:t>- коммуник</w:t>
      </w:r>
      <w:r w:rsidRPr="00227B59">
        <w:rPr>
          <w:b/>
        </w:rPr>
        <w:t>а</w:t>
      </w:r>
      <w:r w:rsidRPr="00227B59">
        <w:rPr>
          <w:b/>
        </w:rPr>
        <w:t>ционных технологий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rPr>
          <w:bCs/>
        </w:rPr>
        <w:t xml:space="preserve">2.17.1. Показателями качества и доступности муниципальной услуги  является </w:t>
      </w:r>
      <w:r w:rsidRPr="00227B59">
        <w:t>с</w:t>
      </w:r>
      <w:r w:rsidRPr="00227B59">
        <w:t>о</w:t>
      </w:r>
      <w:r w:rsidRPr="00227B59">
        <w:t>вокупность количественных и качественных параметров, позволяющих измерять и оцен</w:t>
      </w:r>
      <w:r w:rsidRPr="00227B59">
        <w:t>и</w:t>
      </w:r>
      <w:r w:rsidRPr="00227B59">
        <w:t>вать процесс и результат предо</w:t>
      </w:r>
      <w:r w:rsidRPr="00227B59">
        <w:t>с</w:t>
      </w:r>
      <w:r w:rsidRPr="00227B59">
        <w:t>тавления 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rPr>
          <w:bCs/>
        </w:rPr>
        <w:t>2.17.2. Показателями</w:t>
      </w:r>
      <w:r w:rsidRPr="00227B59">
        <w:t xml:space="preserve"> </w:t>
      </w:r>
      <w:r w:rsidRPr="00227B59">
        <w:rPr>
          <w:bCs/>
        </w:rPr>
        <w:t>доступности</w:t>
      </w:r>
      <w:r w:rsidRPr="00227B59">
        <w:t xml:space="preserve"> предоставления муниципальной услуги являю</w:t>
      </w:r>
      <w:r w:rsidRPr="00227B59">
        <w:t>т</w:t>
      </w:r>
      <w:r w:rsidRPr="00227B59">
        <w:t xml:space="preserve">ся: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озможность получения полной, актуальной и достоверной информации о порядке пр</w:t>
      </w:r>
      <w:r w:rsidRPr="00227B59">
        <w:t>е</w:t>
      </w:r>
      <w:r w:rsidRPr="00227B59">
        <w:t>доставления муниципальной услуги, в том числе в электронной форме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озможность выбора способа обращения за предоставлением муниципальной усл</w:t>
      </w:r>
      <w:r w:rsidRPr="00227B59">
        <w:t>у</w:t>
      </w:r>
      <w:r w:rsidRPr="00227B59">
        <w:t>ги (лично, через представителя, почтовым отправлением, через МФЦ, посредством един</w:t>
      </w:r>
      <w:r w:rsidRPr="00227B59">
        <w:t>о</w:t>
      </w:r>
      <w:r w:rsidRPr="00227B59">
        <w:t>го портала, регионального портала)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озможность получения информации о порядке и ходе предоставления муниц</w:t>
      </w:r>
      <w:r w:rsidRPr="00227B59">
        <w:t>и</w:t>
      </w:r>
      <w:r w:rsidRPr="00227B59">
        <w:t>пальной услуги, в том числе с использованием информационно-коммуникационных те</w:t>
      </w:r>
      <w:r w:rsidRPr="00227B59">
        <w:t>х</w:t>
      </w:r>
      <w:r w:rsidRPr="00227B59">
        <w:t>нологий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 xml:space="preserve">2.17.3. Показателями качества предоставления муниципальной услуги являются: 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степень удовлетворенности заявителей качеством и доступностью муниципальной услуг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соответствие предоставляемой муниципальной услуги требованиям настоящего админ</w:t>
      </w:r>
      <w:r w:rsidRPr="00227B59">
        <w:t>и</w:t>
      </w:r>
      <w:r w:rsidRPr="00227B59">
        <w:t>стративного регламента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соблюдение сроков предоставления муниципальной услуг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количество обоснованных жалоб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одолжительность каждого взаимодействия не должна превышать</w:t>
      </w:r>
      <w:r w:rsidR="00227B59">
        <w:t xml:space="preserve"> </w:t>
      </w:r>
      <w:r w:rsidRPr="00227B59">
        <w:t>15 минут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2.18. Иные требования, в том числе учитывающие особенности предоставл</w:t>
      </w:r>
      <w:r w:rsidRPr="00227B59">
        <w:rPr>
          <w:b/>
        </w:rPr>
        <w:t>е</w:t>
      </w:r>
      <w:r w:rsidRPr="00227B59">
        <w:rPr>
          <w:b/>
        </w:rPr>
        <w:t>ния муниц</w:t>
      </w:r>
      <w:r w:rsidRPr="00227B59">
        <w:rPr>
          <w:b/>
        </w:rPr>
        <w:t>и</w:t>
      </w:r>
      <w:r w:rsidRPr="00227B59">
        <w:rPr>
          <w:b/>
        </w:rPr>
        <w:t>пальной услуги в МФЦ и особенности предоставления муниципальной услуги в электро</w:t>
      </w:r>
      <w:r w:rsidRPr="00227B59">
        <w:rPr>
          <w:b/>
        </w:rPr>
        <w:t>н</w:t>
      </w:r>
      <w:r w:rsidRPr="00227B59">
        <w:rPr>
          <w:b/>
        </w:rPr>
        <w:t>ной форме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227B59">
        <w:t>у</w:t>
      </w:r>
      <w:r w:rsidRPr="00227B59">
        <w:t>ментов, необходимых для получения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.18.2. Прием документов и выдача результата муниципальной услуги может ос</w:t>
      </w:r>
      <w:r w:rsidRPr="00227B59">
        <w:t>у</w:t>
      </w:r>
      <w:r w:rsidRPr="00227B59">
        <w:t>ществляться в МФЦ по принципу экстерриториальности  при наличии заключенного с</w:t>
      </w:r>
      <w:r w:rsidRPr="00227B59">
        <w:t>о</w:t>
      </w:r>
      <w:r w:rsidRPr="00227B59">
        <w:t>глаш</w:t>
      </w:r>
      <w:r w:rsidRPr="00227B59">
        <w:t>е</w:t>
      </w:r>
      <w:r w:rsidRPr="00227B59">
        <w:t>ния  о взаимодействии между Уполномоченным органом и ГОАУ «МФЦ»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2</w:t>
      </w:r>
      <w:r w:rsidRPr="00227B59">
        <w:rPr>
          <w:iCs/>
        </w:rPr>
        <w:t xml:space="preserve">.18.3. </w:t>
      </w:r>
      <w:r w:rsidRPr="00227B59">
        <w:t>При направлении заявления о предоставлении муниципальной услуги в электро</w:t>
      </w:r>
      <w:r w:rsidRPr="00227B59">
        <w:t>н</w:t>
      </w:r>
      <w:r w:rsidRPr="00227B59">
        <w:t xml:space="preserve">ной форме заявитель формирует </w:t>
      </w:r>
      <w:hyperlink r:id="rId31" w:history="1">
        <w:r w:rsidRPr="00227B59">
          <w:t>заявление</w:t>
        </w:r>
      </w:hyperlink>
      <w:r w:rsidRPr="00227B59"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227B59">
        <w:t>о</w:t>
      </w:r>
      <w:r w:rsidRPr="00227B59">
        <w:t xml:space="preserve">ответствии с требованиями Федерального </w:t>
      </w:r>
      <w:hyperlink r:id="rId32" w:history="1">
        <w:r w:rsidRPr="00227B59">
          <w:t>закона</w:t>
        </w:r>
      </w:hyperlink>
      <w:r w:rsidRPr="00227B59">
        <w:t xml:space="preserve"> от 06.04.2011 № 63-ФЗ, Федерального </w:t>
      </w:r>
      <w:hyperlink r:id="rId33" w:history="1">
        <w:r w:rsidRPr="00227B59">
          <w:t>закона</w:t>
        </w:r>
      </w:hyperlink>
      <w:r w:rsidRPr="00227B59">
        <w:br/>
        <w:t>от 27.07.2010 № 210-ФЗ и Правил определения видов электронной подписи, использов</w:t>
      </w:r>
      <w:r w:rsidRPr="00227B59">
        <w:t>а</w:t>
      </w:r>
      <w:r w:rsidRPr="00227B59">
        <w:t xml:space="preserve">ние </w:t>
      </w:r>
      <w:r w:rsidRPr="00227B59">
        <w:lastRenderedPageBreak/>
        <w:t>которых  допускается при обращении за получением государственных и муниципал</w:t>
      </w:r>
      <w:r w:rsidRPr="00227B59">
        <w:t>ь</w:t>
      </w:r>
      <w:r w:rsidRPr="00227B59">
        <w:t>ных услуг, утвержденных постановлением Правительства Российской Федерации от 25.06.2012 № 634.</w:t>
      </w:r>
    </w:p>
    <w:p w:rsidR="00015A07" w:rsidRPr="00E63817" w:rsidRDefault="00015A07" w:rsidP="00015A0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</w:p>
    <w:p w:rsidR="00015A07" w:rsidRPr="00756D9D" w:rsidRDefault="00E63817" w:rsidP="00227B59">
      <w:pPr>
        <w:spacing w:line="240" w:lineRule="exact"/>
        <w:ind w:firstLine="709"/>
        <w:contextualSpacing/>
        <w:jc w:val="center"/>
        <w:rPr>
          <w:b/>
          <w:bCs/>
          <w:sz w:val="24"/>
          <w:szCs w:val="24"/>
        </w:rPr>
      </w:pPr>
      <w:r w:rsidRPr="00E63817">
        <w:rPr>
          <w:b/>
          <w:bCs/>
          <w:sz w:val="24"/>
          <w:szCs w:val="24"/>
        </w:rPr>
        <w:t>3</w:t>
      </w:r>
      <w:r w:rsidR="00015A07" w:rsidRPr="00756D9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остав</w:t>
      </w:r>
      <w:r w:rsidR="00015A07" w:rsidRPr="00756D9D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оследовательность и сроки</w:t>
      </w:r>
      <w:r w:rsidR="00015A07" w:rsidRPr="00756D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полнения административных проц</w:t>
      </w:r>
      <w:r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дур (действий)</w:t>
      </w:r>
      <w:r w:rsidR="00015A07" w:rsidRPr="00756D9D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требования к порядку их выполнения</w:t>
      </w:r>
      <w:r w:rsidR="00015A07" w:rsidRPr="00756D9D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в том числе особенности в</w:t>
      </w:r>
      <w:r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полнения</w:t>
      </w:r>
      <w:r w:rsidR="00015A07" w:rsidRPr="00756D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дминистративных процедур (действий)</w:t>
      </w:r>
      <w:r w:rsidR="00015A07" w:rsidRPr="00756D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электронной форме</w:t>
      </w:r>
      <w:r w:rsidR="00015A07" w:rsidRPr="00756D9D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а также особенности выполнения административных процедур в</w:t>
      </w:r>
      <w:r w:rsidR="00015A07" w:rsidRPr="00756D9D">
        <w:rPr>
          <w:b/>
          <w:bCs/>
          <w:sz w:val="24"/>
          <w:szCs w:val="24"/>
        </w:rPr>
        <w:t xml:space="preserve"> МФЦ</w:t>
      </w:r>
    </w:p>
    <w:p w:rsidR="00015A07" w:rsidRPr="00227B59" w:rsidRDefault="00015A07" w:rsidP="00015A0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3.1. Исчерпывающий перечень административных процедур (действий)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ем и регистрация заявления о предоставлении муниципальной услуги и иных док</w:t>
      </w:r>
      <w:r w:rsidRPr="00227B59">
        <w:t>у</w:t>
      </w:r>
      <w:r w:rsidRPr="00227B59">
        <w:t>ментов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направление межведомственных запросов (при необходимости)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rPr>
          <w:bCs/>
        </w:rPr>
        <w:t>опубликование извещения о предоставлении земельного участка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ассмотрение документов и принятие решения о предоставлении либо отказе в предоста</w:t>
      </w:r>
      <w:r w:rsidRPr="00227B59">
        <w:t>в</w:t>
      </w:r>
      <w:r w:rsidRPr="00227B59">
        <w:t>лении муниципальной услуг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оформление и выдача (направление) заявителю документов, являющихся результ</w:t>
      </w:r>
      <w:r w:rsidRPr="00227B59">
        <w:t>а</w:t>
      </w:r>
      <w:r w:rsidRPr="00227B59">
        <w:t>том предоставления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3.</w:t>
      </w:r>
      <w:r w:rsidR="00E63817" w:rsidRPr="00227B59">
        <w:rPr>
          <w:b/>
        </w:rPr>
        <w:t>1.1</w:t>
      </w:r>
      <w:r w:rsidRPr="00227B59">
        <w:rPr>
          <w:b/>
        </w:rPr>
        <w:t>. Прием и регистрация заявления о предоставлении муниципальной усл</w:t>
      </w:r>
      <w:r w:rsidRPr="00227B59">
        <w:rPr>
          <w:b/>
        </w:rPr>
        <w:t>у</w:t>
      </w:r>
      <w:r w:rsidRPr="00227B59">
        <w:rPr>
          <w:b/>
        </w:rPr>
        <w:t xml:space="preserve">ги и иных документов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E63817" w:rsidRPr="00227B59">
        <w:t>1.1</w:t>
      </w:r>
      <w:r w:rsidRPr="00227B59">
        <w:t>.1. Основанием для начала административной процедуры является поступл</w:t>
      </w:r>
      <w:r w:rsidRPr="00227B59">
        <w:t>е</w:t>
      </w:r>
      <w:r w:rsidRPr="00227B59">
        <w:t>ние от заявителя заявления о предоставлении муниципальной услуги и иных документов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на бумажном носителе непосредственно в Уполномоченный орган, МФЦ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на бумажном носителе в Уполномоченный орган посредством  почтового отпра</w:t>
      </w:r>
      <w:r w:rsidRPr="00227B59">
        <w:t>в</w:t>
      </w:r>
      <w:r w:rsidRPr="00227B59">
        <w:t>лени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форме электронного документа с использованием единого портала, региональн</w:t>
      </w:r>
      <w:r w:rsidRPr="00227B59">
        <w:t>о</w:t>
      </w:r>
      <w:r w:rsidRPr="00227B59">
        <w:t>го по</w:t>
      </w:r>
      <w:r w:rsidRPr="00227B59">
        <w:t>р</w:t>
      </w:r>
      <w:r w:rsidRPr="00227B59">
        <w:t>тала, электронной почты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личной форме подачи документов в Уполномоченный орган, МФЦ подача з</w:t>
      </w:r>
      <w:r w:rsidRPr="00227B59">
        <w:t>а</w:t>
      </w:r>
      <w:r w:rsidRPr="00227B59">
        <w:t>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</w:t>
      </w:r>
      <w:r w:rsidRPr="00227B59">
        <w:t>е</w:t>
      </w:r>
      <w:r w:rsidRPr="00227B59">
        <w:t xml:space="preserve">ние и иные документы, указанные в </w:t>
      </w:r>
      <w:hyperlink r:id="rId34" w:history="1">
        <w:r w:rsidRPr="00227B59">
          <w:t>пунктах 2.6</w:t>
        </w:r>
      </w:hyperlink>
      <w:r w:rsidRPr="00227B59">
        <w:t>, 2.7 административного регламента</w:t>
      </w:r>
      <w:r w:rsidR="00E63817" w:rsidRPr="00227B59">
        <w:t xml:space="preserve"> </w:t>
      </w:r>
      <w:r w:rsidRPr="00227B59">
        <w:t xml:space="preserve">(в случае если заявитель представляет документы, указанные в </w:t>
      </w:r>
      <w:hyperlink r:id="rId35" w:history="1">
        <w:r w:rsidRPr="00227B59">
          <w:t>пункте</w:t>
        </w:r>
        <w:r w:rsidR="00E63817" w:rsidRPr="00227B59">
          <w:t xml:space="preserve"> </w:t>
        </w:r>
        <w:r w:rsidRPr="00227B59">
          <w:t>2.</w:t>
        </w:r>
      </w:hyperlink>
      <w:r w:rsidRPr="00227B59">
        <w:t>7 администрати</w:t>
      </w:r>
      <w:r w:rsidRPr="00227B59">
        <w:t>в</w:t>
      </w:r>
      <w:r w:rsidRPr="00227B59">
        <w:t>ного регламента, по собственной инициативе) на бумажном носител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личной форме подачи документов заявление о предоставлении муниципальной усл</w:t>
      </w:r>
      <w:r w:rsidRPr="00227B59">
        <w:t>у</w:t>
      </w:r>
      <w:r w:rsidRPr="00227B59">
        <w:t>ги может быть оформлено заявителем в ходе приема в Уполномоченном органе, МФЦ л</w:t>
      </w:r>
      <w:r w:rsidRPr="00227B59">
        <w:t>и</w:t>
      </w:r>
      <w:r w:rsidRPr="00227B59">
        <w:t>бо оформлено заране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227B59">
        <w:t>н</w:t>
      </w:r>
      <w:r w:rsidRPr="00227B59">
        <w:t>тов, с использованием программных средств. В этом случае заявитель собственноручно впис</w:t>
      </w:r>
      <w:r w:rsidRPr="00227B59">
        <w:t>ы</w:t>
      </w:r>
      <w:r w:rsidRPr="00227B59">
        <w:t>вает</w:t>
      </w:r>
      <w:r w:rsidRPr="00227B59">
        <w:rPr>
          <w:color w:val="00B050"/>
        </w:rPr>
        <w:t xml:space="preserve"> </w:t>
      </w:r>
      <w:r w:rsidRPr="00227B59">
        <w:t>в заявление свою фамилию, имя и отчество, ставит дату и подпись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Должностное лицо Уполномоченного органа, ответственное за прием док</w:t>
      </w:r>
      <w:r w:rsidRPr="00227B59">
        <w:rPr>
          <w:b/>
        </w:rPr>
        <w:t>у</w:t>
      </w:r>
      <w:r w:rsidRPr="00227B59">
        <w:rPr>
          <w:b/>
        </w:rPr>
        <w:t>ментов, осущ</w:t>
      </w:r>
      <w:r w:rsidRPr="00227B59">
        <w:rPr>
          <w:b/>
        </w:rPr>
        <w:t>е</w:t>
      </w:r>
      <w:r w:rsidRPr="00227B59">
        <w:rPr>
          <w:b/>
        </w:rPr>
        <w:t>ствляет следующие действия в ходе приема заявителя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 xml:space="preserve">устанавливает предмет обращения;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устанавливает личность заявителя, в том числе проверяет наличие документа, уд</w:t>
      </w:r>
      <w:r w:rsidRPr="00227B59">
        <w:t>о</w:t>
      </w:r>
      <w:r w:rsidRPr="00227B59">
        <w:t>стов</w:t>
      </w:r>
      <w:r w:rsidRPr="00227B59">
        <w:t>е</w:t>
      </w:r>
      <w:r w:rsidRPr="00227B59">
        <w:t>ряющего личность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оверяет полномочия заявител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оверяет наличие и содержание всех документов, необходимых для предоставл</w:t>
      </w:r>
      <w:r w:rsidRPr="00227B59">
        <w:t>е</w:t>
      </w:r>
      <w:r w:rsidRPr="00227B59">
        <w:t>ния муниципальной услуги, которые заявитель обязан предоставить самостоятельно в с</w:t>
      </w:r>
      <w:r w:rsidRPr="00227B59">
        <w:t>о</w:t>
      </w:r>
      <w:r w:rsidRPr="00227B59">
        <w:t>ответс</w:t>
      </w:r>
      <w:r w:rsidRPr="00227B59">
        <w:t>т</w:t>
      </w:r>
      <w:r w:rsidRPr="00227B59">
        <w:t xml:space="preserve">вии с </w:t>
      </w:r>
      <w:hyperlink r:id="rId36" w:history="1">
        <w:r w:rsidRPr="00227B59">
          <w:t>пунктом 2.6</w:t>
        </w:r>
      </w:hyperlink>
      <w:r w:rsidRPr="00227B59">
        <w:t xml:space="preserve"> административного регламента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случае установления наличия оснований для отказа в приеме (возвращения) д</w:t>
      </w:r>
      <w:r w:rsidRPr="00227B59">
        <w:t>о</w:t>
      </w:r>
      <w:r w:rsidRPr="00227B59">
        <w:t xml:space="preserve">кументов, указанных в пункте 2.9 административного регламента информирует в устной </w:t>
      </w:r>
      <w:r w:rsidRPr="00227B59">
        <w:lastRenderedPageBreak/>
        <w:t>форме за</w:t>
      </w:r>
      <w:r w:rsidRPr="00227B59">
        <w:t>я</w:t>
      </w:r>
      <w:r w:rsidRPr="00227B59">
        <w:t>вителя  о выявленных фактах, разъясняет последствия наличия таких оснований и предл</w:t>
      </w:r>
      <w:r w:rsidRPr="00227B59">
        <w:t>а</w:t>
      </w:r>
      <w:r w:rsidRPr="00227B59">
        <w:t>гает принять меры по их устранению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нимает решение о приеме у заявителя представленных документов и регистр</w:t>
      </w:r>
      <w:r w:rsidRPr="00227B59">
        <w:t>и</w:t>
      </w:r>
      <w:r w:rsidRPr="00227B59">
        <w:t>рует з</w:t>
      </w:r>
      <w:r w:rsidRPr="00227B59">
        <w:t>а</w:t>
      </w:r>
      <w:r w:rsidRPr="00227B59">
        <w:t>явление и представленные документы под индивидуальным порядковым номером в день их поступлени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ыдает заявителю расписку с описью представленных документов и указанием д</w:t>
      </w:r>
      <w:r w:rsidRPr="00227B59">
        <w:t>а</w:t>
      </w:r>
      <w:r w:rsidRPr="00227B59">
        <w:t>ты их принятия, подтверждающую принятие документов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Специалист МФЦ, ответственный за прием документов, осуществляет сл</w:t>
      </w:r>
      <w:r w:rsidRPr="00227B59">
        <w:rPr>
          <w:b/>
        </w:rPr>
        <w:t>е</w:t>
      </w:r>
      <w:r w:rsidRPr="00227B59">
        <w:rPr>
          <w:b/>
        </w:rPr>
        <w:t>дующие дейс</w:t>
      </w:r>
      <w:r w:rsidRPr="00227B59">
        <w:rPr>
          <w:b/>
        </w:rPr>
        <w:t>т</w:t>
      </w:r>
      <w:r w:rsidRPr="00227B59">
        <w:rPr>
          <w:b/>
        </w:rPr>
        <w:t>вия в ходе приема заявителя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 xml:space="preserve">устанавливает предмет обращения;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устанавливает личность заявителя, в том числе проверяет наличие документа, уд</w:t>
      </w:r>
      <w:r w:rsidRPr="00227B59">
        <w:t>о</w:t>
      </w:r>
      <w:r w:rsidRPr="00227B59">
        <w:t>стов</w:t>
      </w:r>
      <w:r w:rsidRPr="00227B59">
        <w:t>е</w:t>
      </w:r>
      <w:r w:rsidRPr="00227B59">
        <w:t>ряющего личность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оверяет полномочия заявител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оверяет наличие всех документов, необходимых для предоставления муниц</w:t>
      </w:r>
      <w:r w:rsidRPr="00227B59">
        <w:t>и</w:t>
      </w:r>
      <w:r w:rsidRPr="00227B59">
        <w:t xml:space="preserve">пальной услуги, которые заявитель обязан предоставить самостоятельно в соответствии с </w:t>
      </w:r>
      <w:hyperlink r:id="rId37" w:history="1">
        <w:r w:rsidRPr="00227B59">
          <w:t>пунктом 2.6</w:t>
        </w:r>
      </w:hyperlink>
      <w:r w:rsidRPr="00227B59">
        <w:t xml:space="preserve"> административного регламента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случае установления наличия оснований для отказа в приеме (возвращения) д</w:t>
      </w:r>
      <w:r w:rsidRPr="00227B59">
        <w:t>о</w:t>
      </w:r>
      <w:r w:rsidRPr="00227B59">
        <w:t>кументов, указанных в пункте 2.9 административного регламента информирует в устной форме за</w:t>
      </w:r>
      <w:r w:rsidRPr="00227B59">
        <w:t>я</w:t>
      </w:r>
      <w:r w:rsidRPr="00227B59">
        <w:t>вителя  о выявленных фактах, разъясняет последствия наличия таких оснований и предл</w:t>
      </w:r>
      <w:r w:rsidRPr="00227B59">
        <w:t>а</w:t>
      </w:r>
      <w:r w:rsidRPr="00227B59">
        <w:t>гает принять меры по их устранению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227B59">
        <w:t>т</w:t>
      </w:r>
      <w:r w:rsidRPr="00227B59">
        <w:t>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</w:t>
      </w:r>
      <w:r w:rsidRPr="00227B59">
        <w:t>ю</w:t>
      </w:r>
      <w:r w:rsidRPr="00227B59">
        <w:t>щего р</w:t>
      </w:r>
      <w:r w:rsidRPr="00227B59">
        <w:t>а</w:t>
      </w:r>
      <w:r w:rsidRPr="00227B59">
        <w:t>бочего дня со дня приема документов от заявителя в МФЦ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Соответствие сведений, содержащихся в электронном образе документа, сведен</w:t>
      </w:r>
      <w:r w:rsidRPr="00227B59">
        <w:t>и</w:t>
      </w:r>
      <w:r w:rsidRPr="00227B59">
        <w:t>ям, содержащимся в документе на бумажном носителе, заверяется усиленной квалифиц</w:t>
      </w:r>
      <w:r w:rsidRPr="00227B59">
        <w:t>и</w:t>
      </w:r>
      <w:r w:rsidRPr="00227B59">
        <w:t>рова</w:t>
      </w:r>
      <w:r w:rsidRPr="00227B59">
        <w:t>н</w:t>
      </w:r>
      <w:r w:rsidRPr="00227B59">
        <w:t>ной электронной подписью должностного</w:t>
      </w:r>
      <w:r w:rsidR="004F08AE" w:rsidRPr="00227B59">
        <w:t xml:space="preserve"> </w:t>
      </w:r>
      <w:r w:rsidRPr="00227B59">
        <w:t>лица МФЦ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необходимости должностное лицо Уполномоченного органа, специалист МФЦ изг</w:t>
      </w:r>
      <w:r w:rsidRPr="00227B59">
        <w:t>о</w:t>
      </w:r>
      <w:r w:rsidRPr="00227B59">
        <w:t>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227B59">
        <w:t>а</w:t>
      </w:r>
      <w:r w:rsidRPr="00227B59">
        <w:t>милии и инициалов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Длительность осуществления всех необходимых действий не может превышать 30 минут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227B59">
        <w:t>и</w:t>
      </w:r>
      <w:r w:rsidRPr="00227B59">
        <w:t>пальной услуги и иных документов почтовым отправлением, через единый портал, реги</w:t>
      </w:r>
      <w:r w:rsidRPr="00227B59">
        <w:t>о</w:t>
      </w:r>
      <w:r w:rsidRPr="00227B59">
        <w:t>нальный портал, электронную почту (заочная форма подачи документов)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виде оригинала заявления и копий документов на бумажном носителе посредс</w:t>
      </w:r>
      <w:r w:rsidRPr="00227B59">
        <w:t>т</w:t>
      </w:r>
      <w:r w:rsidRPr="00227B59">
        <w:t>вом по</w:t>
      </w:r>
      <w:r w:rsidRPr="00227B59">
        <w:t>ч</w:t>
      </w:r>
      <w:r w:rsidRPr="00227B59">
        <w:t>тового отправления. В данном случае удостоверение верности копий документов осущ</w:t>
      </w:r>
      <w:r w:rsidRPr="00227B59">
        <w:t>е</w:t>
      </w:r>
      <w:r w:rsidRPr="00227B59">
        <w:t>ствляется в порядке, установленном федеральным законодательством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Днем регистрации заявления является день его поступления в Уполномоченный орган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</w:t>
      </w:r>
      <w:r w:rsidRPr="00227B59">
        <w:t>ь</w:t>
      </w:r>
      <w:r w:rsidRPr="00227B59">
        <w:t>ного по</w:t>
      </w:r>
      <w:r w:rsidRPr="00227B59">
        <w:t>р</w:t>
      </w:r>
      <w:r w:rsidRPr="00227B59">
        <w:t>тала, без необходимости дополнительной подачи заявления в иной форм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Форматно-логическая проверка сформированного заявления осуществляется авт</w:t>
      </w:r>
      <w:r w:rsidRPr="00227B59">
        <w:t>о</w:t>
      </w:r>
      <w:r w:rsidRPr="00227B59">
        <w:t>матич</w:t>
      </w:r>
      <w:r w:rsidRPr="00227B59">
        <w:t>е</w:t>
      </w:r>
      <w:r w:rsidRPr="00227B59">
        <w:t xml:space="preserve">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227B59">
        <w:lastRenderedPageBreak/>
        <w:t>уведомляется о характере выявленной ошибки и порядке ее устранения посредством и</w:t>
      </w:r>
      <w:r w:rsidRPr="00227B59">
        <w:t>н</w:t>
      </w:r>
      <w:r w:rsidRPr="00227B59">
        <w:t>формационного сообщения непосредственно в электронной форме заявления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формировании заявления обеспечивается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227B59">
        <w:t>и</w:t>
      </w:r>
      <w:r w:rsidRPr="00227B59">
        <w:t>ципальной услуг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озможность печати на бумажном носителе копии электронной формы заявлени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любой момент по желанию пользователя сохранение ранее введенных в эле</w:t>
      </w:r>
      <w:r w:rsidRPr="00227B59">
        <w:t>к</w:t>
      </w:r>
      <w:r w:rsidRPr="00227B59">
        <w:t>тронную форму заявления значений, в том числе при возникновении ошибок ввода и во</w:t>
      </w:r>
      <w:r w:rsidRPr="00227B59">
        <w:t>з</w:t>
      </w:r>
      <w:r w:rsidRPr="00227B59">
        <w:t>врате для повторного ввода значений в электронную форму заявлени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заполнение полей электронной формы заявления до начала ввода сведений заяв</w:t>
      </w:r>
      <w:r w:rsidRPr="00227B59">
        <w:t>и</w:t>
      </w:r>
      <w:r w:rsidRPr="00227B59">
        <w:t>телем с использованием сведений, размещенных в федеральной государственной инфо</w:t>
      </w:r>
      <w:r w:rsidRPr="00227B59">
        <w:t>р</w:t>
      </w:r>
      <w:r w:rsidRPr="00227B59">
        <w:t>мационной системе «Единая система идентификации и аутентификации в инфраструкт</w:t>
      </w:r>
      <w:r w:rsidRPr="00227B59">
        <w:t>у</w:t>
      </w:r>
      <w:r w:rsidRPr="00227B59">
        <w:t>ре, обе</w:t>
      </w:r>
      <w:r w:rsidRPr="00227B59">
        <w:t>с</w:t>
      </w:r>
      <w:r w:rsidRPr="00227B59">
        <w:t>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</w:t>
      </w:r>
      <w:r w:rsidRPr="00227B59">
        <w:t>н</w:t>
      </w:r>
      <w:r w:rsidRPr="00227B59">
        <w:t>ной форме» (далее - ЕСИА), и сведений, опубликованных на едином портале, в части, к</w:t>
      </w:r>
      <w:r w:rsidRPr="00227B59">
        <w:t>а</w:t>
      </w:r>
      <w:r w:rsidRPr="00227B59">
        <w:t>сающейся сведений, отсутствующих в ЕСИА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озможность вернуться на любой из этапов заполнения электронной формы зая</w:t>
      </w:r>
      <w:r w:rsidRPr="00227B59">
        <w:t>в</w:t>
      </w:r>
      <w:r w:rsidRPr="00227B59">
        <w:t>ления без потери ранее введенной информаци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227B59">
        <w:t>н</w:t>
      </w:r>
      <w:r w:rsidRPr="00227B59">
        <w:t>ным заявлениям - в течение не менее 3 месяцев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униципальной  услуги, направляются в Уполномоченный орган посредством единого портала, регионал</w:t>
      </w:r>
      <w:r w:rsidRPr="00227B59">
        <w:t>ь</w:t>
      </w:r>
      <w:r w:rsidRPr="00227B59">
        <w:t>ного портал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электронном виде посредством электронной почты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Уполномоченный орган обеспечивает прием документов, необходимых для пр</w:t>
      </w:r>
      <w:r w:rsidRPr="00227B59">
        <w:t>е</w:t>
      </w:r>
      <w:r w:rsidRPr="00227B59">
        <w:t>доставл</w:t>
      </w:r>
      <w:r w:rsidRPr="00227B59">
        <w:t>е</w:t>
      </w:r>
      <w:r w:rsidRPr="00227B59">
        <w:t>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227B59">
        <w:t>о</w:t>
      </w:r>
      <w:r w:rsidRPr="00227B59">
        <w:t>сит</w:t>
      </w:r>
      <w:r w:rsidRPr="00227B59">
        <w:t>е</w:t>
      </w:r>
      <w:r w:rsidRPr="00227B59">
        <w:t>л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поступлении документов в форме электронных документов</w:t>
      </w:r>
      <w:r w:rsidR="004F08AE" w:rsidRPr="00227B59">
        <w:t xml:space="preserve"> </w:t>
      </w:r>
      <w:r w:rsidRPr="00227B59">
        <w:t>с использованием информационно-телекоммуникационных сетей общего пользования, расписка в получ</w:t>
      </w:r>
      <w:r w:rsidRPr="00227B59">
        <w:t>е</w:t>
      </w:r>
      <w:r w:rsidRPr="00227B59">
        <w:t>нии документов в течение рабочего дня, следующего за днем поступления документов, н</w:t>
      </w:r>
      <w:r w:rsidRPr="00227B59">
        <w:t>а</w:t>
      </w:r>
      <w:r w:rsidRPr="00227B59">
        <w:t>правляется в форме электронного документа по адресу электронной почты, указанному заявителем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поступлении заявления о предоставлении муниципальной услуги в электро</w:t>
      </w:r>
      <w:r w:rsidRPr="00227B59">
        <w:t>н</w:t>
      </w:r>
      <w:r w:rsidRPr="00227B59">
        <w:t>ной форме через единый портал, региональный портал в Уполномоченный орган, заявл</w:t>
      </w:r>
      <w:r w:rsidRPr="00227B59">
        <w:t>е</w:t>
      </w:r>
      <w:r w:rsidRPr="00227B59">
        <w:t>нию присваивается статус «отправлено в ведомство». Информирование заявителя осущ</w:t>
      </w:r>
      <w:r w:rsidRPr="00227B59">
        <w:t>е</w:t>
      </w:r>
      <w:r w:rsidRPr="00227B59">
        <w:t>ствл</w:t>
      </w:r>
      <w:r w:rsidRPr="00227B59">
        <w:t>я</w:t>
      </w:r>
      <w:r w:rsidRPr="00227B59">
        <w:t>ется через личный кабинет указанных порталов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Идентификация заявителя обеспечивается электронным идентификационным пр</w:t>
      </w:r>
      <w:r w:rsidRPr="00227B59">
        <w:t>и</w:t>
      </w:r>
      <w:r w:rsidRPr="00227B59">
        <w:t>ложен</w:t>
      </w:r>
      <w:r w:rsidRPr="00227B59">
        <w:t>и</w:t>
      </w:r>
      <w:r w:rsidRPr="00227B59">
        <w:t>ем с использованием соответствующего сервиса ЕСИ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и направлении документов через единый портал, региональный портал днем п</w:t>
      </w:r>
      <w:r w:rsidRPr="00227B59">
        <w:t>о</w:t>
      </w:r>
      <w:r w:rsidRPr="00227B59">
        <w:t>лучения заявления о предоставлении муниципальной услуги является дата присвоения з</w:t>
      </w:r>
      <w:r w:rsidRPr="00227B59">
        <w:t>а</w:t>
      </w:r>
      <w:r w:rsidRPr="00227B59">
        <w:t>явлению статуса «отправлено в ведомство»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Если заявитель обратился заочно, должностное лицо Уполномоченного органа,  о</w:t>
      </w:r>
      <w:r w:rsidRPr="00227B59">
        <w:t>т</w:t>
      </w:r>
      <w:r w:rsidRPr="00227B59">
        <w:t>ветс</w:t>
      </w:r>
      <w:r w:rsidRPr="00227B59">
        <w:t>т</w:t>
      </w:r>
      <w:r w:rsidRPr="00227B59">
        <w:t>венное за прием документов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егистрирует заявление под индивидуальным порядковым номером в день посту</w:t>
      </w:r>
      <w:r w:rsidRPr="00227B59">
        <w:t>п</w:t>
      </w:r>
      <w:r w:rsidRPr="00227B59">
        <w:t>ления документов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оверяет правильность оформления заявления и правильность оформления иных док</w:t>
      </w:r>
      <w:r w:rsidRPr="00227B59">
        <w:t>у</w:t>
      </w:r>
      <w:r w:rsidRPr="00227B59">
        <w:t>ментов, поступивших от заявител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оверяет представленные документы на предмет комплектности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lastRenderedPageBreak/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227B59">
        <w:t>ь</w:t>
      </w:r>
      <w:r w:rsidRPr="00227B59">
        <w:t>зовал (указал) заявитель при заочном обращени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о итогам исполнения административной процедуры по приему документов в Уполном</w:t>
      </w:r>
      <w:r w:rsidRPr="00227B59">
        <w:t>о</w:t>
      </w:r>
      <w:r w:rsidRPr="00227B59">
        <w:t>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</w:t>
      </w:r>
      <w:r w:rsidRPr="00227B59">
        <w:t>л</w:t>
      </w:r>
      <w:r w:rsidRPr="00227B59">
        <w:t>номоче</w:t>
      </w:r>
      <w:r w:rsidRPr="00227B59">
        <w:t>н</w:t>
      </w:r>
      <w:r w:rsidRPr="00227B59">
        <w:t>ного органа, ответственному за принятие решения по результатам предоставления мун</w:t>
      </w:r>
      <w:r w:rsidRPr="00227B59">
        <w:t>и</w:t>
      </w:r>
      <w:r w:rsidRPr="00227B59">
        <w:t>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227B59">
        <w:t>е</w:t>
      </w:r>
      <w:r w:rsidRPr="00227B59">
        <w:t>ло) и передает их специалисту МФЦ, ответственному за межведомственное взаимодейс</w:t>
      </w:r>
      <w:r w:rsidRPr="00227B59">
        <w:t>т</w:t>
      </w:r>
      <w:r w:rsidRPr="00227B59">
        <w:t>вие, который в свою очередь в сроки, установленные соглашением о взаимодействии, п</w:t>
      </w:r>
      <w:r w:rsidRPr="00227B59">
        <w:t>е</w:t>
      </w:r>
      <w:r w:rsidRPr="00227B59">
        <w:t>редает д</w:t>
      </w:r>
      <w:r w:rsidRPr="00227B59">
        <w:t>о</w:t>
      </w:r>
      <w:r w:rsidRPr="00227B59">
        <w:t>кументы в Уполномоченный орган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1</w:t>
      </w:r>
      <w:r w:rsidRPr="00227B59">
        <w:t>.2. Критерием принятия решения о приеме документов является наличие зая</w:t>
      </w:r>
      <w:r w:rsidRPr="00227B59">
        <w:t>в</w:t>
      </w:r>
      <w:r w:rsidRPr="00227B59">
        <w:t>ления и прилагаемых документов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1</w:t>
      </w:r>
      <w:r w:rsidRPr="00227B59"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227B59">
        <w:t>и</w:t>
      </w:r>
      <w:r w:rsidRPr="00227B59">
        <w:t>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1.</w:t>
      </w:r>
      <w:r w:rsidRPr="00227B59">
        <w:t>4. Результатом административной процедуры является регистрация в Упо</w:t>
      </w:r>
      <w:r w:rsidRPr="00227B59">
        <w:t>л</w:t>
      </w:r>
      <w:r w:rsidRPr="00227B59"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</w:t>
      </w:r>
      <w:r w:rsidRPr="00227B59">
        <w:t>в</w:t>
      </w:r>
      <w:r w:rsidRPr="00227B59">
        <w:t>лении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езультат административной процедуры фиксируется в системе документооборота Упо</w:t>
      </w:r>
      <w:r w:rsidRPr="00227B59">
        <w:t>л</w:t>
      </w:r>
      <w:r w:rsidRPr="00227B59">
        <w:t>номоченного орган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227B59">
        <w:t>р</w:t>
      </w:r>
      <w:r w:rsidRPr="00227B59">
        <w:t>ждае</w:t>
      </w:r>
      <w:r w:rsidRPr="00227B59">
        <w:t>т</w:t>
      </w:r>
      <w:r w:rsidRPr="00227B59">
        <w:t>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227B59">
        <w:t>а</w:t>
      </w:r>
      <w:r w:rsidRPr="00227B59">
        <w:t>ла, регионального портала, производит должностное лицо Уполномоченного органа, о</w:t>
      </w:r>
      <w:r w:rsidRPr="00227B59">
        <w:t>т</w:t>
      </w:r>
      <w:r w:rsidRPr="00227B59">
        <w:t>ветс</w:t>
      </w:r>
      <w:r w:rsidRPr="00227B59">
        <w:t>т</w:t>
      </w:r>
      <w:r w:rsidRPr="00227B59">
        <w:t>венное за принятие решений о предоставлении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1</w:t>
      </w:r>
      <w:r w:rsidRPr="00227B59">
        <w:t>.5. Результат административной процедуры – прием и регистрация заявления и док</w:t>
      </w:r>
      <w:r w:rsidRPr="00227B59">
        <w:t>у</w:t>
      </w:r>
      <w:r w:rsidRPr="00227B59">
        <w:t>ментов от заявителя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1</w:t>
      </w:r>
      <w:r w:rsidRPr="00227B59">
        <w:t>.6. Время выполнения административной процедуры не должно превышать 15 минут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3.</w:t>
      </w:r>
      <w:r w:rsidR="004F08AE" w:rsidRPr="00227B59">
        <w:rPr>
          <w:b/>
        </w:rPr>
        <w:t>1.2</w:t>
      </w:r>
      <w:r w:rsidRPr="00227B59">
        <w:rPr>
          <w:b/>
        </w:rPr>
        <w:t xml:space="preserve">. Направление межведомственных запросов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2</w:t>
      </w:r>
      <w:r w:rsidRPr="00227B59">
        <w:t>.1. Основанием для начала административной процедуры является непредста</w:t>
      </w:r>
      <w:r w:rsidRPr="00227B59">
        <w:t>в</w:t>
      </w:r>
      <w:r w:rsidRPr="00227B59">
        <w:t>ление заявителем документов, указанных в пункте 2.7 административного регламент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2</w:t>
      </w:r>
      <w:r w:rsidRPr="00227B59">
        <w:t>.2. Должностное лицо Уполномоченного органа, ответственное за предоста</w:t>
      </w:r>
      <w:r w:rsidRPr="00227B59">
        <w:t>в</w:t>
      </w:r>
      <w:r w:rsidRPr="00227B59">
        <w:t>ление муниципальной услуги, не позднее 3 рабочих дней, со дня поступления заявления, формирует и направляет межведомственные запросы в соответствующий орган (организ</w:t>
      </w:r>
      <w:r w:rsidRPr="00227B59">
        <w:t>а</w:t>
      </w:r>
      <w:r w:rsidRPr="00227B59">
        <w:t>цию), в распоряжении которого находятся необходимые сведения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2</w:t>
      </w:r>
      <w:r w:rsidRPr="00227B59"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227B59">
        <w:t>у</w:t>
      </w:r>
      <w:r w:rsidRPr="00227B59">
        <w:t>ги, ук</w:t>
      </w:r>
      <w:r w:rsidRPr="00227B59">
        <w:t>а</w:t>
      </w:r>
      <w:r w:rsidRPr="00227B59">
        <w:t>занных в 2.7. настоящего административного регламент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2</w:t>
      </w:r>
      <w:r w:rsidRPr="00227B59">
        <w:t>.4. Максимальный срок исполнения административной процедуры составляет 3 раб</w:t>
      </w:r>
      <w:r w:rsidRPr="00227B59">
        <w:t>о</w:t>
      </w:r>
      <w:r w:rsidRPr="00227B59">
        <w:t>чих дня со дня поступления в Уполномоченный орган заявления о предоставлении мун</w:t>
      </w:r>
      <w:r w:rsidRPr="00227B59">
        <w:t>и</w:t>
      </w:r>
      <w:r w:rsidRPr="00227B59">
        <w:t>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2</w:t>
      </w:r>
      <w:r w:rsidRPr="00227B59"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227B59">
        <w:t>у</w:t>
      </w:r>
      <w:r w:rsidRPr="00227B59">
        <w:t>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lastRenderedPageBreak/>
        <w:t>Способом фиксации результата административной процедуры является регистр</w:t>
      </w:r>
      <w:r w:rsidRPr="00227B59">
        <w:t>а</w:t>
      </w:r>
      <w:r w:rsidRPr="00227B59">
        <w:t>ция пол</w:t>
      </w:r>
      <w:r w:rsidRPr="00227B59">
        <w:t>у</w:t>
      </w:r>
      <w:r w:rsidRPr="00227B59">
        <w:t xml:space="preserve">ченных ответов на межведомственные запросы. </w:t>
      </w:r>
    </w:p>
    <w:p w:rsidR="00015A07" w:rsidRPr="00227B59" w:rsidRDefault="00015A07" w:rsidP="00227B59">
      <w:pPr>
        <w:pStyle w:val="af4"/>
        <w:ind w:firstLine="709"/>
        <w:jc w:val="both"/>
        <w:rPr>
          <w:b/>
          <w:bCs/>
        </w:rPr>
      </w:pPr>
      <w:r w:rsidRPr="00227B59">
        <w:rPr>
          <w:b/>
          <w:bCs/>
        </w:rPr>
        <w:t>3.</w:t>
      </w:r>
      <w:r w:rsidR="004F08AE" w:rsidRPr="00227B59">
        <w:rPr>
          <w:b/>
          <w:bCs/>
        </w:rPr>
        <w:t>1.3.</w:t>
      </w:r>
      <w:r w:rsidRPr="00227B59">
        <w:rPr>
          <w:b/>
          <w:bCs/>
        </w:rPr>
        <w:t xml:space="preserve"> Опубликование извещения о предоставлении земельного участка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3</w:t>
      </w:r>
      <w:r w:rsidRPr="00227B59">
        <w:t>.1. Основанием для начала административной процедуры по является посту</w:t>
      </w:r>
      <w:r w:rsidRPr="00227B59">
        <w:t>п</w:t>
      </w:r>
      <w:r w:rsidRPr="00227B59">
        <w:t>ление в Уполномоченный орган заявления о предварительном согласовании предоставл</w:t>
      </w:r>
      <w:r w:rsidRPr="00227B59">
        <w:t>е</w:t>
      </w:r>
      <w:r w:rsidRPr="00227B59">
        <w:t>ния з</w:t>
      </w:r>
      <w:r w:rsidRPr="00227B59">
        <w:t>е</w:t>
      </w:r>
      <w:r w:rsidRPr="00227B59">
        <w:t>мельного участка для индивидуального жилищного строительства, ведения личного подсобного хозяйства в границах населенного пункта, садоводства, осуществления кр</w:t>
      </w:r>
      <w:r w:rsidRPr="00227B59">
        <w:t>е</w:t>
      </w:r>
      <w:r w:rsidRPr="00227B59">
        <w:t>стья</w:t>
      </w:r>
      <w:r w:rsidRPr="00227B59">
        <w:t>н</w:t>
      </w:r>
      <w:r w:rsidRPr="00227B59">
        <w:t>ским (фермерским) хозяйством его деятельности и отсутствие оснований для отказа в приеме документов и предоставлении муниципальной услуги, указанных в пунктах 2.9, 2.10 административного регламент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 xml:space="preserve">В случае наличия оснований для возврата заявления, указанных в пункте 2.9 </w:t>
      </w:r>
      <w:r w:rsidR="004F08AE" w:rsidRPr="00227B59">
        <w:t>адм</w:t>
      </w:r>
      <w:r w:rsidR="004F08AE" w:rsidRPr="00227B59">
        <w:t>и</w:t>
      </w:r>
      <w:r w:rsidR="004F08AE" w:rsidRPr="00227B59">
        <w:t>нистр</w:t>
      </w:r>
      <w:r w:rsidR="004F08AE" w:rsidRPr="00227B59">
        <w:t>а</w:t>
      </w:r>
      <w:r w:rsidR="004F08AE" w:rsidRPr="00227B59">
        <w:t xml:space="preserve">тивного </w:t>
      </w:r>
      <w:r w:rsidRPr="00227B59">
        <w:t>регламента, Уполномоченный орган в течение 10 календарных дней со дня регистрации документов, указанных в пункте 2.6 настоящего административного регл</w:t>
      </w:r>
      <w:r w:rsidRPr="00227B59">
        <w:t>а</w:t>
      </w:r>
      <w:r w:rsidRPr="00227B59">
        <w:t>мента, направляет заявителю способом, указанным в заявлении о предоставлении мун</w:t>
      </w:r>
      <w:r w:rsidRPr="00227B59">
        <w:t>и</w:t>
      </w:r>
      <w:r w:rsidRPr="00227B59">
        <w:t>ципальной услуги, уведомление о возврате заявления с указанием причин такого во</w:t>
      </w:r>
      <w:r w:rsidRPr="00227B59">
        <w:t>з</w:t>
      </w:r>
      <w:r w:rsidRPr="00227B59">
        <w:t>врат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3</w:t>
      </w:r>
      <w:r w:rsidRPr="00227B59">
        <w:t>.2. Ответственное лицо Уполномоченного органа готовит извещение, в кот</w:t>
      </w:r>
      <w:r w:rsidRPr="00227B59">
        <w:t>о</w:t>
      </w:r>
      <w:r w:rsidRPr="00227B59">
        <w:t>ром ук</w:t>
      </w:r>
      <w:r w:rsidRPr="00227B59">
        <w:t>а</w:t>
      </w:r>
      <w:r w:rsidRPr="00227B59">
        <w:t>зываются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информация о возможности предоставления земельного участка с указанием целей этого предоставления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информация о праве граждан или крестьянских (фермерских) хозяйств, заинтерес</w:t>
      </w:r>
      <w:r w:rsidRPr="00227B59">
        <w:t>о</w:t>
      </w:r>
      <w:r w:rsidRPr="00227B59">
        <w:t>ванных в предоставлении земельного участка для указанных целей, в течение 30 (тридц</w:t>
      </w:r>
      <w:r w:rsidRPr="00227B59">
        <w:t>а</w:t>
      </w:r>
      <w:r w:rsidRPr="00227B59">
        <w:t>ти) дней соответственно со дня опубликования и размещения извещения подавать заявл</w:t>
      </w:r>
      <w:r w:rsidRPr="00227B59">
        <w:t>е</w:t>
      </w:r>
      <w:r w:rsidRPr="00227B59">
        <w:t>ния о намерении участвовать в аукционе по продаже такого земельного участка или ау</w:t>
      </w:r>
      <w:r w:rsidRPr="00227B59">
        <w:t>к</w:t>
      </w:r>
      <w:r w:rsidRPr="00227B59">
        <w:t>ционе на право заключения договора аренды такого земельного участка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адрес и способ подачи заявлений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дата окончания приема заявлений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адрес или иное описание местоположения земельного участка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кадастровый номер и площадь земельного участка в соответствии с данными гос</w:t>
      </w:r>
      <w:r w:rsidRPr="00227B59">
        <w:t>у</w:t>
      </w:r>
      <w:r w:rsidRPr="00227B59">
        <w:t>дарственного кадастра недвижимости, за исключением случаев, если испрашиваемый з</w:t>
      </w:r>
      <w:r w:rsidRPr="00227B59">
        <w:t>е</w:t>
      </w:r>
      <w:r w:rsidRPr="00227B59">
        <w:t>мел</w:t>
      </w:r>
      <w:r w:rsidRPr="00227B59">
        <w:t>ь</w:t>
      </w:r>
      <w:r w:rsidRPr="00227B59">
        <w:t>ный участок предстоит образовать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</w:t>
      </w:r>
      <w:r w:rsidRPr="00227B59">
        <w:t>е</w:t>
      </w:r>
      <w:r w:rsidRPr="00227B59">
        <w:t>мельного участка, который предстоит образовать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</w:t>
      </w:r>
      <w:r w:rsidRPr="00227B59">
        <w:t>е</w:t>
      </w:r>
      <w:r w:rsidRPr="00227B59">
        <w:t>жев</w:t>
      </w:r>
      <w:r w:rsidRPr="00227B59">
        <w:t>а</w:t>
      </w:r>
      <w:r w:rsidRPr="00227B59">
        <w:t>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</w:t>
      </w:r>
      <w:r w:rsidRPr="00227B59">
        <w:t>т</w:t>
      </w:r>
      <w:r w:rsidRPr="00227B59">
        <w:t>вержденный проект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адрес и время приема граждан для ознакомления со схемой расположения земел</w:t>
      </w:r>
      <w:r w:rsidRPr="00227B59">
        <w:t>ь</w:t>
      </w:r>
      <w:r w:rsidRPr="00227B59">
        <w:t>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3</w:t>
      </w:r>
      <w:r w:rsidRPr="00227B59">
        <w:t>.3. Ответственное лицо Уполномоченного органа обеспечивает опубликование изв</w:t>
      </w:r>
      <w:r w:rsidRPr="00227B59">
        <w:t>е</w:t>
      </w:r>
      <w:r w:rsidRPr="00227B59">
        <w:t>щения в установленных для официального опубликования (обнародования) изданиях муниципальных правовых актов уставом муниципального образования, по месту нахо</w:t>
      </w:r>
      <w:r w:rsidRPr="00227B59">
        <w:t>ж</w:t>
      </w:r>
      <w:r w:rsidRPr="00227B59">
        <w:t>дения земельного участка и размещение извещения на официальном сайте Российской Федерации для размещения информации о проведении торгов (https://torgi.gov.ru), а также  на официальном сайте Уполномоченного органа в информационно-телекоммуникационной сети «Интернет»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3</w:t>
      </w:r>
      <w:r w:rsidRPr="00227B59">
        <w:t>.4. Критерием принятия решения об опубликовании извещения является п</w:t>
      </w:r>
      <w:r w:rsidRPr="00227B59">
        <w:t>о</w:t>
      </w:r>
      <w:r w:rsidRPr="00227B59">
        <w:t>ступление заявления о предоставлении муниципальной услуги, указанное в подпункте 3.</w:t>
      </w:r>
      <w:r w:rsidR="004F08AE" w:rsidRPr="00227B59">
        <w:t>1.3</w:t>
      </w:r>
      <w:r w:rsidRPr="00227B59">
        <w:t>.1 административного регламента</w:t>
      </w:r>
      <w:r w:rsidR="004F08AE" w:rsidRPr="00227B59">
        <w:t xml:space="preserve"> </w:t>
      </w:r>
      <w:r w:rsidRPr="00227B59">
        <w:t>и отсутствие оснований для отказа в приеме док</w:t>
      </w:r>
      <w:r w:rsidRPr="00227B59">
        <w:t>у</w:t>
      </w:r>
      <w:r w:rsidRPr="00227B59">
        <w:t>ментов и в предоставлении муниципал</w:t>
      </w:r>
      <w:r w:rsidRPr="00227B59">
        <w:t>ь</w:t>
      </w:r>
      <w:r w:rsidRPr="00227B59">
        <w:t xml:space="preserve">ной услуги.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lastRenderedPageBreak/>
        <w:t>3.</w:t>
      </w:r>
      <w:r w:rsidR="004F08AE" w:rsidRPr="00227B59">
        <w:t>1.3</w:t>
      </w:r>
      <w:r w:rsidRPr="00227B59">
        <w:t>.6. Максимальный срок исполнения административной процедуры составляет  15 рабочих дней со дня поступления в Уполномоченный орган заявления о предоставл</w:t>
      </w:r>
      <w:r w:rsidRPr="00227B59">
        <w:t>е</w:t>
      </w:r>
      <w:r w:rsidRPr="00227B59">
        <w:t>нии м</w:t>
      </w:r>
      <w:r w:rsidRPr="00227B59">
        <w:t>у</w:t>
      </w:r>
      <w:r w:rsidRPr="00227B59">
        <w:t>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3.</w:t>
      </w:r>
      <w:r w:rsidRPr="00227B59">
        <w:t>7. Результатом административной процедуры является  опубликование изв</w:t>
      </w:r>
      <w:r w:rsidRPr="00227B59">
        <w:t>е</w:t>
      </w:r>
      <w:r w:rsidRPr="00227B59">
        <w:t>щения в установленных для официального опубликования (обнародования) изданиях м</w:t>
      </w:r>
      <w:r w:rsidRPr="00227B59">
        <w:t>у</w:t>
      </w:r>
      <w:r w:rsidRPr="00227B59">
        <w:t>ниципальных правовых актов уставом муниципального образования, по месту нахожд</w:t>
      </w:r>
      <w:r w:rsidRPr="00227B59">
        <w:t>е</w:t>
      </w:r>
      <w:r w:rsidRPr="00227B59">
        <w:t>ния земельного участка и размещение извещения на официальном сайте Уполномоченн</w:t>
      </w:r>
      <w:r w:rsidRPr="00227B59">
        <w:t>о</w:t>
      </w:r>
      <w:r w:rsidRPr="00227B59">
        <w:t>го органа в информационно-телекоммуникационной сети «Интернет»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3.</w:t>
      </w:r>
      <w:r w:rsidR="00227B59" w:rsidRPr="00227B59">
        <w:rPr>
          <w:b/>
        </w:rPr>
        <w:t>1</w:t>
      </w:r>
      <w:r w:rsidR="004F08AE" w:rsidRPr="00227B59">
        <w:rPr>
          <w:b/>
        </w:rPr>
        <w:t>.4</w:t>
      </w:r>
      <w:r w:rsidRPr="00227B59">
        <w:rPr>
          <w:b/>
        </w:rPr>
        <w:t>. Рассмотрение документов и принятие решения о предоставлении либо отказе в пр</w:t>
      </w:r>
      <w:r w:rsidRPr="00227B59">
        <w:rPr>
          <w:b/>
        </w:rPr>
        <w:t>е</w:t>
      </w:r>
      <w:r w:rsidRPr="00227B59">
        <w:rPr>
          <w:b/>
        </w:rPr>
        <w:t>доставлении муниципальной услуги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4</w:t>
      </w:r>
      <w:r w:rsidRPr="00227B59">
        <w:t>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ого в соответствии с пунктом 3.</w:t>
      </w:r>
      <w:r w:rsidR="004F08AE" w:rsidRPr="00227B59">
        <w:t xml:space="preserve">1.2 </w:t>
      </w:r>
      <w:r w:rsidRPr="00227B59">
        <w:t>адм</w:t>
      </w:r>
      <w:r w:rsidRPr="00227B59">
        <w:t>и</w:t>
      </w:r>
      <w:r w:rsidRPr="00227B59">
        <w:t>нистративного регламента межведомственный запрос, а также истечение 30-дневного срока со дня опубликования извещения (при опубликовании извещения)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Уполномоченный орган не позднее 1 рабочего дня со дня истечения 30-дневного срока со дня опубликования извещения уведомляет заявителя способом, указанным в з</w:t>
      </w:r>
      <w:r w:rsidRPr="00227B59">
        <w:t>а</w:t>
      </w:r>
      <w:r w:rsidRPr="00227B59">
        <w:t>явлении о предоставлении муниципальной услуги, об отсутствии заявлений иных гра</w:t>
      </w:r>
      <w:r w:rsidRPr="00227B59">
        <w:t>ж</w:t>
      </w:r>
      <w:r w:rsidRPr="00227B59">
        <w:t>дан, крест</w:t>
      </w:r>
      <w:r w:rsidRPr="00227B59">
        <w:t>ь</w:t>
      </w:r>
      <w:r w:rsidRPr="00227B59">
        <w:t>янских (фермерских) хозяйств, поступивших в установленный срок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4</w:t>
      </w:r>
      <w:r w:rsidRPr="00227B59">
        <w:t>.2. В случае отсутствия оснований для отказа в приеме доку</w:t>
      </w:r>
      <w:r w:rsidR="004F08AE" w:rsidRPr="00227B59">
        <w:t xml:space="preserve">ментов, указанных в пункте 2.9 </w:t>
      </w:r>
      <w:r w:rsidRPr="00227B59">
        <w:t>административного регламента, оснований для отказа в предоставлении м</w:t>
      </w:r>
      <w:r w:rsidRPr="00227B59">
        <w:t>у</w:t>
      </w:r>
      <w:r w:rsidRPr="00227B59">
        <w:t>ниципальной усл</w:t>
      </w:r>
      <w:r w:rsidR="004F08AE" w:rsidRPr="00227B59">
        <w:t xml:space="preserve">уги, указанных в пункте 2.10.2 </w:t>
      </w:r>
      <w:r w:rsidRPr="00227B59">
        <w:t>административного регламента, а также оснований для приостановления предоставления муниципальной услуги, указанных в пункте 2.10.1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 пре</w:t>
      </w:r>
      <w:r w:rsidRPr="00227B59">
        <w:t>д</w:t>
      </w:r>
      <w:r w:rsidRPr="00227B59">
        <w:t>варительном согласовании предоставления земельного участка и согласовывает его в у</w:t>
      </w:r>
      <w:r w:rsidRPr="00227B59">
        <w:t>с</w:t>
      </w:r>
      <w:r w:rsidRPr="00227B59">
        <w:t>тановленном порядк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случае если к заявлению о предварительном согласовании предоставления з</w:t>
      </w:r>
      <w:r w:rsidRPr="00227B59">
        <w:t>е</w:t>
      </w:r>
      <w:r w:rsidRPr="00227B59">
        <w:t>мельного участка, поданному заявителем, приложена схема расположения земельного участка, подготовленная в форме документа на бумажном носителе, Уполномоченный о</w:t>
      </w:r>
      <w:r w:rsidRPr="00227B59">
        <w:t>р</w:t>
      </w:r>
      <w:r w:rsidRPr="00227B59">
        <w:t>ган без взимания платы с заявителя обеспечивает подготовку в форме электронного док</w:t>
      </w:r>
      <w:r w:rsidRPr="00227B59">
        <w:t>у</w:t>
      </w:r>
      <w:r w:rsidRPr="00227B59">
        <w:t>мента схемы расположения земельного участка, местоположение границ которого соо</w:t>
      </w:r>
      <w:r w:rsidRPr="00227B59">
        <w:t>т</w:t>
      </w:r>
      <w:r w:rsidRPr="00227B59">
        <w:t>ветствует местоположению границ земельного участка, указанному в схеме расположения земел</w:t>
      </w:r>
      <w:r w:rsidRPr="00227B59">
        <w:t>ь</w:t>
      </w:r>
      <w:r w:rsidRPr="00227B59">
        <w:t>ного участка, подготовленной в форме документа на бумажном носител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4</w:t>
      </w:r>
      <w:r w:rsidRPr="00227B59">
        <w:t>.3. В случае наличия оснований для приостановления предоставления муниц</w:t>
      </w:r>
      <w:r w:rsidRPr="00227B59">
        <w:t>и</w:t>
      </w:r>
      <w:r w:rsidRPr="00227B59">
        <w:t>пальной ус</w:t>
      </w:r>
      <w:r w:rsidR="004F08AE" w:rsidRPr="00227B59">
        <w:t>луги, указанных в пункте 2.10.1</w:t>
      </w:r>
      <w:r w:rsidRPr="00227B59">
        <w:t xml:space="preserve"> административного регламента, должностное лицо Уполномоченного органа извещает заявителя в течение 1 (одного) рабочего дня о приостановлении предоставления муниципальной услуги, в том числе о причинах и ср</w:t>
      </w:r>
      <w:r w:rsidRPr="00227B59">
        <w:t>о</w:t>
      </w:r>
      <w:r w:rsidRPr="00227B59">
        <w:t>ках такого приостановления, способом, указанным в заявлении о предоставлении муниц</w:t>
      </w:r>
      <w:r w:rsidRPr="00227B59">
        <w:t>и</w:t>
      </w:r>
      <w:r w:rsidRPr="00227B59">
        <w:t>пал</w:t>
      </w:r>
      <w:r w:rsidRPr="00227B59">
        <w:t>ь</w:t>
      </w:r>
      <w:r w:rsidRPr="00227B59">
        <w:t xml:space="preserve">ной услуги.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4F08AE" w:rsidRPr="00227B59">
        <w:t>1.4</w:t>
      </w:r>
      <w:r w:rsidRPr="00227B59">
        <w:t>.4. В случае наличия оснований для отказа в предоставлении муниципальной услуги, указанных в пункте 2.10.2 административного регламента, после проверки заявл</w:t>
      </w:r>
      <w:r w:rsidRPr="00227B59">
        <w:t>е</w:t>
      </w:r>
      <w:r w:rsidRPr="00227B59">
        <w:t>ния и прилагаемых к нему документов должностное лицо Уполномоченного органа гот</w:t>
      </w:r>
      <w:r w:rsidRPr="00227B59">
        <w:t>о</w:t>
      </w:r>
      <w:r w:rsidRPr="00227B59">
        <w:t>вит проект решения об отказе в предварительном согласовании предоставления земельн</w:t>
      </w:r>
      <w:r w:rsidRPr="00227B59">
        <w:t>о</w:t>
      </w:r>
      <w:r w:rsidRPr="00227B59">
        <w:t>го участка и согласовывает его в установленном порядке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4</w:t>
      </w:r>
      <w:r w:rsidRPr="00227B59">
        <w:t>.5. После согласования проекта решения о предварительном согласовании л</w:t>
      </w:r>
      <w:r w:rsidRPr="00227B59">
        <w:t>и</w:t>
      </w:r>
      <w:r w:rsidRPr="00227B59">
        <w:t>бо об отказе в предварительном согласовании предоставления земельного участка, реш</w:t>
      </w:r>
      <w:r w:rsidRPr="00227B59">
        <w:t>е</w:t>
      </w:r>
      <w:r w:rsidRPr="00227B59">
        <w:t>ние подписывается руководителем Уполномоченного органа и регистрируется в системе эле</w:t>
      </w:r>
      <w:r w:rsidRPr="00227B59">
        <w:t>к</w:t>
      </w:r>
      <w:r w:rsidRPr="00227B59">
        <w:t>тронного документооборота Уполномоченного орган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4</w:t>
      </w:r>
      <w:r w:rsidRPr="00227B59">
        <w:t>.6. Критерием принятия решения о предоставлении или об отказе в предоста</w:t>
      </w:r>
      <w:r w:rsidRPr="00227B59">
        <w:t>в</w:t>
      </w:r>
      <w:r w:rsidRPr="00227B59">
        <w:t xml:space="preserve">лении муниципальной услуги является наличие или отсутствие оснований для отказа в </w:t>
      </w:r>
      <w:r w:rsidRPr="00227B59">
        <w:lastRenderedPageBreak/>
        <w:t xml:space="preserve">предоставлении муниципальной услуги, указанных в </w:t>
      </w:r>
      <w:hyperlink r:id="rId38" w:history="1">
        <w:r w:rsidRPr="00227B59">
          <w:t>пункте 2.10.2</w:t>
        </w:r>
      </w:hyperlink>
      <w:r w:rsidRPr="00227B59">
        <w:t xml:space="preserve"> административного регл</w:t>
      </w:r>
      <w:r w:rsidRPr="00227B59">
        <w:t>а</w:t>
      </w:r>
      <w:r w:rsidRPr="00227B59">
        <w:t>мент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4</w:t>
      </w:r>
      <w:r w:rsidRPr="00227B59">
        <w:t>.7. Результат административной процедуры – подписанное руководителем Уполномоченного органа решение о предоставлении либо отказе в предоставлении мун</w:t>
      </w:r>
      <w:r w:rsidRPr="00227B59">
        <w:t>и</w:t>
      </w:r>
      <w:r w:rsidRPr="00227B59">
        <w:t>ципал</w:t>
      </w:r>
      <w:r w:rsidRPr="00227B59">
        <w:t>ь</w:t>
      </w:r>
      <w:r w:rsidRPr="00227B59">
        <w:t>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4</w:t>
      </w:r>
      <w:r w:rsidRPr="00227B59">
        <w:t>.8. Максимальный срок исполнения административной процедуры не может прев</w:t>
      </w:r>
      <w:r w:rsidRPr="00227B59">
        <w:t>ы</w:t>
      </w:r>
      <w:r w:rsidRPr="00227B59">
        <w:t>шать 30 календарных дней (45 календарных дней в случае продления срока)  со дня поступления в Уполномоченный орган документов, указанных в пункте 2.6 администр</w:t>
      </w:r>
      <w:r w:rsidRPr="00227B59">
        <w:t>а</w:t>
      </w:r>
      <w:r w:rsidRPr="00227B59">
        <w:t>тивного регламент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Максимальный срок подписания решения об отказе в предоставлении муниципал</w:t>
      </w:r>
      <w:r w:rsidRPr="00227B59">
        <w:t>ь</w:t>
      </w:r>
      <w:r w:rsidRPr="00227B59">
        <w:t>ной услуги по основанию, указанному в части 4) подпункта 2.10.2 административного регламента не должно превышать 7 дней со дня поступления заявлений иных граждан, крестья</w:t>
      </w:r>
      <w:r w:rsidRPr="00227B59">
        <w:t>н</w:t>
      </w:r>
      <w:r w:rsidRPr="00227B59">
        <w:t>ских (фермерских) хозяйств о намерении участвовать в аукционе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3.</w:t>
      </w:r>
      <w:r w:rsidR="00CF1E5D" w:rsidRPr="00227B59">
        <w:rPr>
          <w:b/>
        </w:rPr>
        <w:t>1.5</w:t>
      </w:r>
      <w:r w:rsidRPr="00227B59">
        <w:rPr>
          <w:b/>
        </w:rPr>
        <w:t>. Оформление результата предоставления муниципальной услуги и выд</w:t>
      </w:r>
      <w:r w:rsidRPr="00227B59">
        <w:rPr>
          <w:b/>
        </w:rPr>
        <w:t>а</w:t>
      </w:r>
      <w:r w:rsidRPr="00227B59">
        <w:rPr>
          <w:b/>
        </w:rPr>
        <w:t>ча (напра</w:t>
      </w:r>
      <w:r w:rsidRPr="00227B59">
        <w:rPr>
          <w:b/>
        </w:rPr>
        <w:t>в</w:t>
      </w:r>
      <w:r w:rsidRPr="00227B59">
        <w:rPr>
          <w:b/>
        </w:rPr>
        <w:t>ление) его заявителю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5</w:t>
      </w:r>
      <w:r w:rsidRPr="00227B59">
        <w:t>.1. Основанием для начала административной процедуры является подписание реш</w:t>
      </w:r>
      <w:r w:rsidRPr="00227B59">
        <w:t>е</w:t>
      </w:r>
      <w:r w:rsidRPr="00227B59">
        <w:t>ния о предоставлении либо отказе в предоставлении муниципальной услуги (далее – р</w:t>
      </w:r>
      <w:r w:rsidRPr="00227B59">
        <w:t>е</w:t>
      </w:r>
      <w:r w:rsidRPr="00227B59">
        <w:t>зультат предоставления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5</w:t>
      </w:r>
      <w:r w:rsidRPr="00227B59">
        <w:t>.2. Должностное лицо Уполномоченного органа вручает (направляет) заявит</w:t>
      </w:r>
      <w:r w:rsidRPr="00227B59">
        <w:t>е</w:t>
      </w:r>
      <w:r w:rsidRPr="00227B59">
        <w:t>лю р</w:t>
      </w:r>
      <w:r w:rsidRPr="00227B59">
        <w:t>е</w:t>
      </w:r>
      <w:r w:rsidRPr="00227B59">
        <w:t>зультат  предоставления муниципальной услуги в течение 3 (трех) рабочих дней со дня принятия решения о предварительном согласовании или об отказе в предварительном с</w:t>
      </w:r>
      <w:r w:rsidRPr="00227B59">
        <w:t>о</w:t>
      </w:r>
      <w:r w:rsidRPr="00227B59">
        <w:t>гласовании предоставления земельного участк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5</w:t>
      </w:r>
      <w:r w:rsidRPr="00227B59">
        <w:t>.3. Критерием принятия решения о выдаче результата предоставления мун</w:t>
      </w:r>
      <w:r w:rsidRPr="00227B59">
        <w:t>и</w:t>
      </w:r>
      <w:r w:rsidRPr="00227B59">
        <w:t>ципальной услуги или направлении результата муниципальной услуги является выбор заявителем способа его уведомления о принятом решении, выдачи результата предоста</w:t>
      </w:r>
      <w:r w:rsidRPr="00227B59">
        <w:t>в</w:t>
      </w:r>
      <w:r w:rsidRPr="00227B59">
        <w:t>ления муниципальной услу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5</w:t>
      </w:r>
      <w:r w:rsidRPr="00227B59">
        <w:t>.4. Результатом выполнения административной процедуры является направл</w:t>
      </w:r>
      <w:r w:rsidRPr="00227B59">
        <w:t>е</w:t>
      </w:r>
      <w:r w:rsidRPr="00227B59">
        <w:t>ние (вручение) заявителю решения о предварительном согласовании или об отказе в пре</w:t>
      </w:r>
      <w:r w:rsidRPr="00227B59">
        <w:t>д</w:t>
      </w:r>
      <w:r w:rsidRPr="00227B59">
        <w:t>варительном согласовании предоставления земельного участка способом, указанным в з</w:t>
      </w:r>
      <w:r w:rsidRPr="00227B59">
        <w:t>а</w:t>
      </w:r>
      <w:r w:rsidRPr="00227B59">
        <w:t>явлени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езультат предоставления муниципальной услуги в электронной форме с использ</w:t>
      </w:r>
      <w:r w:rsidRPr="00227B59">
        <w:t>о</w:t>
      </w:r>
      <w:r w:rsidRPr="00227B59">
        <w:t>ванием единого портала, регионального портала в случае принятия решения о предоста</w:t>
      </w:r>
      <w:r w:rsidRPr="00227B59">
        <w:t>в</w:t>
      </w:r>
      <w:r w:rsidRPr="00227B59">
        <w:t>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</w:t>
      </w:r>
      <w:r w:rsidRPr="00227B59">
        <w:t>а</w:t>
      </w:r>
      <w:r w:rsidRPr="00227B59">
        <w:t>нием единого портала, регионального портала, производит должностное лицо Уполном</w:t>
      </w:r>
      <w:r w:rsidRPr="00227B59">
        <w:t>о</w:t>
      </w:r>
      <w:r w:rsidRPr="00227B59">
        <w:t>ченн</w:t>
      </w:r>
      <w:r w:rsidRPr="00227B59">
        <w:t>о</w:t>
      </w:r>
      <w:r w:rsidRPr="00227B59">
        <w:t>го орган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227B59">
        <w:t>а</w:t>
      </w:r>
      <w:r w:rsidRPr="00227B59">
        <w:t>нием единого портала, регионального портала, заявке присваивается статус «отказано»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Действие изменения статуса заявления, поступившего в электронной форме с и</w:t>
      </w:r>
      <w:r w:rsidRPr="00227B59">
        <w:t>с</w:t>
      </w:r>
      <w:r w:rsidRPr="00227B59">
        <w:t>пользованием единого портала, регионального портала, производит должностное лицо Уполном</w:t>
      </w:r>
      <w:r w:rsidRPr="00227B59">
        <w:t>о</w:t>
      </w:r>
      <w:r w:rsidRPr="00227B59">
        <w:t>ченного органа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3.</w:t>
      </w:r>
      <w:r w:rsidR="00CF1E5D" w:rsidRPr="00227B59">
        <w:t>1.5</w:t>
      </w:r>
      <w:r w:rsidRPr="00227B59">
        <w:t>.5. Максимальное время, затраченное на административное действие, не дол</w:t>
      </w:r>
      <w:r w:rsidRPr="00227B59">
        <w:t>ж</w:t>
      </w:r>
      <w:r w:rsidRPr="00227B59">
        <w:t>но пр</w:t>
      </w:r>
      <w:r w:rsidRPr="00227B59">
        <w:t>е</w:t>
      </w:r>
      <w:r w:rsidRPr="00227B59">
        <w:t>вышать 3 (трех) рабочих  дней со дня принятия решения.</w:t>
      </w:r>
    </w:p>
    <w:p w:rsidR="00015A07" w:rsidRPr="00227B59" w:rsidRDefault="00CF1E5D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3.2</w:t>
      </w:r>
      <w:r w:rsidR="00015A07" w:rsidRPr="00227B59">
        <w:rPr>
          <w:b/>
        </w:rPr>
        <w:t>. Порядок выполнения административных процедур МФЦ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едоставление муниципальной услуги в МФЦ осуществляется в порядке, уст</w:t>
      </w:r>
      <w:r w:rsidRPr="00227B59">
        <w:t>а</w:t>
      </w:r>
      <w:r w:rsidRPr="00227B59">
        <w:t>новленном настоящим административным регламентом с учетом особенностей, опред</w:t>
      </w:r>
      <w:r w:rsidRPr="00227B59">
        <w:t>е</w:t>
      </w:r>
      <w:r w:rsidRPr="00227B59">
        <w:t>ленных соглашением о взаимодействии между Уполномоченным органом, предоста</w:t>
      </w:r>
      <w:r w:rsidRPr="00227B59">
        <w:t>в</w:t>
      </w:r>
      <w:r w:rsidRPr="00227B59">
        <w:t>ляющим мун</w:t>
      </w:r>
      <w:r w:rsidRPr="00227B59">
        <w:t>и</w:t>
      </w:r>
      <w:r w:rsidRPr="00227B59">
        <w:t xml:space="preserve">ципальную услугу, и МФЦ. 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МФЦ не осуществляет: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lastRenderedPageBreak/>
        <w:t>формирование и направление межведомственного запроса в органы, предоста</w:t>
      </w:r>
      <w:r w:rsidRPr="00227B59">
        <w:t>в</w:t>
      </w:r>
      <w:r w:rsidRPr="00227B59">
        <w:t>ляющие услуги, в органы государственной власти, иные органы местного самоуправления и орг</w:t>
      </w:r>
      <w:r w:rsidRPr="00227B59">
        <w:t>а</w:t>
      </w:r>
      <w:r w:rsidRPr="00227B59">
        <w:t>низации, участвующие в предоставлении муниципальных услуг;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227B59">
        <w:t>н</w:t>
      </w:r>
      <w:r w:rsidRPr="00227B59">
        <w:t>ной по</w:t>
      </w:r>
      <w:r w:rsidRPr="00227B59">
        <w:t>д</w:t>
      </w:r>
      <w:r w:rsidRPr="00227B59">
        <w:t>писи заявителя, использованной при обращении за получением муниципальной усл</w:t>
      </w:r>
      <w:r w:rsidRPr="00227B59">
        <w:t>у</w:t>
      </w:r>
      <w:r w:rsidRPr="00227B59">
        <w:t>г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Предварительная запись на прием в МФЦ для подачи уведомления осуществляется посредством самозаписи на официальном сайте ГОАУ «МФЦ» (</w:t>
      </w:r>
      <w:hyperlink r:id="rId39" w:history="1">
        <w:r w:rsidRPr="00227B59">
          <w:rPr>
            <w:rStyle w:val="af1"/>
            <w:color w:val="auto"/>
            <w:lang w:val="en-US"/>
          </w:rPr>
          <w:t>https</w:t>
        </w:r>
        <w:r w:rsidRPr="00227B59">
          <w:rPr>
            <w:rStyle w:val="af1"/>
            <w:color w:val="auto"/>
          </w:rPr>
          <w:t>://</w:t>
        </w:r>
        <w:r w:rsidRPr="00227B59">
          <w:rPr>
            <w:rStyle w:val="af1"/>
            <w:color w:val="auto"/>
            <w:lang w:val="en-US"/>
          </w:rPr>
          <w:t>mfc</w:t>
        </w:r>
        <w:r w:rsidRPr="00227B59">
          <w:rPr>
            <w:rStyle w:val="af1"/>
            <w:color w:val="auto"/>
          </w:rPr>
          <w:t>53.</w:t>
        </w:r>
        <w:r w:rsidRPr="00227B59">
          <w:rPr>
            <w:rStyle w:val="af1"/>
            <w:color w:val="auto"/>
            <w:lang w:val="en-US"/>
          </w:rPr>
          <w:t>nov</w:t>
        </w:r>
        <w:r w:rsidRPr="00227B59">
          <w:rPr>
            <w:rStyle w:val="af1"/>
            <w:color w:val="auto"/>
          </w:rPr>
          <w:t>.</w:t>
        </w:r>
        <w:r w:rsidRPr="00227B59">
          <w:rPr>
            <w:rStyle w:val="af1"/>
            <w:color w:val="auto"/>
            <w:lang w:val="en-US"/>
          </w:rPr>
          <w:t>ru</w:t>
        </w:r>
        <w:r w:rsidRPr="00227B59">
          <w:rPr>
            <w:rStyle w:val="af1"/>
            <w:color w:val="auto"/>
          </w:rPr>
          <w:t>/</w:t>
        </w:r>
      </w:hyperlink>
      <w:r w:rsidRPr="00227B59">
        <w:t xml:space="preserve">), по телефону </w:t>
      </w:r>
      <w:r w:rsidRPr="00227B59">
        <w:rPr>
          <w:lang w:val="en-US"/>
        </w:rPr>
        <w:t>call</w:t>
      </w:r>
      <w:r w:rsidRPr="00227B59">
        <w:t>-центра:88002501053, а также при личном обращении в структурное подра</w:t>
      </w:r>
      <w:r w:rsidRPr="00227B59">
        <w:t>з</w:t>
      </w:r>
      <w:r w:rsidRPr="00227B59">
        <w:t>деление ГОАУ «МФЦ».</w:t>
      </w:r>
    </w:p>
    <w:p w:rsidR="00015A07" w:rsidRPr="00227B59" w:rsidRDefault="00015A07" w:rsidP="00227B59">
      <w:pPr>
        <w:pStyle w:val="af4"/>
        <w:ind w:firstLine="709"/>
        <w:jc w:val="both"/>
        <w:rPr>
          <w:b/>
        </w:rPr>
      </w:pPr>
      <w:r w:rsidRPr="00227B59">
        <w:rPr>
          <w:b/>
        </w:rPr>
        <w:t>3.</w:t>
      </w:r>
      <w:r w:rsidR="00CF1E5D" w:rsidRPr="00227B59">
        <w:rPr>
          <w:b/>
        </w:rPr>
        <w:t>3</w:t>
      </w:r>
      <w:r w:rsidRPr="00227B59">
        <w:rPr>
          <w:b/>
        </w:rPr>
        <w:t>. Порядок исправления допущенных опечаток и ошибок в выданных в р</w:t>
      </w:r>
      <w:r w:rsidRPr="00227B59">
        <w:rPr>
          <w:b/>
        </w:rPr>
        <w:t>е</w:t>
      </w:r>
      <w:r w:rsidRPr="00227B59">
        <w:rPr>
          <w:b/>
        </w:rPr>
        <w:t>зультате пр</w:t>
      </w:r>
      <w:r w:rsidRPr="00227B59">
        <w:rPr>
          <w:b/>
        </w:rPr>
        <w:t>е</w:t>
      </w:r>
      <w:r w:rsidRPr="00227B59">
        <w:rPr>
          <w:b/>
        </w:rPr>
        <w:t>доставления муниципальной услуги документах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случае выявления заявителем в документах, являющихся результатом предоста</w:t>
      </w:r>
      <w:r w:rsidRPr="00227B59">
        <w:t>в</w:t>
      </w:r>
      <w:r w:rsidRPr="00227B59">
        <w:t>ления муниципальной услуги, опечаток и (или) ошибок заявитель представляет (напра</w:t>
      </w:r>
      <w:r w:rsidRPr="00227B59">
        <w:t>в</w:t>
      </w:r>
      <w:r w:rsidRPr="00227B59">
        <w:t xml:space="preserve">ляет) на имя руководителя Уполномоченного органа </w:t>
      </w:r>
      <w:hyperlink r:id="rId40" w:history="1">
        <w:r w:rsidRPr="00227B59">
          <w:t>заявление</w:t>
        </w:r>
      </w:hyperlink>
      <w:r w:rsidRPr="00227B59">
        <w:t xml:space="preserve"> об исправлении таких оп</w:t>
      </w:r>
      <w:r w:rsidRPr="00227B59">
        <w:t>е</w:t>
      </w:r>
      <w:r w:rsidRPr="00227B59">
        <w:t>чаток и (или) ошибок посредством личного обращения или почтовым отправлением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227B59">
        <w:t>о</w:t>
      </w:r>
      <w:r w:rsidRPr="00227B59">
        <w:t>женные в заявлении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227B59">
        <w:t>у</w:t>
      </w:r>
      <w:r w:rsidRPr="00227B59">
        <w:t>ществляется в первый рабочий день, следующий за выходным или нерабочим праздни</w:t>
      </w:r>
      <w:r w:rsidRPr="00227B59">
        <w:t>ч</w:t>
      </w:r>
      <w:r w:rsidRPr="00227B59">
        <w:t>ным днем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Должностное лицо  Уполномоченного органа проводит проверку указанных в зая</w:t>
      </w:r>
      <w:r w:rsidRPr="00227B59">
        <w:t>в</w:t>
      </w:r>
      <w:r w:rsidRPr="00227B59">
        <w:t>лении сведений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случае выявления допущенных опечаток и (или) ошибок в выданных в результ</w:t>
      </w:r>
      <w:r w:rsidRPr="00227B59">
        <w:t>а</w:t>
      </w:r>
      <w:r w:rsidRPr="00227B59">
        <w:t>те предоставления муниципальной услуги документах должностное лицо Уполномоче</w:t>
      </w:r>
      <w:r w:rsidRPr="00227B59">
        <w:t>н</w:t>
      </w:r>
      <w:r w:rsidRPr="00227B59">
        <w:t>ного органа подготавливает документ, являющийся результатом предоставления муниц</w:t>
      </w:r>
      <w:r w:rsidRPr="00227B59">
        <w:t>и</w:t>
      </w:r>
      <w:r w:rsidRPr="00227B59">
        <w:t>пал</w:t>
      </w:r>
      <w:r w:rsidRPr="00227B59">
        <w:t>ь</w:t>
      </w:r>
      <w:r w:rsidRPr="00227B59">
        <w:t>ной услуги, с учетом исправления допущенных опечаток и (или) ошибок в срок, не прев</w:t>
      </w:r>
      <w:r w:rsidRPr="00227B59">
        <w:t>ы</w:t>
      </w:r>
      <w:r w:rsidRPr="00227B59">
        <w:t>шающий 5 рабочих дней со дня регистрации соответствующего заявления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227B59">
        <w:t>д</w:t>
      </w:r>
      <w:r w:rsidRPr="00227B59"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227B59">
        <w:t>ы</w:t>
      </w:r>
      <w:r w:rsidRPr="00227B59">
        <w:t>шающий 5 рабочих дней со дня регистрации соответствующего заявления.</w:t>
      </w:r>
    </w:p>
    <w:p w:rsidR="00015A07" w:rsidRPr="00227B59" w:rsidRDefault="00015A07" w:rsidP="00227B59">
      <w:pPr>
        <w:pStyle w:val="af4"/>
        <w:ind w:firstLine="709"/>
        <w:jc w:val="both"/>
      </w:pPr>
      <w:r w:rsidRPr="00227B59">
        <w:t>Выдача (направление) результата рассмотрения заявления об исправлении опеч</w:t>
      </w:r>
      <w:r w:rsidRPr="00227B59">
        <w:t>а</w:t>
      </w:r>
      <w:r w:rsidRPr="00227B59">
        <w:t>ток и (или) ошибок осуществляется в соответствии со способом, указанным в заявлении.</w:t>
      </w:r>
    </w:p>
    <w:p w:rsidR="00227B59" w:rsidRDefault="00227B59" w:rsidP="00CF1E5D">
      <w:pPr>
        <w:spacing w:before="120" w:after="100" w:afterAutospacing="1" w:line="240" w:lineRule="exact"/>
        <w:ind w:firstLine="539"/>
        <w:jc w:val="center"/>
        <w:rPr>
          <w:b/>
          <w:sz w:val="24"/>
          <w:szCs w:val="24"/>
        </w:rPr>
      </w:pPr>
    </w:p>
    <w:p w:rsidR="00015A07" w:rsidRDefault="00015A07" w:rsidP="00227B59">
      <w:pPr>
        <w:spacing w:line="240" w:lineRule="exact"/>
        <w:ind w:firstLine="539"/>
        <w:jc w:val="center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227B59" w:rsidRPr="00756D9D" w:rsidRDefault="00227B59" w:rsidP="00227B59">
      <w:pPr>
        <w:spacing w:line="240" w:lineRule="exact"/>
        <w:ind w:firstLine="539"/>
        <w:jc w:val="center"/>
        <w:rPr>
          <w:b/>
          <w:sz w:val="24"/>
          <w:szCs w:val="24"/>
        </w:rPr>
      </w:pPr>
    </w:p>
    <w:p w:rsidR="00015A07" w:rsidRPr="00756D9D" w:rsidRDefault="00015A07" w:rsidP="00227B59">
      <w:pPr>
        <w:tabs>
          <w:tab w:val="left" w:pos="709"/>
        </w:tabs>
        <w:spacing w:after="120"/>
        <w:ind w:firstLine="720"/>
        <w:jc w:val="both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756D9D">
        <w:rPr>
          <w:b/>
          <w:sz w:val="24"/>
          <w:szCs w:val="24"/>
        </w:rPr>
        <w:t>и</w:t>
      </w:r>
      <w:r w:rsidRPr="00756D9D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756D9D">
        <w:rPr>
          <w:b/>
          <w:sz w:val="24"/>
          <w:szCs w:val="24"/>
        </w:rPr>
        <w:t>у</w:t>
      </w:r>
      <w:r w:rsidRPr="00756D9D">
        <w:rPr>
          <w:b/>
          <w:sz w:val="24"/>
          <w:szCs w:val="24"/>
        </w:rPr>
        <w:t>ниципальной услуги, а также принятием ими решений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</w:t>
      </w:r>
      <w:r w:rsidRPr="00756D9D">
        <w:rPr>
          <w:sz w:val="24"/>
          <w:szCs w:val="24"/>
        </w:rPr>
        <w:t>н</w:t>
      </w:r>
      <w:r w:rsidRPr="00756D9D">
        <w:rPr>
          <w:sz w:val="24"/>
          <w:szCs w:val="24"/>
        </w:rPr>
        <w:t>том, а также путем проведения руководителем Уполномоченного органа или лицом, его замещающим, проверок исполнения должностными лицами положений адм</w:t>
      </w:r>
      <w:r w:rsidRPr="00756D9D">
        <w:rPr>
          <w:sz w:val="24"/>
          <w:szCs w:val="24"/>
        </w:rPr>
        <w:t>и</w:t>
      </w:r>
      <w:r w:rsidRPr="00756D9D">
        <w:rPr>
          <w:sz w:val="24"/>
          <w:szCs w:val="24"/>
        </w:rPr>
        <w:t>нистративного регламента.</w:t>
      </w:r>
    </w:p>
    <w:p w:rsidR="00015A07" w:rsidRPr="00756D9D" w:rsidRDefault="00015A07" w:rsidP="00227B59">
      <w:pPr>
        <w:tabs>
          <w:tab w:val="left" w:pos="709"/>
        </w:tabs>
        <w:spacing w:after="120"/>
        <w:ind w:firstLine="720"/>
        <w:jc w:val="both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lastRenderedPageBreak/>
        <w:t>4.2. Порядок и периодичность осуществления плановых и внеплановых пр</w:t>
      </w:r>
      <w:r w:rsidRPr="00756D9D">
        <w:rPr>
          <w:b/>
          <w:sz w:val="24"/>
          <w:szCs w:val="24"/>
        </w:rPr>
        <w:t>о</w:t>
      </w:r>
      <w:r w:rsidRPr="00756D9D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756D9D">
        <w:rPr>
          <w:b/>
          <w:sz w:val="24"/>
          <w:szCs w:val="24"/>
        </w:rPr>
        <w:t>о</w:t>
      </w:r>
      <w:r w:rsidRPr="00756D9D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756D9D">
        <w:rPr>
          <w:sz w:val="24"/>
          <w:szCs w:val="24"/>
        </w:rPr>
        <w:t>т</w:t>
      </w:r>
      <w:r w:rsidRPr="00756D9D">
        <w:rPr>
          <w:sz w:val="24"/>
          <w:szCs w:val="24"/>
        </w:rPr>
        <w:t>ветов на обращение заявителей, содержащих жалобы на решения, действия (бездействие) должностных лиц.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4.2.2. Проверки могут быть плановыми и внеплановыми.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756D9D">
        <w:rPr>
          <w:sz w:val="24"/>
          <w:szCs w:val="24"/>
        </w:rPr>
        <w:t>и</w:t>
      </w:r>
      <w:r w:rsidRPr="00756D9D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756D9D">
        <w:rPr>
          <w:sz w:val="24"/>
          <w:szCs w:val="24"/>
        </w:rPr>
        <w:t>н</w:t>
      </w:r>
      <w:r w:rsidRPr="00756D9D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756D9D">
        <w:rPr>
          <w:sz w:val="24"/>
          <w:szCs w:val="24"/>
        </w:rPr>
        <w:t>в</w:t>
      </w:r>
      <w:r w:rsidRPr="00756D9D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756D9D">
        <w:rPr>
          <w:sz w:val="24"/>
          <w:szCs w:val="24"/>
        </w:rPr>
        <w:t>с</w:t>
      </w:r>
      <w:r w:rsidRPr="00756D9D">
        <w:rPr>
          <w:sz w:val="24"/>
          <w:szCs w:val="24"/>
        </w:rPr>
        <w:t>сии. С актом знакомятся должностные лица Уполномоченного органа.</w:t>
      </w:r>
    </w:p>
    <w:p w:rsidR="00015A07" w:rsidRPr="00756D9D" w:rsidRDefault="00015A07" w:rsidP="00227B59">
      <w:pPr>
        <w:tabs>
          <w:tab w:val="left" w:pos="709"/>
        </w:tabs>
        <w:spacing w:after="120"/>
        <w:ind w:firstLine="720"/>
        <w:jc w:val="both"/>
        <w:rPr>
          <w:b/>
          <w:sz w:val="24"/>
          <w:szCs w:val="24"/>
        </w:rPr>
      </w:pPr>
      <w:bookmarkStart w:id="2" w:name="sub_283"/>
      <w:r w:rsidRPr="00756D9D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756D9D">
        <w:rPr>
          <w:b/>
          <w:sz w:val="24"/>
          <w:szCs w:val="24"/>
        </w:rPr>
        <w:t>в</w:t>
      </w:r>
      <w:r w:rsidRPr="00756D9D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756D9D">
        <w:rPr>
          <w:b/>
          <w:sz w:val="24"/>
          <w:szCs w:val="24"/>
        </w:rPr>
        <w:t>е</w:t>
      </w:r>
      <w:r w:rsidRPr="00756D9D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Должностное лицо несет персональную ответственность за:</w:t>
      </w:r>
    </w:p>
    <w:p w:rsidR="00015A07" w:rsidRPr="00756D9D" w:rsidRDefault="00015A07" w:rsidP="00227B59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015A07" w:rsidRPr="00756D9D" w:rsidRDefault="00015A07" w:rsidP="00227B59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756D9D">
        <w:rPr>
          <w:sz w:val="24"/>
          <w:szCs w:val="24"/>
        </w:rPr>
        <w:t>о</w:t>
      </w:r>
      <w:r w:rsidRPr="00756D9D">
        <w:rPr>
          <w:sz w:val="24"/>
          <w:szCs w:val="24"/>
        </w:rPr>
        <w:t xml:space="preserve">кументов; </w:t>
      </w:r>
    </w:p>
    <w:p w:rsidR="00015A07" w:rsidRPr="00756D9D" w:rsidRDefault="00015A07" w:rsidP="00227B59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756D9D">
        <w:rPr>
          <w:sz w:val="24"/>
          <w:szCs w:val="24"/>
        </w:rPr>
        <w:t>у</w:t>
      </w:r>
      <w:r w:rsidRPr="00756D9D">
        <w:rPr>
          <w:sz w:val="24"/>
          <w:szCs w:val="24"/>
        </w:rPr>
        <w:t>ментов;</w:t>
      </w:r>
    </w:p>
    <w:p w:rsidR="00015A07" w:rsidRPr="00756D9D" w:rsidRDefault="00015A07" w:rsidP="00227B59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 xml:space="preserve">учет выданных документов; </w:t>
      </w:r>
    </w:p>
    <w:p w:rsidR="00015A07" w:rsidRPr="00756D9D" w:rsidRDefault="00015A07" w:rsidP="00227B59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756D9D">
        <w:rPr>
          <w:sz w:val="24"/>
          <w:szCs w:val="24"/>
        </w:rPr>
        <w:t>и</w:t>
      </w:r>
      <w:r w:rsidRPr="00756D9D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756D9D">
        <w:rPr>
          <w:sz w:val="24"/>
          <w:szCs w:val="24"/>
        </w:rPr>
        <w:t>а</w:t>
      </w:r>
      <w:r w:rsidRPr="00756D9D">
        <w:rPr>
          <w:sz w:val="24"/>
          <w:szCs w:val="24"/>
        </w:rPr>
        <w:t>новленные законодательством Российской Федерации.</w:t>
      </w:r>
    </w:p>
    <w:p w:rsidR="00015A07" w:rsidRPr="00756D9D" w:rsidRDefault="00015A07" w:rsidP="00227B59">
      <w:pPr>
        <w:tabs>
          <w:tab w:val="left" w:pos="709"/>
        </w:tabs>
        <w:spacing w:after="120"/>
        <w:ind w:firstLine="720"/>
        <w:jc w:val="both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756D9D">
        <w:rPr>
          <w:b/>
          <w:sz w:val="24"/>
          <w:szCs w:val="24"/>
        </w:rPr>
        <w:t>ъ</w:t>
      </w:r>
      <w:r w:rsidRPr="00756D9D">
        <w:rPr>
          <w:b/>
          <w:sz w:val="24"/>
          <w:szCs w:val="24"/>
        </w:rPr>
        <w:t>единений и организаций</w:t>
      </w:r>
    </w:p>
    <w:bookmarkEnd w:id="2"/>
    <w:p w:rsidR="00015A07" w:rsidRPr="00756D9D" w:rsidRDefault="00015A07" w:rsidP="00227B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56D9D">
        <w:rPr>
          <w:bCs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Уполномоченного органа при предоставлении муниципальной услуги.</w:t>
      </w:r>
    </w:p>
    <w:p w:rsidR="00015A07" w:rsidRPr="00756D9D" w:rsidRDefault="00015A07" w:rsidP="00227B59">
      <w:pPr>
        <w:tabs>
          <w:tab w:val="left" w:pos="709"/>
        </w:tabs>
        <w:spacing w:after="120"/>
        <w:ind w:firstLine="720"/>
        <w:jc w:val="both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756D9D">
        <w:rPr>
          <w:b/>
          <w:sz w:val="24"/>
          <w:szCs w:val="24"/>
        </w:rPr>
        <w:t>в</w:t>
      </w:r>
      <w:r w:rsidRPr="00756D9D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756D9D">
        <w:rPr>
          <w:sz w:val="24"/>
          <w:szCs w:val="24"/>
        </w:rPr>
        <w:t>ь</w:t>
      </w:r>
      <w:r w:rsidRPr="00756D9D">
        <w:rPr>
          <w:sz w:val="24"/>
          <w:szCs w:val="24"/>
        </w:rPr>
        <w:t>ством Российской Федерации: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756D9D">
        <w:rPr>
          <w:sz w:val="24"/>
          <w:szCs w:val="24"/>
        </w:rPr>
        <w:t>у</w:t>
      </w:r>
      <w:r w:rsidRPr="00756D9D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lastRenderedPageBreak/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756D9D">
        <w:rPr>
          <w:sz w:val="24"/>
          <w:szCs w:val="24"/>
        </w:rPr>
        <w:t>и</w:t>
      </w:r>
      <w:r w:rsidRPr="00756D9D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015A07" w:rsidRPr="00756D9D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756D9D">
        <w:rPr>
          <w:sz w:val="24"/>
          <w:szCs w:val="24"/>
        </w:rPr>
        <w:t>ь</w:t>
      </w:r>
      <w:r w:rsidRPr="00756D9D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15A07" w:rsidRDefault="00015A07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756D9D">
        <w:rPr>
          <w:sz w:val="24"/>
          <w:szCs w:val="24"/>
        </w:rPr>
        <w:t>т</w:t>
      </w:r>
      <w:r w:rsidRPr="00756D9D">
        <w:rPr>
          <w:sz w:val="24"/>
          <w:szCs w:val="24"/>
        </w:rPr>
        <w:t xml:space="preserve">ветственности, в том числе установленной Уголовным </w:t>
      </w:r>
      <w:hyperlink r:id="rId41" w:history="1">
        <w:r w:rsidRPr="00756D9D">
          <w:rPr>
            <w:sz w:val="24"/>
            <w:szCs w:val="24"/>
          </w:rPr>
          <w:t>кодексом</w:t>
        </w:r>
      </w:hyperlink>
      <w:r w:rsidRPr="00756D9D">
        <w:rPr>
          <w:sz w:val="24"/>
          <w:szCs w:val="24"/>
        </w:rPr>
        <w:t xml:space="preserve"> Российской Федерации и </w:t>
      </w:r>
      <w:hyperlink r:id="rId42" w:history="1">
        <w:r w:rsidRPr="00756D9D">
          <w:rPr>
            <w:sz w:val="24"/>
            <w:szCs w:val="24"/>
          </w:rPr>
          <w:t>Кодексом</w:t>
        </w:r>
      </w:hyperlink>
      <w:r w:rsidRPr="00756D9D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756D9D">
        <w:rPr>
          <w:sz w:val="24"/>
          <w:szCs w:val="24"/>
        </w:rPr>
        <w:t>т</w:t>
      </w:r>
      <w:r w:rsidRPr="00756D9D">
        <w:rPr>
          <w:sz w:val="24"/>
          <w:szCs w:val="24"/>
        </w:rPr>
        <w:t>ных лиц.</w:t>
      </w:r>
    </w:p>
    <w:p w:rsidR="00227B59" w:rsidRPr="00756D9D" w:rsidRDefault="00227B59" w:rsidP="00227B59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</w:p>
    <w:p w:rsidR="00015A07" w:rsidRDefault="00015A07" w:rsidP="00227B59">
      <w:pPr>
        <w:pStyle w:val="ConsPlusNormal"/>
        <w:spacing w:before="120"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D9D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756D9D">
        <w:rPr>
          <w:rFonts w:ascii="Times New Roman" w:hAnsi="Times New Roman" w:cs="Times New Roman"/>
          <w:b/>
          <w:sz w:val="24"/>
          <w:szCs w:val="24"/>
        </w:rPr>
        <w:t>з</w:t>
      </w:r>
      <w:r w:rsidRPr="00756D9D">
        <w:rPr>
          <w:rFonts w:ascii="Times New Roman" w:hAnsi="Times New Roman" w:cs="Times New Roman"/>
          <w:b/>
          <w:sz w:val="24"/>
          <w:szCs w:val="24"/>
        </w:rPr>
        <w:t xml:space="preserve">действия) органа, предоставляющего муниципальную услугу, его должностных лиц, МФЦ, работников МФЦ </w:t>
      </w:r>
    </w:p>
    <w:p w:rsidR="00227B59" w:rsidRPr="00756D9D" w:rsidRDefault="00227B59" w:rsidP="00CF1E5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5A07" w:rsidRPr="00756D9D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756D9D">
        <w:rPr>
          <w:b/>
          <w:sz w:val="24"/>
          <w:szCs w:val="24"/>
        </w:rPr>
        <w:t xml:space="preserve">5.1. </w:t>
      </w:r>
      <w:r w:rsidRPr="00756D9D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756D9D">
        <w:rPr>
          <w:b/>
          <w:bCs/>
          <w:sz w:val="24"/>
          <w:szCs w:val="24"/>
        </w:rPr>
        <w:t>с</w:t>
      </w:r>
      <w:r w:rsidRPr="00756D9D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015A07" w:rsidRPr="00756D9D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56D9D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756D9D">
        <w:rPr>
          <w:bCs/>
          <w:sz w:val="24"/>
          <w:szCs w:val="24"/>
        </w:rPr>
        <w:t>о</w:t>
      </w:r>
      <w:r w:rsidRPr="00756D9D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15A07" w:rsidRPr="00756D9D" w:rsidRDefault="00015A07" w:rsidP="00227B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756D9D">
        <w:rPr>
          <w:sz w:val="24"/>
          <w:szCs w:val="24"/>
        </w:rPr>
        <w:t>в</w:t>
      </w:r>
      <w:r w:rsidRPr="00756D9D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756D9D">
        <w:rPr>
          <w:sz w:val="24"/>
          <w:szCs w:val="24"/>
        </w:rPr>
        <w:t>о</w:t>
      </w:r>
      <w:r w:rsidRPr="00756D9D">
        <w:rPr>
          <w:sz w:val="24"/>
          <w:szCs w:val="24"/>
        </w:rPr>
        <w:t>рядке, не лишает их права на обжалование указанных решений, действий (б</w:t>
      </w:r>
      <w:r w:rsidR="00CF1E5D">
        <w:rPr>
          <w:sz w:val="24"/>
          <w:szCs w:val="24"/>
        </w:rPr>
        <w:t>ездействия) в судебном порядке.</w:t>
      </w:r>
    </w:p>
    <w:p w:rsidR="00015A07" w:rsidRPr="004825D4" w:rsidRDefault="00015A07" w:rsidP="00227B59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2. Предмет жалобы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пальной услуги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4825D4">
        <w:rPr>
          <w:sz w:val="24"/>
          <w:szCs w:val="24"/>
        </w:rPr>
        <w:t>ы</w:t>
      </w:r>
      <w:r w:rsidRPr="004825D4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 xml:space="preserve">тов </w:t>
      </w:r>
      <w:r w:rsidRPr="004825D4">
        <w:rPr>
          <w:sz w:val="24"/>
          <w:szCs w:val="24"/>
        </w:rPr>
        <w:lastRenderedPageBreak/>
        <w:t>Российской Федерации, муниципальными правовыми актами для предоставления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й услуги, у заявителя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льного закона № 210-ФЗ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4825D4">
        <w:rPr>
          <w:sz w:val="24"/>
          <w:szCs w:val="24"/>
        </w:rPr>
        <w:t>р</w:t>
      </w:r>
      <w:r w:rsidRPr="004825D4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</w:t>
      </w:r>
      <w:r>
        <w:rPr>
          <w:sz w:val="24"/>
          <w:szCs w:val="24"/>
        </w:rPr>
        <w:t xml:space="preserve">а </w:t>
      </w:r>
      <w:r w:rsidRPr="004825D4">
        <w:rPr>
          <w:sz w:val="24"/>
          <w:szCs w:val="24"/>
        </w:rPr>
        <w:t>№ 210-ФЗ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 № 210-ФЗ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4825D4">
        <w:rPr>
          <w:rFonts w:eastAsia="Calibri"/>
          <w:b/>
          <w:iCs/>
          <w:sz w:val="24"/>
          <w:szCs w:val="24"/>
        </w:rPr>
        <w:lastRenderedPageBreak/>
        <w:t xml:space="preserve">5.3. </w:t>
      </w:r>
      <w:r w:rsidRPr="004825D4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4825D4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4825D4">
        <w:rPr>
          <w:sz w:val="24"/>
          <w:szCs w:val="24"/>
        </w:rPr>
        <w:t>л</w:t>
      </w:r>
      <w:r w:rsidRPr="004825D4">
        <w:rPr>
          <w:sz w:val="24"/>
          <w:szCs w:val="24"/>
        </w:rPr>
        <w:t>номоченного органа - Главе муниципального района</w:t>
      </w:r>
      <w:r>
        <w:rPr>
          <w:sz w:val="24"/>
          <w:szCs w:val="24"/>
        </w:rPr>
        <w:t>, заместителю Главы администрации муниципального района</w:t>
      </w:r>
      <w:r w:rsidRPr="004825D4">
        <w:rPr>
          <w:sz w:val="24"/>
          <w:szCs w:val="24"/>
        </w:rPr>
        <w:t>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 соответствующего отдела МФЦ либо в орган государственной власти Новгородской области, являющимся учредителем МФЦ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4825D4">
        <w:rPr>
          <w:sz w:val="24"/>
          <w:szCs w:val="24"/>
          <w:lang w:eastAsia="zh-CN"/>
        </w:rPr>
        <w:t>МФЦ</w:t>
      </w:r>
      <w:r w:rsidRPr="004825D4">
        <w:rPr>
          <w:sz w:val="24"/>
          <w:szCs w:val="24"/>
        </w:rPr>
        <w:t>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4825D4">
        <w:rPr>
          <w:bCs/>
          <w:sz w:val="24"/>
          <w:szCs w:val="24"/>
        </w:rPr>
        <w:t>и</w:t>
      </w:r>
      <w:r w:rsidRPr="004825D4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4825D4">
        <w:rPr>
          <w:sz w:val="24"/>
          <w:szCs w:val="24"/>
        </w:rPr>
        <w:t>ю</w:t>
      </w:r>
      <w:r w:rsidRPr="004825D4">
        <w:rPr>
          <w:sz w:val="24"/>
          <w:szCs w:val="24"/>
        </w:rPr>
        <w:t>щиеся материалы в органы прокуратуры.</w:t>
      </w:r>
    </w:p>
    <w:p w:rsidR="00015A07" w:rsidRPr="004825D4" w:rsidRDefault="00015A07" w:rsidP="00227B5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4. Порядок подачи и рассмотрения жалобы</w:t>
      </w:r>
    </w:p>
    <w:p w:rsidR="00015A07" w:rsidRPr="004825D4" w:rsidRDefault="00CF1E5D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4.1. </w:t>
      </w:r>
      <w:r w:rsidR="00015A07" w:rsidRPr="004825D4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4825D4">
        <w:rPr>
          <w:rFonts w:eastAsia="Calibri"/>
          <w:iCs/>
          <w:sz w:val="24"/>
          <w:szCs w:val="24"/>
        </w:rPr>
        <w:t>: https://do.gosuslugi.ru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015A07" w:rsidRPr="004825D4" w:rsidRDefault="00CF1E5D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5.4.2. </w:t>
      </w:r>
      <w:r w:rsidR="00015A07" w:rsidRPr="004825D4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015A07" w:rsidRPr="004825D4">
        <w:rPr>
          <w:rFonts w:eastAsia="Calibri"/>
          <w:iCs/>
          <w:sz w:val="24"/>
          <w:szCs w:val="24"/>
        </w:rPr>
        <w:t>е</w:t>
      </w:r>
      <w:r w:rsidR="00015A07" w:rsidRPr="004825D4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015A07" w:rsidRPr="004825D4">
        <w:rPr>
          <w:rFonts w:eastAsia="Calibri"/>
          <w:iCs/>
          <w:sz w:val="24"/>
          <w:szCs w:val="24"/>
        </w:rPr>
        <w:t>а</w:t>
      </w:r>
      <w:r w:rsidR="00015A07" w:rsidRPr="004825D4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</w:t>
      </w:r>
      <w:r w:rsidR="00015A07" w:rsidRPr="004825D4">
        <w:rPr>
          <w:rFonts w:eastAsia="Calibri"/>
          <w:iCs/>
          <w:sz w:val="24"/>
          <w:szCs w:val="24"/>
        </w:rPr>
        <w:t>о</w:t>
      </w:r>
      <w:r w:rsidR="00015A07" w:rsidRPr="004825D4">
        <w:rPr>
          <w:rFonts w:eastAsia="Calibri"/>
          <w:iCs/>
          <w:sz w:val="24"/>
          <w:szCs w:val="24"/>
        </w:rPr>
        <w:t xml:space="preserve">моченном органе,  а также может быть направлена: 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почте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015A07" w:rsidRPr="004825D4" w:rsidRDefault="00CF1E5D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4.3. </w:t>
      </w:r>
      <w:r w:rsidR="00015A07" w:rsidRPr="004825D4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015A07" w:rsidRPr="004825D4">
        <w:rPr>
          <w:sz w:val="24"/>
          <w:szCs w:val="24"/>
        </w:rPr>
        <w:t>е</w:t>
      </w:r>
      <w:r w:rsidR="00015A07" w:rsidRPr="004825D4">
        <w:rPr>
          <w:sz w:val="24"/>
          <w:szCs w:val="24"/>
        </w:rPr>
        <w:t>ния государственных и муниципальных услуг, а также направлена: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 почте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через Единый портал и Региональный портал Новгородской области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ции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 (для физических лиц)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м действовать от имени заявителя без доверенности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4.4. Жалоба должна содержать: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4825D4">
        <w:rPr>
          <w:sz w:val="24"/>
          <w:szCs w:val="24"/>
        </w:rPr>
        <w:t>й</w:t>
      </w:r>
      <w:r w:rsidRPr="004825D4">
        <w:rPr>
          <w:sz w:val="24"/>
          <w:szCs w:val="24"/>
        </w:rPr>
        <w:t>ствие) которых обжалуются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ет заявителю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тника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4825D4">
        <w:rPr>
          <w:sz w:val="24"/>
          <w:szCs w:val="24"/>
        </w:rPr>
        <w:t>з</w:t>
      </w:r>
      <w:r w:rsidRPr="004825D4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</w:t>
      </w:r>
      <w:r w:rsidRPr="004825D4">
        <w:rPr>
          <w:sz w:val="24"/>
          <w:szCs w:val="24"/>
        </w:rPr>
        <w:lastRenderedPageBreak/>
        <w:t>органа, работника МФЦ, а также членов их семьи, Уполномоченный орган оставляет 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ания данного судебного решения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015A07" w:rsidRPr="004825D4" w:rsidRDefault="00015A07" w:rsidP="00227B5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5. Сроки рассмотрения жалобы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015A07" w:rsidRPr="004825D4" w:rsidRDefault="00015A07" w:rsidP="00227B5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6. Результат рассмотрения жалобы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4825D4">
        <w:rPr>
          <w:rFonts w:eastAsia="Calibri"/>
          <w:iCs/>
          <w:sz w:val="24"/>
          <w:szCs w:val="24"/>
        </w:rPr>
        <w:t>с</w:t>
      </w:r>
      <w:r w:rsidRPr="004825D4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4825D4">
        <w:rPr>
          <w:rFonts w:eastAsia="Calibri"/>
          <w:iCs/>
          <w:sz w:val="24"/>
          <w:szCs w:val="24"/>
        </w:rPr>
        <w:t>у</w:t>
      </w:r>
      <w:r w:rsidRPr="004825D4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4825D4">
        <w:rPr>
          <w:rFonts w:eastAsia="Calibri"/>
          <w:iCs/>
          <w:sz w:val="24"/>
          <w:szCs w:val="24"/>
        </w:rPr>
        <w:t>о</w:t>
      </w:r>
      <w:r w:rsidRPr="004825D4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4825D4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4825D4">
        <w:rPr>
          <w:rFonts w:eastAsia="Calibri"/>
          <w:sz w:val="24"/>
          <w:szCs w:val="24"/>
        </w:rPr>
        <w:t>ь</w:t>
      </w:r>
      <w:r w:rsidRPr="004825D4">
        <w:rPr>
          <w:rFonts w:eastAsia="Calibri"/>
          <w:sz w:val="24"/>
          <w:szCs w:val="24"/>
        </w:rPr>
        <w:t xml:space="preserve">ного образования, </w:t>
      </w:r>
      <w:r w:rsidRPr="004825D4">
        <w:rPr>
          <w:rFonts w:eastAsia="Calibri"/>
          <w:iCs/>
          <w:sz w:val="24"/>
          <w:szCs w:val="24"/>
        </w:rPr>
        <w:t>а также в иных формах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ях: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ленном законодательством Российской Федерации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признания доводов заявителя необоснованными;</w:t>
      </w:r>
    </w:p>
    <w:p w:rsidR="00015A07" w:rsidRPr="004825D4" w:rsidRDefault="00015A07" w:rsidP="00227B5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>лобы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ответе о результатах рассмотрения жалобы указываются: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служащего, принявшего решение по жалобе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я, имя, отчество (при наличии) или наименование заявителя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снования для принятия решения по жалобе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нятое по жалобе решение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 порядке обжалования принятого по жалобе решения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занном в</w:t>
      </w:r>
      <w:r>
        <w:rPr>
          <w:sz w:val="24"/>
          <w:szCs w:val="24"/>
        </w:rPr>
        <w:t xml:space="preserve"> первом абзаце пункта 5.7</w:t>
      </w:r>
      <w:r w:rsidR="00CF1E5D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ется информация о действиях, осуществляемых органом, предоставляющим муниципальную услугу,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ым центром либо организацией, предусмотренной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</w:t>
      </w:r>
      <w:r>
        <w:rPr>
          <w:sz w:val="24"/>
          <w:szCs w:val="24"/>
        </w:rPr>
        <w:t xml:space="preserve"> </w:t>
      </w:r>
      <w:r w:rsidRPr="004825D4">
        <w:rPr>
          <w:sz w:val="24"/>
          <w:szCs w:val="24"/>
        </w:rPr>
        <w:t>№ 210-ФЗ, в целях незамедлительного устранения выявленных нар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шений при оказании муниципальной услуги, а также приносятся извинения за доставл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ые неудобства и указывается информация о дальнейших действиях, которые необходимо совершить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ю в целях получения муниципальной услуги.</w:t>
      </w:r>
    </w:p>
    <w:p w:rsidR="00015A07" w:rsidRPr="004825D4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не подлежащей удовлетворению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в ответе заявителю, указанном в </w:t>
      </w:r>
      <w:r>
        <w:rPr>
          <w:sz w:val="24"/>
          <w:szCs w:val="24"/>
        </w:rPr>
        <w:t>первом абзаце пункта 5.7</w:t>
      </w:r>
      <w:r w:rsidR="00CF1E5D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ются аргумент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рованные разъяснения о причинах принятого решения, а также информация о порядк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принятого 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шения.</w:t>
      </w:r>
    </w:p>
    <w:p w:rsidR="00015A07" w:rsidRPr="00756D9D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t>5.8. Порядок обжалования решения по жалобе</w:t>
      </w:r>
    </w:p>
    <w:p w:rsidR="00015A07" w:rsidRPr="00756D9D" w:rsidRDefault="00015A07" w:rsidP="00227B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756D9D">
        <w:rPr>
          <w:rFonts w:ascii="Times New Roman" w:hAnsi="Times New Roman" w:cs="Times New Roman"/>
          <w:sz w:val="24"/>
          <w:szCs w:val="24"/>
        </w:rPr>
        <w:t>т</w:t>
      </w:r>
      <w:r w:rsidRPr="00756D9D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015A07" w:rsidRPr="00756D9D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15A07" w:rsidRPr="00756D9D" w:rsidRDefault="00015A07" w:rsidP="00227B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756D9D">
        <w:rPr>
          <w:rFonts w:ascii="Times New Roman" w:hAnsi="Times New Roman" w:cs="Times New Roman"/>
          <w:sz w:val="24"/>
          <w:szCs w:val="24"/>
        </w:rPr>
        <w:t>о</w:t>
      </w:r>
      <w:r w:rsidRPr="00756D9D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756D9D">
        <w:rPr>
          <w:rFonts w:ascii="Times New Roman" w:hAnsi="Times New Roman" w:cs="Times New Roman"/>
          <w:sz w:val="24"/>
          <w:szCs w:val="24"/>
        </w:rPr>
        <w:t>у</w:t>
      </w:r>
      <w:r w:rsidRPr="00756D9D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756D9D">
        <w:rPr>
          <w:rFonts w:ascii="Times New Roman" w:hAnsi="Times New Roman" w:cs="Times New Roman"/>
          <w:sz w:val="24"/>
          <w:szCs w:val="24"/>
        </w:rPr>
        <w:t>в</w:t>
      </w:r>
      <w:r w:rsidRPr="00756D9D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015A07" w:rsidRPr="00756D9D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015A07" w:rsidRPr="00756D9D" w:rsidRDefault="00015A07" w:rsidP="00227B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015A07" w:rsidRPr="00756D9D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756D9D">
        <w:rPr>
          <w:sz w:val="24"/>
          <w:szCs w:val="24"/>
        </w:rPr>
        <w:t>й</w:t>
      </w:r>
      <w:r w:rsidRPr="00756D9D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756D9D">
        <w:rPr>
          <w:sz w:val="24"/>
          <w:szCs w:val="24"/>
        </w:rPr>
        <w:t>в</w:t>
      </w:r>
      <w:r w:rsidRPr="00756D9D">
        <w:rPr>
          <w:sz w:val="24"/>
          <w:szCs w:val="24"/>
        </w:rPr>
        <w:t>ления муниципальной услуги, в инфор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756D9D">
        <w:rPr>
          <w:sz w:val="24"/>
          <w:szCs w:val="24"/>
        </w:rPr>
        <w:t>р</w:t>
      </w:r>
      <w:r w:rsidRPr="00756D9D">
        <w:rPr>
          <w:sz w:val="24"/>
          <w:szCs w:val="24"/>
        </w:rPr>
        <w:t>тале Новгородской области, через МФЦ;</w:t>
      </w:r>
    </w:p>
    <w:p w:rsidR="00015A07" w:rsidRPr="00756D9D" w:rsidRDefault="00015A07" w:rsidP="00227B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56D9D">
        <w:rPr>
          <w:sz w:val="24"/>
          <w:szCs w:val="24"/>
        </w:rPr>
        <w:lastRenderedPageBreak/>
        <w:t>консультирование заявителей о порядке обжалования решений и действий (безде</w:t>
      </w:r>
      <w:r w:rsidRPr="00756D9D">
        <w:rPr>
          <w:sz w:val="24"/>
          <w:szCs w:val="24"/>
        </w:rPr>
        <w:t>й</w:t>
      </w:r>
      <w:r w:rsidRPr="00756D9D">
        <w:rPr>
          <w:sz w:val="24"/>
          <w:szCs w:val="24"/>
        </w:rPr>
        <w:t>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015A07" w:rsidRPr="00756D9D" w:rsidRDefault="00015A07" w:rsidP="00227B59">
      <w:pPr>
        <w:ind w:firstLine="200"/>
        <w:jc w:val="both"/>
        <w:rPr>
          <w:rFonts w:eastAsia="Calibri"/>
          <w:iCs/>
          <w:sz w:val="24"/>
          <w:szCs w:val="24"/>
        </w:rPr>
      </w:pPr>
      <w:r w:rsidRPr="00756D9D">
        <w:rPr>
          <w:sz w:val="24"/>
          <w:szCs w:val="24"/>
        </w:rPr>
        <w:t>заключение соглашений о взаимодействии в части осуществления многофункционал</w:t>
      </w:r>
      <w:r w:rsidRPr="00756D9D">
        <w:rPr>
          <w:sz w:val="24"/>
          <w:szCs w:val="24"/>
        </w:rPr>
        <w:t>ь</w:t>
      </w:r>
      <w:r w:rsidRPr="00756D9D">
        <w:rPr>
          <w:sz w:val="24"/>
          <w:szCs w:val="24"/>
        </w:rPr>
        <w:t>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015A07" w:rsidRPr="00756D9D" w:rsidRDefault="00015A07" w:rsidP="00227B59">
      <w:pPr>
        <w:jc w:val="both"/>
        <w:rPr>
          <w:rFonts w:eastAsia="Calibri"/>
          <w:iCs/>
          <w:sz w:val="24"/>
          <w:szCs w:val="24"/>
        </w:rPr>
      </w:pPr>
    </w:p>
    <w:p w:rsidR="00015A07" w:rsidRPr="00756D9D" w:rsidRDefault="00015A07" w:rsidP="00227B59">
      <w:pPr>
        <w:jc w:val="center"/>
        <w:rPr>
          <w:rFonts w:eastAsia="Calibri"/>
          <w:iCs/>
          <w:sz w:val="24"/>
          <w:szCs w:val="24"/>
        </w:rPr>
      </w:pPr>
      <w:r w:rsidRPr="00756D9D">
        <w:rPr>
          <w:rFonts w:eastAsia="Calibri"/>
          <w:iCs/>
          <w:sz w:val="24"/>
          <w:szCs w:val="24"/>
        </w:rPr>
        <w:t>__________________________</w:t>
      </w:r>
    </w:p>
    <w:p w:rsidR="00015A07" w:rsidRPr="00756D9D" w:rsidRDefault="00015A07" w:rsidP="00015A07">
      <w:pPr>
        <w:ind w:firstLine="540"/>
        <w:jc w:val="both"/>
        <w:rPr>
          <w:rFonts w:cs="Calibri"/>
          <w:sz w:val="24"/>
          <w:szCs w:val="24"/>
        </w:rPr>
      </w:pPr>
    </w:p>
    <w:p w:rsidR="00015A07" w:rsidRDefault="00015A07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CF1E5D" w:rsidRDefault="00CF1E5D" w:rsidP="00015A07">
      <w:pPr>
        <w:ind w:left="4860"/>
        <w:jc w:val="center"/>
        <w:rPr>
          <w:sz w:val="24"/>
          <w:szCs w:val="24"/>
        </w:rPr>
      </w:pPr>
    </w:p>
    <w:p w:rsidR="00227B59" w:rsidRDefault="00227B59" w:rsidP="00015A07">
      <w:pPr>
        <w:ind w:left="4860"/>
        <w:jc w:val="center"/>
        <w:rPr>
          <w:sz w:val="24"/>
          <w:szCs w:val="24"/>
        </w:rPr>
      </w:pPr>
    </w:p>
    <w:p w:rsidR="00227B59" w:rsidRDefault="00227B59" w:rsidP="00015A07">
      <w:pPr>
        <w:ind w:left="4860"/>
        <w:jc w:val="center"/>
        <w:rPr>
          <w:sz w:val="24"/>
          <w:szCs w:val="24"/>
        </w:rPr>
      </w:pPr>
    </w:p>
    <w:p w:rsidR="00227B59" w:rsidRDefault="00227B59" w:rsidP="00015A07">
      <w:pPr>
        <w:ind w:left="4860"/>
        <w:jc w:val="center"/>
        <w:rPr>
          <w:sz w:val="24"/>
          <w:szCs w:val="24"/>
        </w:rPr>
      </w:pPr>
    </w:p>
    <w:p w:rsidR="00227B59" w:rsidRDefault="00227B59" w:rsidP="00015A07">
      <w:pPr>
        <w:ind w:left="4860"/>
        <w:jc w:val="center"/>
        <w:rPr>
          <w:sz w:val="24"/>
          <w:szCs w:val="24"/>
        </w:rPr>
      </w:pPr>
    </w:p>
    <w:p w:rsidR="00015A07" w:rsidRPr="00756D9D" w:rsidRDefault="00015A07" w:rsidP="00015A07">
      <w:pPr>
        <w:ind w:left="4860"/>
        <w:jc w:val="center"/>
        <w:rPr>
          <w:sz w:val="24"/>
          <w:szCs w:val="24"/>
        </w:rPr>
      </w:pPr>
      <w:r w:rsidRPr="00756D9D">
        <w:rPr>
          <w:sz w:val="24"/>
          <w:szCs w:val="24"/>
        </w:rPr>
        <w:t>Приложение 1</w:t>
      </w:r>
    </w:p>
    <w:p w:rsidR="00015A07" w:rsidRPr="00756D9D" w:rsidRDefault="00015A07" w:rsidP="00015A07">
      <w:pPr>
        <w:autoSpaceDE w:val="0"/>
        <w:autoSpaceDN w:val="0"/>
        <w:adjustRightInd w:val="0"/>
        <w:ind w:left="4500"/>
        <w:jc w:val="both"/>
        <w:outlineLvl w:val="2"/>
        <w:rPr>
          <w:sz w:val="24"/>
          <w:szCs w:val="24"/>
        </w:rPr>
      </w:pPr>
      <w:r w:rsidRPr="00756D9D">
        <w:rPr>
          <w:sz w:val="24"/>
          <w:szCs w:val="24"/>
        </w:rPr>
        <w:t>к административному регламенту по предо</w:t>
      </w:r>
      <w:r w:rsidRPr="00756D9D">
        <w:rPr>
          <w:sz w:val="24"/>
          <w:szCs w:val="24"/>
        </w:rPr>
        <w:t>с</w:t>
      </w:r>
      <w:r w:rsidRPr="00756D9D">
        <w:rPr>
          <w:sz w:val="24"/>
          <w:szCs w:val="24"/>
        </w:rPr>
        <w:t>тавлению муниципальной услуги «Предвар</w:t>
      </w:r>
      <w:r w:rsidRPr="00756D9D">
        <w:rPr>
          <w:sz w:val="24"/>
          <w:szCs w:val="24"/>
        </w:rPr>
        <w:t>и</w:t>
      </w:r>
      <w:r w:rsidRPr="00756D9D">
        <w:rPr>
          <w:sz w:val="24"/>
          <w:szCs w:val="24"/>
        </w:rPr>
        <w:t>тельное согласование предоставления земел</w:t>
      </w:r>
      <w:r w:rsidRPr="00756D9D">
        <w:rPr>
          <w:sz w:val="24"/>
          <w:szCs w:val="24"/>
        </w:rPr>
        <w:t>ь</w:t>
      </w:r>
      <w:r w:rsidRPr="00756D9D">
        <w:rPr>
          <w:sz w:val="24"/>
          <w:szCs w:val="24"/>
        </w:rPr>
        <w:t>ного участка»</w:t>
      </w:r>
    </w:p>
    <w:p w:rsidR="00015A07" w:rsidRPr="00756D9D" w:rsidRDefault="00015A07" w:rsidP="00015A07">
      <w:pPr>
        <w:tabs>
          <w:tab w:val="left" w:pos="8460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5184"/>
      </w:tblGrid>
      <w:tr w:rsidR="00015A07" w:rsidRPr="00756D9D" w:rsidTr="00015A07">
        <w:tc>
          <w:tcPr>
            <w:tcW w:w="4361" w:type="dxa"/>
          </w:tcPr>
          <w:p w:rsidR="00015A07" w:rsidRPr="00756D9D" w:rsidRDefault="00015A07" w:rsidP="00015A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15A07" w:rsidRPr="00756D9D" w:rsidRDefault="00015A07" w:rsidP="00015A0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015A07" w:rsidRPr="00756D9D" w:rsidRDefault="00015A07" w:rsidP="00015A0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D">
              <w:rPr>
                <w:rFonts w:ascii="Times New Roman" w:hAnsi="Times New Roman" w:cs="Times New Roman"/>
                <w:sz w:val="24"/>
                <w:szCs w:val="24"/>
              </w:rPr>
              <w:t xml:space="preserve">  Главе Валдайского муниципального района</w:t>
            </w:r>
          </w:p>
          <w:p w:rsidR="00015A07" w:rsidRPr="00756D9D" w:rsidRDefault="00015A07" w:rsidP="00015A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6D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15A07" w:rsidRPr="00756D9D" w:rsidRDefault="00015A07" w:rsidP="00015A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6D9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_________</w:t>
            </w:r>
          </w:p>
          <w:p w:rsidR="00015A07" w:rsidRPr="00756D9D" w:rsidRDefault="00015A07" w:rsidP="00015A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6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</w:t>
            </w:r>
          </w:p>
        </w:tc>
      </w:tr>
    </w:tbl>
    <w:p w:rsidR="00015A07" w:rsidRPr="00756D9D" w:rsidRDefault="00015A07" w:rsidP="00015A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A07" w:rsidRPr="00756D9D" w:rsidRDefault="00015A07" w:rsidP="00015A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A07" w:rsidRPr="00756D9D" w:rsidRDefault="00015A07" w:rsidP="00015A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D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15A07" w:rsidRPr="00756D9D" w:rsidRDefault="00015A07" w:rsidP="00015A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D9D">
        <w:rPr>
          <w:rFonts w:ascii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015A07" w:rsidRPr="00756D9D" w:rsidRDefault="00015A07" w:rsidP="00015A0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______________________________________________________</w:t>
      </w:r>
    </w:p>
    <w:p w:rsidR="00015A07" w:rsidRPr="00756D9D" w:rsidRDefault="00015A07" w:rsidP="00517E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(Ф.И.О. физического лица; полное наименование юридического лица, организац</w:t>
      </w:r>
      <w:r w:rsidRPr="00756D9D">
        <w:rPr>
          <w:rFonts w:ascii="Times New Roman" w:hAnsi="Times New Roman" w:cs="Times New Roman"/>
          <w:sz w:val="24"/>
          <w:szCs w:val="24"/>
        </w:rPr>
        <w:t>и</w:t>
      </w:r>
      <w:r w:rsidRPr="00756D9D">
        <w:rPr>
          <w:rFonts w:ascii="Times New Roman" w:hAnsi="Times New Roman" w:cs="Times New Roman"/>
          <w:sz w:val="24"/>
          <w:szCs w:val="24"/>
        </w:rPr>
        <w:t>онно-правовая форма</w:t>
      </w:r>
      <w:r w:rsidR="00517ED5">
        <w:rPr>
          <w:rFonts w:ascii="Times New Roman" w:hAnsi="Times New Roman" w:cs="Times New Roman"/>
          <w:sz w:val="24"/>
          <w:szCs w:val="24"/>
        </w:rPr>
        <w:t xml:space="preserve"> </w:t>
      </w:r>
      <w:r w:rsidRPr="00756D9D">
        <w:rPr>
          <w:rFonts w:ascii="Times New Roman" w:hAnsi="Times New Roman" w:cs="Times New Roman"/>
          <w:sz w:val="24"/>
          <w:szCs w:val="24"/>
        </w:rPr>
        <w:t>юридического лица/) (далее - заяв</w:t>
      </w:r>
      <w:r w:rsidRPr="00756D9D">
        <w:rPr>
          <w:rFonts w:ascii="Times New Roman" w:hAnsi="Times New Roman" w:cs="Times New Roman"/>
          <w:sz w:val="24"/>
          <w:szCs w:val="24"/>
        </w:rPr>
        <w:t>и</w:t>
      </w:r>
      <w:r w:rsidRPr="00756D9D">
        <w:rPr>
          <w:rFonts w:ascii="Times New Roman" w:hAnsi="Times New Roman" w:cs="Times New Roman"/>
          <w:sz w:val="24"/>
          <w:szCs w:val="24"/>
        </w:rPr>
        <w:t>тель)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Паспортные данные физического лица серия ___________ №_____</w:t>
      </w:r>
      <w:r w:rsidR="00517ED5">
        <w:rPr>
          <w:rFonts w:ascii="Times New Roman" w:hAnsi="Times New Roman" w:cs="Times New Roman"/>
          <w:sz w:val="24"/>
          <w:szCs w:val="24"/>
        </w:rPr>
        <w:t>_______ выдан «____» __________</w:t>
      </w:r>
      <w:r w:rsidRPr="00756D9D">
        <w:rPr>
          <w:rFonts w:ascii="Times New Roman" w:hAnsi="Times New Roman" w:cs="Times New Roman"/>
          <w:sz w:val="24"/>
          <w:szCs w:val="24"/>
        </w:rPr>
        <w:t xml:space="preserve"> _________г _____________________</w:t>
      </w:r>
      <w:r w:rsidR="00517ED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кем выдан)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ОГРН записи</w:t>
      </w:r>
      <w:r w:rsidR="00517ED5">
        <w:rPr>
          <w:rFonts w:ascii="Times New Roman" w:hAnsi="Times New Roman" w:cs="Times New Roman"/>
          <w:sz w:val="24"/>
          <w:szCs w:val="24"/>
        </w:rPr>
        <w:t xml:space="preserve"> </w:t>
      </w:r>
      <w:r w:rsidRPr="00756D9D">
        <w:rPr>
          <w:rFonts w:ascii="Times New Roman" w:hAnsi="Times New Roman" w:cs="Times New Roman"/>
          <w:sz w:val="24"/>
          <w:szCs w:val="24"/>
        </w:rPr>
        <w:t>о государственной регистрации   юридического лица в ЕГРЮЛ или индивидуального предпринимателя: ____________________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ИНН заявит</w:t>
      </w:r>
      <w:r w:rsidRPr="00756D9D">
        <w:rPr>
          <w:rFonts w:ascii="Times New Roman" w:hAnsi="Times New Roman" w:cs="Times New Roman"/>
          <w:sz w:val="24"/>
          <w:szCs w:val="24"/>
        </w:rPr>
        <w:t>е</w:t>
      </w:r>
      <w:r w:rsidRPr="00756D9D">
        <w:rPr>
          <w:rFonts w:ascii="Times New Roman" w:hAnsi="Times New Roman" w:cs="Times New Roman"/>
          <w:sz w:val="24"/>
          <w:szCs w:val="24"/>
        </w:rPr>
        <w:t>ля:________________________________</w:t>
      </w:r>
      <w:r w:rsidR="00517ED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Местонахождение юридического лица:_____________</w:t>
      </w:r>
      <w:r w:rsidR="00517ED5">
        <w:rPr>
          <w:rFonts w:ascii="Times New Roman" w:hAnsi="Times New Roman" w:cs="Times New Roman"/>
          <w:sz w:val="24"/>
          <w:szCs w:val="24"/>
        </w:rPr>
        <w:t>________________________</w:t>
      </w:r>
      <w:r w:rsidRPr="00756D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Место жительство заявителя: _____________</w:t>
      </w:r>
      <w:r w:rsidR="00517ED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телефоны заявителя: __________________________</w:t>
      </w:r>
      <w:r w:rsidR="00517ED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адрес электронной почты: ______________________</w:t>
      </w:r>
      <w:r w:rsidR="00517ED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A07" w:rsidRPr="00756D9D" w:rsidRDefault="00015A07" w:rsidP="00227B59">
      <w:pPr>
        <w:pStyle w:val="ConsPlusNonformat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b/>
          <w:sz w:val="24"/>
          <w:szCs w:val="24"/>
        </w:rPr>
        <w:t xml:space="preserve">Прошу предварительно согласовать предоставление земельного участка </w:t>
      </w:r>
      <w:r w:rsidRPr="00756D9D">
        <w:rPr>
          <w:rFonts w:ascii="Times New Roman" w:hAnsi="Times New Roman" w:cs="Times New Roman"/>
          <w:sz w:val="24"/>
          <w:szCs w:val="24"/>
        </w:rPr>
        <w:t>на о</w:t>
      </w:r>
      <w:r w:rsidRPr="00756D9D">
        <w:rPr>
          <w:rFonts w:ascii="Times New Roman" w:hAnsi="Times New Roman" w:cs="Times New Roman"/>
          <w:sz w:val="24"/>
          <w:szCs w:val="24"/>
        </w:rPr>
        <w:t>с</w:t>
      </w:r>
      <w:r w:rsidRPr="00756D9D">
        <w:rPr>
          <w:rFonts w:ascii="Times New Roman" w:hAnsi="Times New Roman" w:cs="Times New Roman"/>
          <w:sz w:val="24"/>
          <w:szCs w:val="24"/>
        </w:rPr>
        <w:t>новании пункта _________статьи ___________ ЗК РФ для ___________________________________ _____________</w:t>
      </w:r>
      <w:r w:rsidR="00517ED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(цель использования земельного участка)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Испрашиваемое право __________________________</w:t>
      </w:r>
      <w:r w:rsidR="00227B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b/>
          <w:sz w:val="24"/>
          <w:szCs w:val="24"/>
        </w:rPr>
        <w:t>Сведения о земельном участке</w:t>
      </w:r>
      <w:r w:rsidRPr="00756D9D">
        <w:rPr>
          <w:rFonts w:ascii="Times New Roman" w:hAnsi="Times New Roman" w:cs="Times New Roman"/>
          <w:sz w:val="24"/>
          <w:szCs w:val="24"/>
        </w:rPr>
        <w:t>: площадь: _______________ кв. м,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Кадастровый номер (кадастровый квартал) земельного</w:t>
      </w:r>
      <w:r w:rsidR="00517ED5">
        <w:rPr>
          <w:rFonts w:ascii="Times New Roman" w:hAnsi="Times New Roman" w:cs="Times New Roman"/>
          <w:sz w:val="24"/>
          <w:szCs w:val="24"/>
        </w:rPr>
        <w:t xml:space="preserve"> участка 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Местоположение: ______________________________</w:t>
      </w:r>
      <w:r w:rsidR="00227B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Другие характеристики: ________________________</w:t>
      </w:r>
      <w:r w:rsidR="00227B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Кадастровый номер земельного участка, из которого образуется испрашиваемый земел</w:t>
      </w:r>
      <w:r w:rsidRPr="00756D9D">
        <w:rPr>
          <w:rFonts w:ascii="Times New Roman" w:hAnsi="Times New Roman" w:cs="Times New Roman"/>
          <w:sz w:val="24"/>
          <w:szCs w:val="24"/>
        </w:rPr>
        <w:t>ь</w:t>
      </w:r>
      <w:r w:rsidRPr="00756D9D">
        <w:rPr>
          <w:rFonts w:ascii="Times New Roman" w:hAnsi="Times New Roman" w:cs="Times New Roman"/>
          <w:sz w:val="24"/>
          <w:szCs w:val="24"/>
        </w:rPr>
        <w:t>ный участок ____________________________________________________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Реквизиты  решения об утверждении проекта межевания территории,  документа террит</w:t>
      </w:r>
      <w:r w:rsidRPr="00756D9D">
        <w:rPr>
          <w:rFonts w:ascii="Times New Roman" w:hAnsi="Times New Roman" w:cs="Times New Roman"/>
          <w:sz w:val="24"/>
          <w:szCs w:val="24"/>
        </w:rPr>
        <w:t>о</w:t>
      </w:r>
      <w:r w:rsidRPr="00756D9D">
        <w:rPr>
          <w:rFonts w:ascii="Times New Roman" w:hAnsi="Times New Roman" w:cs="Times New Roman"/>
          <w:sz w:val="24"/>
          <w:szCs w:val="24"/>
        </w:rPr>
        <w:t>риального планирования или проекта планировки территории:  решение совета депут</w:t>
      </w:r>
      <w:r w:rsidRPr="00756D9D">
        <w:rPr>
          <w:rFonts w:ascii="Times New Roman" w:hAnsi="Times New Roman" w:cs="Times New Roman"/>
          <w:sz w:val="24"/>
          <w:szCs w:val="24"/>
        </w:rPr>
        <w:t>а</w:t>
      </w:r>
      <w:r w:rsidRPr="00756D9D">
        <w:rPr>
          <w:rFonts w:ascii="Times New Roman" w:hAnsi="Times New Roman" w:cs="Times New Roman"/>
          <w:sz w:val="24"/>
          <w:szCs w:val="24"/>
        </w:rPr>
        <w:t>тов____________________________ поселения от __________________ № ________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«Об утверждении документов территориального планирования (генерального пл</w:t>
      </w:r>
      <w:r w:rsidRPr="00756D9D">
        <w:rPr>
          <w:rFonts w:ascii="Times New Roman" w:hAnsi="Times New Roman" w:cs="Times New Roman"/>
          <w:sz w:val="24"/>
          <w:szCs w:val="24"/>
        </w:rPr>
        <w:t>а</w:t>
      </w:r>
      <w:r w:rsidRPr="00756D9D">
        <w:rPr>
          <w:rFonts w:ascii="Times New Roman" w:hAnsi="Times New Roman" w:cs="Times New Roman"/>
          <w:sz w:val="24"/>
          <w:szCs w:val="24"/>
        </w:rPr>
        <w:t>на)______________________________________________________ поселения»</w:t>
      </w:r>
    </w:p>
    <w:p w:rsidR="00015A07" w:rsidRPr="00756D9D" w:rsidRDefault="00015A07" w:rsidP="00227B59">
      <w:pPr>
        <w:pStyle w:val="1"/>
        <w:keepNext w:val="0"/>
        <w:autoSpaceDE w:val="0"/>
        <w:autoSpaceDN w:val="0"/>
        <w:adjustRightInd w:val="0"/>
        <w:spacing w:after="120"/>
        <w:ind w:firstLine="709"/>
        <w:jc w:val="both"/>
        <w:rPr>
          <w:bCs/>
          <w:sz w:val="24"/>
          <w:szCs w:val="24"/>
        </w:rPr>
      </w:pPr>
      <w:r w:rsidRPr="00756D9D">
        <w:rPr>
          <w:bCs/>
          <w:sz w:val="24"/>
          <w:szCs w:val="24"/>
        </w:rPr>
        <w:t>Реквизиты решения  об  изъятии земельного участка для государственных и мун</w:t>
      </w:r>
      <w:r w:rsidRPr="00756D9D">
        <w:rPr>
          <w:bCs/>
          <w:sz w:val="24"/>
          <w:szCs w:val="24"/>
        </w:rPr>
        <w:t>и</w:t>
      </w:r>
      <w:r w:rsidRPr="00756D9D">
        <w:rPr>
          <w:bCs/>
          <w:sz w:val="24"/>
          <w:szCs w:val="24"/>
        </w:rPr>
        <w:t>ципальных нужд от _______________ № ______________.(</w:t>
      </w:r>
      <w:r w:rsidRPr="00756D9D">
        <w:rPr>
          <w:sz w:val="24"/>
          <w:szCs w:val="24"/>
        </w:rPr>
        <w:t>если земельный участок пр</w:t>
      </w:r>
      <w:r w:rsidRPr="00756D9D">
        <w:rPr>
          <w:sz w:val="24"/>
          <w:szCs w:val="24"/>
        </w:rPr>
        <w:t>е</w:t>
      </w:r>
      <w:r w:rsidRPr="00756D9D">
        <w:rPr>
          <w:sz w:val="24"/>
          <w:szCs w:val="24"/>
        </w:rPr>
        <w:t>доставляется взамен земельного участка, изымаемого для государственных или муниц</w:t>
      </w:r>
      <w:r w:rsidRPr="00756D9D">
        <w:rPr>
          <w:sz w:val="24"/>
          <w:szCs w:val="24"/>
        </w:rPr>
        <w:t>и</w:t>
      </w:r>
      <w:r w:rsidRPr="00756D9D">
        <w:rPr>
          <w:sz w:val="24"/>
          <w:szCs w:val="24"/>
        </w:rPr>
        <w:t>пальных нужд</w:t>
      </w:r>
      <w:r w:rsidRPr="00756D9D">
        <w:rPr>
          <w:bCs/>
          <w:sz w:val="24"/>
          <w:szCs w:val="24"/>
        </w:rPr>
        <w:t>);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A07" w:rsidRPr="00756D9D" w:rsidRDefault="00015A07" w:rsidP="00517E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Дата _____________              Заявитель: _______________</w:t>
      </w:r>
      <w:r w:rsidR="00227B59">
        <w:rPr>
          <w:rFonts w:ascii="Times New Roman" w:hAnsi="Times New Roman" w:cs="Times New Roman"/>
          <w:sz w:val="24"/>
          <w:szCs w:val="24"/>
        </w:rPr>
        <w:t xml:space="preserve">_______________       _________                                                           </w:t>
      </w:r>
      <w:r w:rsidRPr="00227B59">
        <w:rPr>
          <w:rFonts w:ascii="Times New Roman" w:hAnsi="Times New Roman" w:cs="Times New Roman"/>
        </w:rPr>
        <w:t>(Ф.И.О., наименование организации) (печать, по</w:t>
      </w:r>
      <w:r w:rsidRPr="00227B59">
        <w:rPr>
          <w:rFonts w:ascii="Times New Roman" w:hAnsi="Times New Roman" w:cs="Times New Roman"/>
        </w:rPr>
        <w:t>д</w:t>
      </w:r>
      <w:r w:rsidRPr="00227B59">
        <w:rPr>
          <w:rFonts w:ascii="Times New Roman" w:hAnsi="Times New Roman" w:cs="Times New Roman"/>
        </w:rPr>
        <w:t>пись)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2"/>
        <w:gridCol w:w="5459"/>
        <w:gridCol w:w="1505"/>
        <w:gridCol w:w="1572"/>
      </w:tblGrid>
      <w:tr w:rsidR="00015A07" w:rsidRPr="00756D9D" w:rsidTr="00015A07">
        <w:trPr>
          <w:trHeight w:val="98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015A07" w:rsidRPr="00756D9D" w:rsidRDefault="00015A07" w:rsidP="00227B59">
            <w:pPr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№ п/п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015A07" w:rsidRPr="00756D9D" w:rsidRDefault="00015A07" w:rsidP="00227B59">
            <w:pPr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Наименование документа, прилагаемого к заявл</w:t>
            </w:r>
            <w:r w:rsidRPr="00756D9D">
              <w:rPr>
                <w:sz w:val="24"/>
                <w:szCs w:val="24"/>
              </w:rPr>
              <w:t>е</w:t>
            </w:r>
            <w:r w:rsidRPr="00756D9D">
              <w:rPr>
                <w:sz w:val="24"/>
                <w:szCs w:val="24"/>
              </w:rPr>
              <w:t>н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К</w:t>
            </w:r>
            <w:r w:rsidRPr="00756D9D">
              <w:rPr>
                <w:sz w:val="24"/>
                <w:szCs w:val="24"/>
              </w:rPr>
              <w:t>о</w:t>
            </w:r>
            <w:r w:rsidRPr="00756D9D">
              <w:rPr>
                <w:sz w:val="24"/>
                <w:szCs w:val="24"/>
              </w:rPr>
              <w:t>личество экземпляров</w:t>
            </w:r>
          </w:p>
          <w:p w:rsidR="00015A07" w:rsidRPr="00756D9D" w:rsidRDefault="00015A07" w:rsidP="00227B59">
            <w:pPr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д</w:t>
            </w:r>
            <w:r w:rsidRPr="00756D9D">
              <w:rPr>
                <w:sz w:val="24"/>
                <w:szCs w:val="24"/>
              </w:rPr>
              <w:t>о</w:t>
            </w:r>
            <w:r w:rsidRPr="00756D9D">
              <w:rPr>
                <w:sz w:val="24"/>
                <w:szCs w:val="24"/>
              </w:rPr>
              <w:t>кумент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К</w:t>
            </w:r>
            <w:r w:rsidRPr="00756D9D">
              <w:rPr>
                <w:sz w:val="24"/>
                <w:szCs w:val="24"/>
              </w:rPr>
              <w:t>о</w:t>
            </w:r>
            <w:r w:rsidRPr="00756D9D">
              <w:rPr>
                <w:sz w:val="24"/>
                <w:szCs w:val="24"/>
              </w:rPr>
              <w:t>личество листов</w:t>
            </w:r>
          </w:p>
          <w:p w:rsidR="00015A07" w:rsidRPr="00756D9D" w:rsidRDefault="00015A07" w:rsidP="00227B59">
            <w:pPr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док</w:t>
            </w:r>
            <w:r w:rsidRPr="00756D9D">
              <w:rPr>
                <w:sz w:val="24"/>
                <w:szCs w:val="24"/>
              </w:rPr>
              <w:t>у</w:t>
            </w:r>
            <w:r w:rsidRPr="00756D9D">
              <w:rPr>
                <w:sz w:val="24"/>
                <w:szCs w:val="24"/>
              </w:rPr>
              <w:t>мента</w:t>
            </w:r>
          </w:p>
        </w:tc>
      </w:tr>
      <w:tr w:rsidR="00015A07" w:rsidRPr="00756D9D" w:rsidTr="00015A07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756D9D">
              <w:rPr>
                <w:sz w:val="24"/>
                <w:szCs w:val="24"/>
              </w:rPr>
              <w:t>4</w:t>
            </w:r>
          </w:p>
        </w:tc>
      </w:tr>
      <w:tr w:rsidR="00015A07" w:rsidRPr="00756D9D" w:rsidTr="00015A07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15A07" w:rsidRPr="00756D9D" w:rsidTr="00015A07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15A07" w:rsidRPr="00756D9D" w:rsidTr="00015A07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15A07" w:rsidRPr="00756D9D" w:rsidTr="00015A07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15A07" w:rsidRPr="00756D9D" w:rsidTr="00015A07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15A07" w:rsidRPr="00756D9D" w:rsidTr="00015A07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7" w:rsidRPr="00756D9D" w:rsidRDefault="00015A07" w:rsidP="00227B59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з</w:t>
      </w:r>
      <w:r w:rsidRPr="00756D9D">
        <w:rPr>
          <w:rFonts w:ascii="Times New Roman" w:hAnsi="Times New Roman" w:cs="Times New Roman"/>
          <w:sz w:val="24"/>
          <w:szCs w:val="24"/>
        </w:rPr>
        <w:t>а</w:t>
      </w:r>
      <w:r w:rsidRPr="00756D9D">
        <w:rPr>
          <w:rFonts w:ascii="Times New Roman" w:hAnsi="Times New Roman" w:cs="Times New Roman"/>
          <w:sz w:val="24"/>
          <w:szCs w:val="24"/>
        </w:rPr>
        <w:t>конод</w:t>
      </w:r>
      <w:r w:rsidRPr="00756D9D">
        <w:rPr>
          <w:rFonts w:ascii="Times New Roman" w:hAnsi="Times New Roman" w:cs="Times New Roman"/>
          <w:sz w:val="24"/>
          <w:szCs w:val="24"/>
        </w:rPr>
        <w:t>а</w:t>
      </w:r>
      <w:r w:rsidRPr="00756D9D">
        <w:rPr>
          <w:rFonts w:ascii="Times New Roman" w:hAnsi="Times New Roman" w:cs="Times New Roman"/>
          <w:sz w:val="24"/>
          <w:szCs w:val="24"/>
        </w:rPr>
        <w:t>тельством;</w:t>
      </w: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015A07" w:rsidRPr="00756D9D" w:rsidRDefault="008669B2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едоставившее заведомо </w:t>
      </w:r>
      <w:r w:rsidR="00015A07" w:rsidRPr="00756D9D">
        <w:rPr>
          <w:rFonts w:ascii="Times New Roman" w:hAnsi="Times New Roman" w:cs="Times New Roman"/>
          <w:sz w:val="24"/>
          <w:szCs w:val="24"/>
        </w:rPr>
        <w:t>ложные сведения или поддельные документы, н</w:t>
      </w:r>
      <w:r w:rsidR="00015A07" w:rsidRPr="00756D9D">
        <w:rPr>
          <w:rFonts w:ascii="Times New Roman" w:hAnsi="Times New Roman" w:cs="Times New Roman"/>
          <w:sz w:val="24"/>
          <w:szCs w:val="24"/>
        </w:rPr>
        <w:t>е</w:t>
      </w:r>
      <w:r w:rsidR="00015A07" w:rsidRPr="00756D9D">
        <w:rPr>
          <w:rFonts w:ascii="Times New Roman" w:hAnsi="Times New Roman" w:cs="Times New Roman"/>
          <w:sz w:val="24"/>
          <w:szCs w:val="24"/>
        </w:rPr>
        <w:t>сет  от</w:t>
      </w:r>
      <w:r>
        <w:rPr>
          <w:rFonts w:ascii="Times New Roman" w:hAnsi="Times New Roman" w:cs="Times New Roman"/>
          <w:sz w:val="24"/>
          <w:szCs w:val="24"/>
        </w:rPr>
        <w:t>ветственность  в  соответствии с Уголовным</w:t>
      </w:r>
      <w:r w:rsidR="00015A07" w:rsidRPr="00756D9D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015A07" w:rsidRPr="008669B2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015A07" w:rsidRPr="00756D9D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015A07" w:rsidRPr="00756D9D">
        <w:rPr>
          <w:rFonts w:ascii="Times New Roman" w:hAnsi="Times New Roman" w:cs="Times New Roman"/>
          <w:sz w:val="24"/>
          <w:szCs w:val="24"/>
        </w:rPr>
        <w:t>а</w:t>
      </w:r>
      <w:r w:rsidR="00015A07" w:rsidRPr="00756D9D">
        <w:rPr>
          <w:rFonts w:ascii="Times New Roman" w:hAnsi="Times New Roman" w:cs="Times New Roman"/>
          <w:sz w:val="24"/>
          <w:szCs w:val="24"/>
        </w:rPr>
        <w:t>ции.</w:t>
      </w:r>
    </w:p>
    <w:p w:rsidR="00015A07" w:rsidRPr="00756D9D" w:rsidRDefault="00015A07" w:rsidP="00227B59">
      <w:pPr>
        <w:ind w:firstLine="709"/>
        <w:jc w:val="both"/>
        <w:rPr>
          <w:sz w:val="24"/>
          <w:szCs w:val="24"/>
        </w:rPr>
      </w:pPr>
      <w:r w:rsidRPr="00756D9D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756D9D">
        <w:rPr>
          <w:sz w:val="24"/>
          <w:szCs w:val="24"/>
        </w:rPr>
        <w:t>е</w:t>
      </w:r>
      <w:r w:rsidRPr="00756D9D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756D9D">
        <w:rPr>
          <w:sz w:val="24"/>
          <w:szCs w:val="24"/>
        </w:rPr>
        <w:t>ч</w:t>
      </w:r>
      <w:r w:rsidRPr="00756D9D">
        <w:rPr>
          <w:sz w:val="24"/>
          <w:szCs w:val="24"/>
        </w:rPr>
        <w:t xml:space="preserve">ность), </w:t>
      </w:r>
      <w:r w:rsidRPr="004825D4">
        <w:rPr>
          <w:sz w:val="24"/>
          <w:szCs w:val="24"/>
        </w:rPr>
        <w:t>адрес мест</w:t>
      </w:r>
      <w:r w:rsidR="008669B2">
        <w:rPr>
          <w:sz w:val="24"/>
          <w:szCs w:val="24"/>
        </w:rPr>
        <w:t xml:space="preserve">а жительства (почтовый адрес), </w:t>
      </w:r>
      <w:r w:rsidRPr="004825D4">
        <w:rPr>
          <w:sz w:val="24"/>
          <w:szCs w:val="24"/>
        </w:rPr>
        <w:t>контактный телефон</w:t>
      </w:r>
      <w:r w:rsidRPr="00756D9D">
        <w:rPr>
          <w:sz w:val="24"/>
          <w:szCs w:val="24"/>
        </w:rPr>
        <w:t>, не возражаю пр</w:t>
      </w:r>
      <w:r w:rsidRPr="00756D9D">
        <w:rPr>
          <w:sz w:val="24"/>
          <w:szCs w:val="24"/>
        </w:rPr>
        <w:t>о</w:t>
      </w:r>
      <w:r w:rsidRPr="00756D9D">
        <w:rPr>
          <w:sz w:val="24"/>
          <w:szCs w:val="24"/>
        </w:rPr>
        <w:t xml:space="preserve">тив обработки Уполномоченным органом </w:t>
      </w:r>
      <w:r w:rsidRPr="00E12C15">
        <w:rPr>
          <w:sz w:val="24"/>
          <w:szCs w:val="24"/>
        </w:rPr>
        <w:t>Администраци</w:t>
      </w:r>
      <w:r>
        <w:rPr>
          <w:sz w:val="24"/>
          <w:szCs w:val="24"/>
        </w:rPr>
        <w:t>ей</w:t>
      </w:r>
      <w:r w:rsidRPr="00E12C15">
        <w:rPr>
          <w:sz w:val="24"/>
          <w:szCs w:val="24"/>
        </w:rPr>
        <w:t xml:space="preserve"> Валдайского муниципального района</w:t>
      </w:r>
      <w:r>
        <w:rPr>
          <w:sz w:val="24"/>
          <w:szCs w:val="24"/>
        </w:rPr>
        <w:t xml:space="preserve">, расположенной по адресу: </w:t>
      </w:r>
      <w:r w:rsidRPr="00756D9D">
        <w:rPr>
          <w:sz w:val="24"/>
          <w:szCs w:val="24"/>
        </w:rPr>
        <w:t>Новгородская область, г.Валдай, пр.Комсомольский, д.19/21, то есть совершение, в том числе, следующих действий: обработку с использов</w:t>
      </w:r>
      <w:r w:rsidRPr="00756D9D">
        <w:rPr>
          <w:sz w:val="24"/>
          <w:szCs w:val="24"/>
        </w:rPr>
        <w:t>а</w:t>
      </w:r>
      <w:r w:rsidRPr="00756D9D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756D9D">
        <w:rPr>
          <w:sz w:val="24"/>
          <w:szCs w:val="24"/>
        </w:rPr>
        <w:t>е</w:t>
      </w:r>
      <w:r w:rsidRPr="00756D9D">
        <w:rPr>
          <w:sz w:val="24"/>
          <w:szCs w:val="24"/>
        </w:rPr>
        <w:t>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</w:t>
      </w:r>
      <w:r w:rsidRPr="00756D9D">
        <w:rPr>
          <w:sz w:val="24"/>
          <w:szCs w:val="24"/>
        </w:rPr>
        <w:t>и</w:t>
      </w:r>
      <w:r w:rsidRPr="00756D9D">
        <w:rPr>
          <w:sz w:val="24"/>
          <w:szCs w:val="24"/>
        </w:rPr>
        <w:t>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</w:t>
      </w:r>
      <w:r w:rsidRPr="00756D9D">
        <w:rPr>
          <w:sz w:val="24"/>
          <w:szCs w:val="24"/>
        </w:rPr>
        <w:t>р</w:t>
      </w:r>
      <w:r w:rsidRPr="00756D9D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756D9D">
        <w:rPr>
          <w:sz w:val="24"/>
          <w:szCs w:val="24"/>
        </w:rPr>
        <w:t>я</w:t>
      </w:r>
      <w:r w:rsidRPr="00756D9D">
        <w:rPr>
          <w:sz w:val="24"/>
          <w:szCs w:val="24"/>
        </w:rPr>
        <w:t>щих органов и законодательством.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</w:t>
      </w:r>
      <w:r w:rsidRPr="00756D9D">
        <w:rPr>
          <w:sz w:val="24"/>
          <w:szCs w:val="24"/>
        </w:rPr>
        <w:t>и</w:t>
      </w:r>
      <w:r w:rsidRPr="00756D9D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756D9D">
        <w:rPr>
          <w:sz w:val="24"/>
          <w:szCs w:val="24"/>
        </w:rPr>
        <w:t>ь</w:t>
      </w:r>
      <w:r w:rsidRPr="00756D9D">
        <w:rPr>
          <w:sz w:val="24"/>
          <w:szCs w:val="24"/>
        </w:rPr>
        <w:t xml:space="preserve">ством Российской Федерации. </w:t>
      </w:r>
    </w:p>
    <w:p w:rsidR="00015A07" w:rsidRPr="00756D9D" w:rsidRDefault="00015A07" w:rsidP="00227B59">
      <w:pPr>
        <w:ind w:firstLine="709"/>
        <w:jc w:val="both"/>
        <w:rPr>
          <w:sz w:val="24"/>
          <w:szCs w:val="24"/>
        </w:rPr>
      </w:pPr>
    </w:p>
    <w:p w:rsidR="00517ED5" w:rsidRDefault="00517ED5" w:rsidP="00227B59">
      <w:pPr>
        <w:ind w:left="-181" w:firstLine="709"/>
        <w:jc w:val="both"/>
        <w:rPr>
          <w:sz w:val="24"/>
          <w:szCs w:val="24"/>
        </w:rPr>
      </w:pPr>
    </w:p>
    <w:p w:rsidR="00517ED5" w:rsidRDefault="00517ED5" w:rsidP="00227B59">
      <w:pPr>
        <w:ind w:left="-181" w:firstLine="709"/>
        <w:jc w:val="both"/>
        <w:rPr>
          <w:sz w:val="24"/>
          <w:szCs w:val="24"/>
        </w:rPr>
      </w:pPr>
    </w:p>
    <w:p w:rsidR="00517ED5" w:rsidRDefault="00517ED5" w:rsidP="00227B59">
      <w:pPr>
        <w:ind w:left="-181" w:firstLine="709"/>
        <w:jc w:val="both"/>
        <w:rPr>
          <w:sz w:val="24"/>
          <w:szCs w:val="24"/>
        </w:rPr>
      </w:pPr>
    </w:p>
    <w:p w:rsidR="00517ED5" w:rsidRDefault="00517ED5" w:rsidP="00227B59">
      <w:pPr>
        <w:ind w:left="-181" w:firstLine="709"/>
        <w:jc w:val="both"/>
        <w:rPr>
          <w:sz w:val="24"/>
          <w:szCs w:val="24"/>
        </w:rPr>
      </w:pPr>
    </w:p>
    <w:p w:rsidR="00015A07" w:rsidRPr="00756D9D" w:rsidRDefault="00015A07" w:rsidP="00227B59">
      <w:pPr>
        <w:ind w:left="-181" w:firstLine="709"/>
        <w:jc w:val="both"/>
        <w:rPr>
          <w:sz w:val="24"/>
          <w:szCs w:val="24"/>
        </w:rPr>
      </w:pPr>
      <w:r w:rsidRPr="00756D9D">
        <w:rPr>
          <w:sz w:val="24"/>
          <w:szCs w:val="24"/>
        </w:rPr>
        <w:t>Результаты рассмотрения заявления (нужное отметить):</w:t>
      </w:r>
    </w:p>
    <w:p w:rsidR="00015A07" w:rsidRPr="00756D9D" w:rsidRDefault="008F2ABD" w:rsidP="00227B59">
      <w:pPr>
        <w:ind w:left="-18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92075</wp:posOffset>
                </wp:positionV>
                <wp:extent cx="685800" cy="228600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C63ED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-25.75pt;margin-top:7.2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"/>
            </w:pict>
          </mc:Fallback>
        </mc:AlternateContent>
      </w:r>
    </w:p>
    <w:p w:rsidR="00015A07" w:rsidRPr="00756D9D" w:rsidRDefault="00015A07" w:rsidP="00227B59">
      <w:pPr>
        <w:ind w:left="528" w:firstLine="709"/>
        <w:jc w:val="both"/>
        <w:rPr>
          <w:sz w:val="24"/>
          <w:szCs w:val="24"/>
        </w:rPr>
      </w:pPr>
      <w:r w:rsidRPr="00756D9D">
        <w:rPr>
          <w:sz w:val="24"/>
          <w:szCs w:val="24"/>
        </w:rPr>
        <w:t xml:space="preserve">- </w:t>
      </w:r>
      <w:r w:rsidRPr="00756D9D">
        <w:rPr>
          <w:bCs/>
          <w:sz w:val="24"/>
          <w:szCs w:val="24"/>
        </w:rPr>
        <w:t>в виде бумажного документа</w:t>
      </w:r>
      <w:r w:rsidRPr="00756D9D">
        <w:rPr>
          <w:sz w:val="24"/>
          <w:szCs w:val="24"/>
        </w:rPr>
        <w:t xml:space="preserve"> прошу направить по почтовому адресу:    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:rsidR="00015A07" w:rsidRPr="00756D9D" w:rsidRDefault="00015A07" w:rsidP="00227B59">
      <w:pPr>
        <w:ind w:left="-181" w:firstLine="709"/>
        <w:jc w:val="both"/>
        <w:rPr>
          <w:sz w:val="24"/>
          <w:szCs w:val="24"/>
        </w:rPr>
      </w:pPr>
      <w:r w:rsidRPr="00756D9D">
        <w:rPr>
          <w:sz w:val="24"/>
          <w:szCs w:val="24"/>
        </w:rPr>
        <w:t>_______________________________________________________________________</w:t>
      </w:r>
    </w:p>
    <w:p w:rsidR="00015A07" w:rsidRPr="00756D9D" w:rsidRDefault="008F2ABD" w:rsidP="00227B59">
      <w:pPr>
        <w:ind w:left="-18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7795</wp:posOffset>
                </wp:positionV>
                <wp:extent cx="685800" cy="228600"/>
                <wp:effectExtent l="12700" t="5080" r="635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9B54" id="Rectangle 4" o:spid="_x0000_s1026" style="position:absolute;margin-left:-36pt;margin-top:10.8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"/>
            </w:pict>
          </mc:Fallback>
        </mc:AlternateContent>
      </w:r>
    </w:p>
    <w:p w:rsidR="00015A07" w:rsidRPr="00756D9D" w:rsidRDefault="00015A07" w:rsidP="00227B59">
      <w:pPr>
        <w:ind w:left="-181" w:firstLine="709"/>
        <w:jc w:val="both"/>
        <w:rPr>
          <w:sz w:val="24"/>
          <w:szCs w:val="24"/>
        </w:rPr>
      </w:pPr>
      <w:r w:rsidRPr="00756D9D">
        <w:rPr>
          <w:sz w:val="24"/>
          <w:szCs w:val="24"/>
        </w:rPr>
        <w:t>-прошу направить по адресу электронной почты: _____________________________</w:t>
      </w:r>
    </w:p>
    <w:p w:rsidR="00015A07" w:rsidRPr="00756D9D" w:rsidRDefault="008F2ABD" w:rsidP="00227B59">
      <w:pPr>
        <w:ind w:left="-18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255</wp:posOffset>
                </wp:positionV>
                <wp:extent cx="685800" cy="228600"/>
                <wp:effectExtent l="12700" t="6985" r="6350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5018" id="Rectangle 5" o:spid="_x0000_s1026" style="position:absolute;margin-left:-36pt;margin-top:.6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Q+Hw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"/>
            </w:pict>
          </mc:Fallback>
        </mc:AlternateContent>
      </w:r>
      <w:r w:rsidR="00015A07" w:rsidRPr="00756D9D">
        <w:rPr>
          <w:sz w:val="24"/>
          <w:szCs w:val="24"/>
        </w:rPr>
        <w:t>-</w:t>
      </w:r>
      <w:r w:rsidR="00015A07" w:rsidRPr="00756D9D">
        <w:rPr>
          <w:bCs/>
          <w:sz w:val="24"/>
          <w:szCs w:val="24"/>
        </w:rPr>
        <w:t xml:space="preserve"> в виде бумажного документа</w:t>
      </w:r>
      <w:r w:rsidR="00015A07" w:rsidRPr="00756D9D">
        <w:rPr>
          <w:sz w:val="24"/>
          <w:szCs w:val="24"/>
        </w:rPr>
        <w:t xml:space="preserve"> получу лично.</w:t>
      </w:r>
    </w:p>
    <w:p w:rsidR="00015A07" w:rsidRPr="00756D9D" w:rsidRDefault="00015A07" w:rsidP="00227B59">
      <w:pPr>
        <w:ind w:left="-181" w:firstLine="709"/>
        <w:jc w:val="both"/>
        <w:rPr>
          <w:sz w:val="24"/>
          <w:szCs w:val="24"/>
        </w:rPr>
      </w:pPr>
    </w:p>
    <w:p w:rsidR="00015A07" w:rsidRPr="00756D9D" w:rsidRDefault="008F2ABD" w:rsidP="00227B59">
      <w:pPr>
        <w:ind w:firstLine="709"/>
        <w:jc w:val="both"/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3670</wp:posOffset>
                </wp:positionV>
                <wp:extent cx="685800" cy="266700"/>
                <wp:effectExtent l="12700" t="7620" r="6350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BA93" id="Rectangle 6" o:spid="_x0000_s1026" style="position:absolute;margin-left:-36pt;margin-top:12.1pt;width:5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"/>
            </w:pict>
          </mc:Fallback>
        </mc:AlternateContent>
      </w:r>
    </w:p>
    <w:p w:rsidR="00015A07" w:rsidRPr="00756D9D" w:rsidRDefault="00015A07" w:rsidP="00227B5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56D9D">
        <w:rPr>
          <w:bCs/>
          <w:sz w:val="24"/>
          <w:szCs w:val="24"/>
        </w:rPr>
        <w:t>- в виде электронного документа через единый портал, региональный портал.</w:t>
      </w:r>
    </w:p>
    <w:p w:rsidR="00015A07" w:rsidRPr="00756D9D" w:rsidRDefault="00015A07" w:rsidP="00227B59">
      <w:pPr>
        <w:ind w:firstLine="709"/>
        <w:jc w:val="both"/>
        <w:rPr>
          <w:sz w:val="24"/>
          <w:szCs w:val="24"/>
        </w:rPr>
      </w:pPr>
    </w:p>
    <w:p w:rsidR="00015A07" w:rsidRPr="00756D9D" w:rsidRDefault="008F2ABD" w:rsidP="00227B5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</wp:posOffset>
                </wp:positionV>
                <wp:extent cx="685800" cy="228600"/>
                <wp:effectExtent l="12700" t="8255" r="6350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DD11" id="Rectangle 7" o:spid="_x0000_s1026" style="position:absolute;margin-left:-36pt;margin-top:3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"/>
            </w:pict>
          </mc:Fallback>
        </mc:AlternateContent>
      </w:r>
      <w:r w:rsidR="00015A07" w:rsidRPr="00756D9D">
        <w:rPr>
          <w:bCs/>
          <w:sz w:val="24"/>
          <w:szCs w:val="24"/>
        </w:rPr>
        <w:t>- в виде бумажного документа через ГОАУ «МФЦ».</w:t>
      </w:r>
    </w:p>
    <w:p w:rsidR="00015A07" w:rsidRPr="00756D9D" w:rsidRDefault="00015A07" w:rsidP="00227B59">
      <w:pPr>
        <w:ind w:firstLine="709"/>
        <w:jc w:val="both"/>
        <w:rPr>
          <w:sz w:val="24"/>
          <w:szCs w:val="24"/>
        </w:rPr>
      </w:pPr>
    </w:p>
    <w:p w:rsidR="00015A07" w:rsidRPr="00756D9D" w:rsidRDefault="00015A07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_____</w:t>
      </w:r>
    </w:p>
    <w:p w:rsidR="00015A07" w:rsidRPr="00756D9D" w:rsidRDefault="00227B59" w:rsidP="00227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15A07" w:rsidRPr="00756D9D">
        <w:rPr>
          <w:rFonts w:ascii="Times New Roman" w:hAnsi="Times New Roman" w:cs="Times New Roman"/>
          <w:sz w:val="24"/>
          <w:szCs w:val="24"/>
        </w:rPr>
        <w:t xml:space="preserve">(Ф.И.О.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15A07" w:rsidRPr="00756D9D">
        <w:rPr>
          <w:rFonts w:ascii="Times New Roman" w:hAnsi="Times New Roman" w:cs="Times New Roman"/>
          <w:sz w:val="24"/>
          <w:szCs w:val="24"/>
        </w:rPr>
        <w:t>(подпись)</w:t>
      </w:r>
    </w:p>
    <w:p w:rsidR="00015A07" w:rsidRPr="00756D9D" w:rsidRDefault="00015A07" w:rsidP="00227B59">
      <w:pPr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4"/>
          <w:szCs w:val="24"/>
        </w:rPr>
      </w:pPr>
    </w:p>
    <w:p w:rsidR="00015A07" w:rsidRPr="00756D9D" w:rsidRDefault="00015A07" w:rsidP="00227B59">
      <w:pPr>
        <w:ind w:firstLine="709"/>
        <w:jc w:val="both"/>
        <w:rPr>
          <w:sz w:val="24"/>
          <w:szCs w:val="24"/>
        </w:rPr>
      </w:pPr>
    </w:p>
    <w:p w:rsidR="00015A07" w:rsidRPr="008669B2" w:rsidRDefault="008669B2" w:rsidP="00517ED5">
      <w:pPr>
        <w:ind w:firstLine="709"/>
        <w:jc w:val="center"/>
        <w:rPr>
          <w:sz w:val="24"/>
          <w:szCs w:val="24"/>
          <w:u w:val="single"/>
        </w:rPr>
      </w:pPr>
      <w:r w:rsidRPr="008669B2">
        <w:rPr>
          <w:sz w:val="24"/>
          <w:szCs w:val="24"/>
          <w:u w:val="single"/>
        </w:rPr>
        <w:t>________________________________</w:t>
      </w:r>
    </w:p>
    <w:p w:rsidR="00015A07" w:rsidRPr="008669B2" w:rsidRDefault="00015A07" w:rsidP="008669B2">
      <w:pPr>
        <w:jc w:val="center"/>
        <w:rPr>
          <w:sz w:val="24"/>
          <w:szCs w:val="24"/>
          <w:u w:val="single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227B59" w:rsidRDefault="00227B59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227B59" w:rsidRDefault="00227B59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227B59" w:rsidRDefault="00227B59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227B59" w:rsidRDefault="00227B59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227B59" w:rsidRDefault="00227B59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227B59" w:rsidRDefault="00227B59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227B59" w:rsidRDefault="00227B59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517ED5" w:rsidRDefault="00517ED5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517ED5" w:rsidRDefault="00517ED5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517ED5" w:rsidRDefault="00517ED5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517ED5" w:rsidRDefault="00517ED5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517ED5" w:rsidRDefault="00517ED5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517ED5" w:rsidRDefault="00517ED5" w:rsidP="00015A07">
      <w:pPr>
        <w:autoSpaceDE w:val="0"/>
        <w:autoSpaceDN w:val="0"/>
        <w:adjustRightInd w:val="0"/>
        <w:spacing w:after="120"/>
        <w:jc w:val="right"/>
        <w:outlineLvl w:val="0"/>
        <w:rPr>
          <w:sz w:val="24"/>
          <w:szCs w:val="24"/>
        </w:rPr>
      </w:pPr>
    </w:p>
    <w:p w:rsidR="00015A07" w:rsidRPr="00756D9D" w:rsidRDefault="00227B59" w:rsidP="00227B59">
      <w:pPr>
        <w:autoSpaceDE w:val="0"/>
        <w:autoSpaceDN w:val="0"/>
        <w:adjustRightInd w:val="0"/>
        <w:spacing w:after="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15A07" w:rsidRPr="00756D9D">
        <w:rPr>
          <w:sz w:val="24"/>
          <w:szCs w:val="24"/>
        </w:rPr>
        <w:t>Приложение 2</w:t>
      </w:r>
    </w:p>
    <w:p w:rsidR="00015A07" w:rsidRPr="00756D9D" w:rsidRDefault="00015A07" w:rsidP="00015A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56D9D">
        <w:rPr>
          <w:sz w:val="24"/>
          <w:szCs w:val="24"/>
        </w:rPr>
        <w:t>к административному регламенту</w:t>
      </w:r>
    </w:p>
    <w:p w:rsidR="00227B59" w:rsidRDefault="00015A07" w:rsidP="00015A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56D9D">
        <w:rPr>
          <w:sz w:val="24"/>
          <w:szCs w:val="24"/>
        </w:rPr>
        <w:t>предоставления муниципальной услуги</w:t>
      </w:r>
    </w:p>
    <w:p w:rsidR="00015A07" w:rsidRPr="00756D9D" w:rsidRDefault="00227B59" w:rsidP="00015A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56D9D">
        <w:rPr>
          <w:sz w:val="24"/>
          <w:szCs w:val="24"/>
        </w:rPr>
        <w:t xml:space="preserve"> </w:t>
      </w:r>
      <w:r w:rsidR="00015A07" w:rsidRPr="00756D9D">
        <w:rPr>
          <w:sz w:val="24"/>
          <w:szCs w:val="24"/>
        </w:rPr>
        <w:t>«Предварительное согласование</w:t>
      </w:r>
    </w:p>
    <w:p w:rsidR="00015A07" w:rsidRPr="00756D9D" w:rsidRDefault="00015A07" w:rsidP="00015A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56D9D">
        <w:rPr>
          <w:sz w:val="24"/>
          <w:szCs w:val="24"/>
        </w:rPr>
        <w:t>предоставления земельного участка»</w:t>
      </w:r>
    </w:p>
    <w:p w:rsidR="00015A07" w:rsidRPr="00756D9D" w:rsidRDefault="00015A07" w:rsidP="00015A07">
      <w:pPr>
        <w:rPr>
          <w:sz w:val="24"/>
          <w:szCs w:val="24"/>
        </w:rPr>
      </w:pPr>
    </w:p>
    <w:p w:rsidR="00015A07" w:rsidRPr="00756D9D" w:rsidRDefault="00015A07" w:rsidP="00517ED5">
      <w:pPr>
        <w:spacing w:line="240" w:lineRule="exact"/>
        <w:jc w:val="center"/>
        <w:rPr>
          <w:b/>
          <w:sz w:val="24"/>
          <w:szCs w:val="24"/>
        </w:rPr>
      </w:pPr>
      <w:r w:rsidRPr="00756D9D">
        <w:rPr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</w:t>
      </w:r>
      <w:r w:rsidRPr="00756D9D">
        <w:rPr>
          <w:b/>
          <w:sz w:val="24"/>
          <w:szCs w:val="24"/>
        </w:rPr>
        <w:t>ы</w:t>
      </w:r>
      <w:r w:rsidRPr="00756D9D">
        <w:rPr>
          <w:b/>
          <w:sz w:val="24"/>
          <w:szCs w:val="24"/>
        </w:rPr>
        <w:t>ми правовыми актами для предоставления муниципальной услуги, которые нах</w:t>
      </w:r>
      <w:r w:rsidRPr="00756D9D">
        <w:rPr>
          <w:b/>
          <w:sz w:val="24"/>
          <w:szCs w:val="24"/>
        </w:rPr>
        <w:t>о</w:t>
      </w:r>
      <w:r w:rsidRPr="00756D9D">
        <w:rPr>
          <w:b/>
          <w:sz w:val="24"/>
          <w:szCs w:val="24"/>
        </w:rPr>
        <w:t>дятся в распоряжении государственных органов, органов местного самоуправления и иных органов и которые заявитель вправе предоставить</w:t>
      </w:r>
    </w:p>
    <w:p w:rsidR="00015A07" w:rsidRDefault="00015A07" w:rsidP="00517ED5">
      <w:pPr>
        <w:jc w:val="both"/>
        <w:rPr>
          <w:b/>
          <w:sz w:val="24"/>
          <w:szCs w:val="24"/>
        </w:rPr>
      </w:pPr>
    </w:p>
    <w:p w:rsidR="00517ED5" w:rsidRPr="00756D9D" w:rsidRDefault="00517ED5" w:rsidP="00517ED5">
      <w:pPr>
        <w:jc w:val="both"/>
        <w:rPr>
          <w:b/>
          <w:sz w:val="24"/>
          <w:szCs w:val="24"/>
        </w:rPr>
      </w:pPr>
    </w:p>
    <w:p w:rsidR="00015A07" w:rsidRPr="00756D9D" w:rsidRDefault="00015A07" w:rsidP="00517ED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6D9D">
        <w:rPr>
          <w:rFonts w:eastAsia="Calibri"/>
          <w:sz w:val="24"/>
          <w:szCs w:val="24"/>
          <w:lang w:eastAsia="en-US"/>
        </w:rPr>
        <w:t>Выписка из Единого государственного реестра недвижимости (ЕГРН) об объекте недвижимости (об испрашиваемом земельном участке);</w:t>
      </w: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015A07" w:rsidRPr="00756D9D" w:rsidRDefault="00015A07" w:rsidP="00517ED5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6D9D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 о юр</w:t>
      </w:r>
      <w:r w:rsidRPr="00756D9D">
        <w:rPr>
          <w:rFonts w:eastAsia="Calibri"/>
          <w:sz w:val="24"/>
          <w:szCs w:val="24"/>
          <w:lang w:eastAsia="en-US"/>
        </w:rPr>
        <w:t>и</w:t>
      </w:r>
      <w:r w:rsidRPr="00756D9D">
        <w:rPr>
          <w:rFonts w:eastAsia="Calibri"/>
          <w:sz w:val="24"/>
          <w:szCs w:val="24"/>
          <w:lang w:eastAsia="en-US"/>
        </w:rPr>
        <w:t>дическом лице, являющемся заявителем;</w:t>
      </w:r>
    </w:p>
    <w:p w:rsidR="00015A07" w:rsidRPr="00756D9D" w:rsidRDefault="00015A07" w:rsidP="00517ED5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;</w:t>
      </w:r>
    </w:p>
    <w:p w:rsidR="00015A07" w:rsidRPr="00756D9D" w:rsidRDefault="00015A07" w:rsidP="00517ED5">
      <w:pPr>
        <w:ind w:firstLine="708"/>
        <w:jc w:val="both"/>
        <w:rPr>
          <w:b/>
          <w:sz w:val="24"/>
          <w:szCs w:val="24"/>
        </w:rPr>
      </w:pP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Выписка из ЕГРЮЛ в отношении СНТ или ОНТ;</w:t>
      </w:r>
    </w:p>
    <w:p w:rsidR="00015A07" w:rsidRPr="00756D9D" w:rsidRDefault="00015A07" w:rsidP="00517ED5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6D9D">
        <w:rPr>
          <w:rFonts w:eastAsia="Calibri"/>
          <w:sz w:val="24"/>
          <w:szCs w:val="24"/>
          <w:lang w:eastAsia="en-US"/>
        </w:rPr>
        <w:t>Утвержденный проект планировки и утвержденный проект межевания территории;</w:t>
      </w:r>
    </w:p>
    <w:p w:rsidR="00015A07" w:rsidRPr="00756D9D" w:rsidRDefault="00015A07" w:rsidP="00517ED5">
      <w:pPr>
        <w:jc w:val="both"/>
        <w:rPr>
          <w:b/>
          <w:sz w:val="24"/>
          <w:szCs w:val="24"/>
        </w:rPr>
      </w:pP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Документ о предоставлении исходного земельного участка СНТ или ОНТ, за и</w:t>
      </w:r>
      <w:r w:rsidRPr="00756D9D">
        <w:rPr>
          <w:rFonts w:eastAsia="Calibri" w:cs="Times New Roman CYR"/>
          <w:sz w:val="24"/>
          <w:szCs w:val="24"/>
          <w:lang w:eastAsia="en-US"/>
        </w:rPr>
        <w:t>с</w:t>
      </w:r>
      <w:r w:rsidRPr="00756D9D">
        <w:rPr>
          <w:rFonts w:eastAsia="Calibri" w:cs="Times New Roman CYR"/>
          <w:sz w:val="24"/>
          <w:szCs w:val="24"/>
          <w:lang w:eastAsia="en-US"/>
        </w:rPr>
        <w:t>ключением случаев, если право на исходный земельный участок зарегистрировано в ЕГРН;</w:t>
      </w: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Договор о комплексном освоении территории;</w:t>
      </w:r>
    </w:p>
    <w:p w:rsidR="00015A07" w:rsidRPr="00756D9D" w:rsidRDefault="00015A07" w:rsidP="00517ED5">
      <w:pPr>
        <w:jc w:val="both"/>
        <w:rPr>
          <w:rFonts w:eastAsia="Calibri" w:cs="Times New Roman CYR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Выписка из ЕГРН об объекте недвижимости (о здании и (или) сооружении, расп</w:t>
      </w:r>
      <w:r w:rsidRPr="00756D9D">
        <w:rPr>
          <w:rFonts w:eastAsia="Calibri" w:cs="Times New Roman CYR"/>
          <w:sz w:val="24"/>
          <w:szCs w:val="24"/>
          <w:lang w:eastAsia="en-US"/>
        </w:rPr>
        <w:t>о</w:t>
      </w:r>
      <w:r w:rsidRPr="00756D9D">
        <w:rPr>
          <w:rFonts w:eastAsia="Calibri" w:cs="Times New Roman CYR"/>
          <w:sz w:val="24"/>
          <w:szCs w:val="24"/>
          <w:lang w:eastAsia="en-US"/>
        </w:rPr>
        <w:t>ложенном(ых) на испрашиваемом земельном участке);</w:t>
      </w:r>
    </w:p>
    <w:p w:rsidR="00015A07" w:rsidRPr="00756D9D" w:rsidRDefault="00015A07" w:rsidP="00517ED5">
      <w:pPr>
        <w:jc w:val="both"/>
        <w:rPr>
          <w:rFonts w:eastAsia="Calibri" w:cs="Times New Roman CYR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56D9D">
        <w:rPr>
          <w:rFonts w:eastAsia="Calibri"/>
          <w:sz w:val="24"/>
          <w:szCs w:val="24"/>
          <w:lang w:eastAsia="en-US"/>
        </w:rPr>
        <w:t>Указ или распоряжение Президента Российской Федерации;</w:t>
      </w: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Распоряжение Правительства Российской Федерации;</w:t>
      </w: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Распоряжение высшего должностного лица субъекта Российской Федерации;</w:t>
      </w: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</w:p>
    <w:p w:rsidR="00015A07" w:rsidRPr="00756D9D" w:rsidRDefault="00015A07" w:rsidP="00517ED5">
      <w:pPr>
        <w:ind w:firstLine="708"/>
        <w:jc w:val="both"/>
        <w:rPr>
          <w:rFonts w:eastAsia="Calibri" w:cs="Times New Roman CYR"/>
          <w:sz w:val="24"/>
          <w:szCs w:val="24"/>
          <w:lang w:eastAsia="en-US"/>
        </w:rPr>
      </w:pPr>
      <w:r w:rsidRPr="00756D9D">
        <w:rPr>
          <w:rFonts w:eastAsia="Calibri" w:cs="Times New Roman CYR"/>
          <w:sz w:val="24"/>
          <w:szCs w:val="24"/>
          <w:lang w:eastAsia="en-US"/>
        </w:rPr>
        <w:t>Выписка из документа территориального планирования или выписка из докуме</w:t>
      </w:r>
      <w:r w:rsidRPr="00756D9D">
        <w:rPr>
          <w:rFonts w:eastAsia="Calibri" w:cs="Times New Roman CYR"/>
          <w:sz w:val="24"/>
          <w:szCs w:val="24"/>
          <w:lang w:eastAsia="en-US"/>
        </w:rPr>
        <w:t>н</w:t>
      </w:r>
      <w:r w:rsidRPr="00756D9D">
        <w:rPr>
          <w:rFonts w:eastAsia="Calibri" w:cs="Times New Roman CYR"/>
          <w:sz w:val="24"/>
          <w:szCs w:val="24"/>
          <w:lang w:eastAsia="en-US"/>
        </w:rPr>
        <w:t>тации по планировке территории, подтверждающая отнесение объекта к объектам реги</w:t>
      </w:r>
      <w:r w:rsidRPr="00756D9D">
        <w:rPr>
          <w:rFonts w:eastAsia="Calibri" w:cs="Times New Roman CYR"/>
          <w:sz w:val="24"/>
          <w:szCs w:val="24"/>
          <w:lang w:eastAsia="en-US"/>
        </w:rPr>
        <w:t>о</w:t>
      </w:r>
      <w:r w:rsidRPr="00756D9D">
        <w:rPr>
          <w:rFonts w:eastAsia="Calibri" w:cs="Times New Roman CYR"/>
          <w:sz w:val="24"/>
          <w:szCs w:val="24"/>
          <w:lang w:eastAsia="en-US"/>
        </w:rPr>
        <w:t>нального или местного значения (не требуется в случае размещения объектов, предназн</w:t>
      </w:r>
      <w:r w:rsidRPr="00756D9D">
        <w:rPr>
          <w:rFonts w:eastAsia="Calibri" w:cs="Times New Roman CYR"/>
          <w:sz w:val="24"/>
          <w:szCs w:val="24"/>
          <w:lang w:eastAsia="en-US"/>
        </w:rPr>
        <w:t>а</w:t>
      </w:r>
      <w:r w:rsidRPr="00756D9D">
        <w:rPr>
          <w:rFonts w:eastAsia="Calibri" w:cs="Times New Roman CYR"/>
          <w:sz w:val="24"/>
          <w:szCs w:val="24"/>
          <w:lang w:eastAsia="en-US"/>
        </w:rPr>
        <w:t>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</w:r>
    </w:p>
    <w:p w:rsidR="00015A07" w:rsidRDefault="00015A07" w:rsidP="00517ED5">
      <w:pPr>
        <w:jc w:val="both"/>
      </w:pPr>
    </w:p>
    <w:p w:rsidR="00015A07" w:rsidRDefault="008669B2" w:rsidP="00517ED5">
      <w:pPr>
        <w:jc w:val="center"/>
      </w:pPr>
      <w:r>
        <w:t>___________________________________</w:t>
      </w:r>
    </w:p>
    <w:p w:rsidR="00015A07" w:rsidRDefault="00015A07" w:rsidP="00A73734">
      <w:pPr>
        <w:spacing w:line="240" w:lineRule="exact"/>
        <w:jc w:val="both"/>
        <w:rPr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44"/>
      <w:headerReference w:type="default" r:id="rId45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8C" w:rsidRDefault="007C568C">
      <w:r>
        <w:separator/>
      </w:r>
    </w:p>
  </w:endnote>
  <w:endnote w:type="continuationSeparator" w:id="0">
    <w:p w:rsidR="007C568C" w:rsidRDefault="007C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8C" w:rsidRDefault="007C568C">
      <w:r>
        <w:separator/>
      </w:r>
    </w:p>
  </w:footnote>
  <w:footnote w:type="continuationSeparator" w:id="0">
    <w:p w:rsidR="007C568C" w:rsidRDefault="007C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59" w:rsidRDefault="00227B5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27B59" w:rsidRDefault="00227B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59" w:rsidRDefault="00227B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ABD">
      <w:rPr>
        <w:noProof/>
      </w:rPr>
      <w:t>30</w:t>
    </w:r>
    <w:r>
      <w:fldChar w:fldCharType="end"/>
    </w:r>
  </w:p>
  <w:p w:rsidR="00227B59" w:rsidRDefault="00227B5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4" w15:restartNumberingAfterBreak="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1"/>
  </w:num>
  <w:num w:numId="11">
    <w:abstractNumId w:val="2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2"/>
  </w:num>
  <w:num w:numId="14">
    <w:abstractNumId w:val="12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5A07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006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27B59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1088"/>
    <w:rsid w:val="00342252"/>
    <w:rsid w:val="00342581"/>
    <w:rsid w:val="003426A3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08AE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17ED5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4DDA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568C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4B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669B2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2ABD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2F5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3409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1E5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17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B5E7CD5-083B-4526-92E8-F8B8773A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A0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015A07"/>
    <w:rPr>
      <w:b/>
      <w:sz w:val="44"/>
    </w:rPr>
  </w:style>
  <w:style w:type="character" w:customStyle="1" w:styleId="30">
    <w:name w:val="Заголовок 3 Знак"/>
    <w:basedOn w:val="a0"/>
    <w:link w:val="3"/>
    <w:rsid w:val="00015A07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015A07"/>
    <w:rPr>
      <w:b/>
      <w:sz w:val="28"/>
    </w:rPr>
  </w:style>
  <w:style w:type="character" w:customStyle="1" w:styleId="60">
    <w:name w:val="Заголовок 6 Знак"/>
    <w:basedOn w:val="a0"/>
    <w:link w:val="6"/>
    <w:rsid w:val="00015A07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15A07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11"/>
    <w:rsid w:val="0048173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c"/>
    <w:rsid w:val="00015A07"/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015A07"/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15A07"/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15A07"/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015A0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015A0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15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15A0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015A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15A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15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15A0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15A07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015A0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015A0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15A07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15A07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015A07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qFormat/>
    <w:rsid w:val="00015A07"/>
    <w:rPr>
      <w:i/>
      <w:iCs/>
    </w:rPr>
  </w:style>
  <w:style w:type="character" w:customStyle="1" w:styleId="afb">
    <w:name w:val="Нижний колонтитул Знак"/>
    <w:rsid w:val="00015A07"/>
    <w:rPr>
      <w:sz w:val="24"/>
      <w:szCs w:val="24"/>
    </w:rPr>
  </w:style>
  <w:style w:type="character" w:styleId="afc">
    <w:name w:val="FollowedHyperlink"/>
    <w:rsid w:val="00015A07"/>
    <w:rPr>
      <w:color w:val="800080"/>
      <w:u w:val="single"/>
    </w:rPr>
  </w:style>
  <w:style w:type="character" w:customStyle="1" w:styleId="ConsPlusNormal1">
    <w:name w:val="ConsPlusNormal Знак Знак"/>
    <w:locked/>
    <w:rsid w:val="00015A07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annotation reference"/>
    <w:rsid w:val="00015A07"/>
    <w:rPr>
      <w:sz w:val="16"/>
      <w:szCs w:val="16"/>
    </w:rPr>
  </w:style>
  <w:style w:type="paragraph" w:styleId="afe">
    <w:name w:val="annotation text"/>
    <w:basedOn w:val="a"/>
    <w:link w:val="aff"/>
    <w:rsid w:val="00015A07"/>
  </w:style>
  <w:style w:type="character" w:customStyle="1" w:styleId="aff">
    <w:name w:val="Текст примечания Знак"/>
    <w:basedOn w:val="a0"/>
    <w:link w:val="afe"/>
    <w:rsid w:val="00015A07"/>
  </w:style>
  <w:style w:type="paragraph" w:styleId="aff0">
    <w:name w:val="annotation subject"/>
    <w:basedOn w:val="afe"/>
    <w:next w:val="afe"/>
    <w:link w:val="aff1"/>
    <w:rsid w:val="00015A07"/>
    <w:rPr>
      <w:rFonts w:ascii="Times New Roman CYR" w:hAnsi="Times New Roman CYR"/>
      <w:b/>
      <w:bCs/>
    </w:rPr>
  </w:style>
  <w:style w:type="character" w:customStyle="1" w:styleId="aff1">
    <w:name w:val="Тема примечания Знак"/>
    <w:basedOn w:val="aff"/>
    <w:link w:val="aff0"/>
    <w:rsid w:val="00015A07"/>
    <w:rPr>
      <w:rFonts w:ascii="Times New Roman CYR" w:hAnsi="Times New Roman CYR"/>
      <w:b/>
      <w:bCs/>
    </w:rPr>
  </w:style>
  <w:style w:type="paragraph" w:customStyle="1" w:styleId="aff2">
    <w:name w:val="основной текст документа"/>
    <w:basedOn w:val="a"/>
    <w:rsid w:val="00015A07"/>
    <w:pPr>
      <w:spacing w:before="120" w:after="120"/>
      <w:jc w:val="both"/>
    </w:pPr>
    <w:rPr>
      <w:sz w:val="24"/>
      <w:lang w:eastAsia="en-US"/>
    </w:rPr>
  </w:style>
  <w:style w:type="paragraph" w:styleId="aff3">
    <w:name w:val="List Paragraph"/>
    <w:basedOn w:val="a"/>
    <w:uiPriority w:val="99"/>
    <w:qFormat/>
    <w:rsid w:val="00015A0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rsid w:val="00015A07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E3CF347268ECAF22798F546892E83346FB88FD95C3F6846019BB8EBB61F4F583C6A9EF09C562E669AEEF81B1E36A13F1F4118663Dz2t1I" TargetMode="External"/><Relationship Id="rId18" Type="http://schemas.openxmlformats.org/officeDocument/2006/relationships/hyperlink" Target="consultantplus://offline/ref=84B22EFDB982FAAC1432BA88633A282C4B970D757A46BC7023626282FD87818705B06F2392A89844DE001C3C1046350B93754A0A4EXCO" TargetMode="External"/><Relationship Id="rId26" Type="http://schemas.openxmlformats.org/officeDocument/2006/relationships/hyperlink" Target="consultantplus://offline/ref=751F3AB6719E859034A44CA827014648B1362CFD646AF665D4385CC21921926BF3B6CE90B7DC574B2A3C11B87FC87BD0C64BCBD5DFg6m5H" TargetMode="External"/><Relationship Id="rId39" Type="http://schemas.openxmlformats.org/officeDocument/2006/relationships/hyperlink" Target="https://mfc53.n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1F3AB6719E859034A44CA827014648B1362CFD646AF665D4385CC21921926BF3B6CE9BB2D6574B2A3C11B87FC87BD0C64BCBD5DFg6m5H" TargetMode="External"/><Relationship Id="rId3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2" Type="http://schemas.openxmlformats.org/officeDocument/2006/relationships/hyperlink" Target="consultantplus://offline/ref=BAB80BB853E5A8A463FE1093EA2A44AB2E5B6E8B76138929DF4739B35BB2B5E3135967B1BC1D3C711576A2FF93lEO9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56;&#1040;&#1057;&#1058;&#1056;&#1048;&#1043;&#1048;&#1053;&#1040;\&#1056;&#1045;&#1043;&#1051;&#1040;&#1052;&#1045;&#1053;&#1058;&#1067;\&#1050;&#1059;&#1052;&#1048;%20&#1087;&#1088;&#1077;&#1076;&#1074;&#1072;&#1088;&#1080;&#1090;&#1077;&#1083;&#1100;&#1085;&#1086;&#1077;%20&#1089;&#1086;&#1075;&#1083;&#1072;&#1089;&#1086;&#1074;&#1072;&#1085;&#1080;&#1077;%20&#1079;&#1077;&#1084;%20&#1091;&#1095;&#1072;&#1089;&#1090;&#1082;&#1072;%20(1).doc" TargetMode="External"/><Relationship Id="rId17" Type="http://schemas.openxmlformats.org/officeDocument/2006/relationships/hyperlink" Target="consultantplus://offline/ref=84B22EFDB982FAAC1432BA88633A282C4B970D757A46BC7023626282FD87818705B06F2691A3CC149A5E456D510D380F88694A0FFBBA88B740XAO" TargetMode="External"/><Relationship Id="rId25" Type="http://schemas.openxmlformats.org/officeDocument/2006/relationships/hyperlink" Target="consultantplus://offline/ref=751F3AB6719E859034A44CA827014648B1362CFD646AF665D4385CC21921926BF3B6CE90B7DF574B2A3C11B87FC87BD0C64BCBD5DFg6m5H" TargetMode="External"/><Relationship Id="rId33" Type="http://schemas.openxmlformats.org/officeDocument/2006/relationships/hyperlink" Target="consultantplus://offline/ref=248BBD60C87C3D5BD49073C581E42F8A806EDFEDF6C73790B3038DB6491BA112E19A7D1D0BC7BDFDBB5E1265C67AI5M" TargetMode="External"/><Relationship Id="rId3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698AD763B209C116729DB1DFC12408B23552201C0DAD36AA8F9103A83D2074DC73D4B234D3D255D91BC31C6E9986B5270DFD3F6DC9BB54J4i2I" TargetMode="External"/><Relationship Id="rId2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9" Type="http://schemas.openxmlformats.org/officeDocument/2006/relationships/hyperlink" Target="consultantplus://offline/ref=751F3AB6719E859034A44CA827014648B1362CFD646AF665D4385CC21921926BF3B6CE90B5DD574B2A3C11B87FC87BD0C64BCBD5DFg6m5H" TargetMode="External"/><Relationship Id="rId41" Type="http://schemas.openxmlformats.org/officeDocument/2006/relationships/hyperlink" Target="consultantplus://offline/ref=BAB80BB853E5A8A463FE1093EA2A44AB2E5B6C8D7A1F8929DF4739B35BB2B5E3135967B1BC1D3C711576A2FF93lEO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consultantplus://offline/ref=751F3AB6719E859034A44CA827014648B1362CFD646AF665D4385CC21921926BF3B6CE99B3D95A142F2900E073C864CECF5CD7D7DE6Dg9mCH" TargetMode="External"/><Relationship Id="rId32" Type="http://schemas.openxmlformats.org/officeDocument/2006/relationships/hyperlink" Target="consultantplus://offline/ref=248BBD60C87C3D5BD49073C581E42F8A816CDCE3F3C93790B3038DB6491BA112E19A7D1D0BC7BDFDBB5E1265C67AI5M" TargetMode="External"/><Relationship Id="rId3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698AD763B209C116729DB1DFC12408B23552201C0DAD36AA8F9103A83D2074DC73D4B234D3D255D91BC31C6E9986B5270DFD3F6DC9BB54J4i2I" TargetMode="External"/><Relationship Id="rId23" Type="http://schemas.openxmlformats.org/officeDocument/2006/relationships/hyperlink" Target="consultantplus://offline/ref=751F3AB6719E859034A44CA827014648B1362CFD646AF665D4385CC21921926BF3B6CE90B6DB574B2A3C11B87FC87BD0C64BCBD5DFg6m5H" TargetMode="External"/><Relationship Id="rId28" Type="http://schemas.openxmlformats.org/officeDocument/2006/relationships/hyperlink" Target="consultantplus://offline/ref=751F3AB6719E859034A44CA827014648B1362CFC676FF665D4385CC21921926BE1B69695B5DE421F726646B57FgCm0H" TargetMode="External"/><Relationship Id="rId3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84B22EFDB982FAAC1432BA88633A282C4B970D757A46BC7023626282FD87818705B06F2691A3CC109C5E456D510D380F88694A0FFBBA88B740XAO" TargetMode="External"/><Relationship Id="rId31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2" Type="http://schemas.openxmlformats.org/officeDocument/2006/relationships/hyperlink" Target="consultantplus://offline/ref=751F3AB6719E859034A44CA827014648B1362CFD646AF665D4385CC21921926BF3B6CE90B5DD574B2A3C11B87FC87BD0C64BCBD5DFg6m5H" TargetMode="External"/><Relationship Id="rId27" Type="http://schemas.openxmlformats.org/officeDocument/2006/relationships/hyperlink" Target="consultantplus://offline/ref=751F3AB6719E859034A44CA827014648B1362CFD646AF665D4385CC21921926BF3B6CE90B7DB574B2A3C11B87FC87BD0C64BCBD5DFg6m5H" TargetMode="External"/><Relationship Id="rId30" Type="http://schemas.openxmlformats.org/officeDocument/2006/relationships/hyperlink" Target="consultantplus://offline/ref=751F3AB6719E859034A44CA827014648B1362CFD646AF665D4385CC21921926BF3B6CE90B7DB574B2A3C11B87FC87BD0C64BCBD5DFg6m5H" TargetMode="External"/><Relationship Id="rId3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43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98B-BD0E-4472-A615-5ECC605B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261</Words>
  <Characters>86196</Characters>
  <Application>Microsoft Office Word</Application>
  <DocSecurity>0</DocSecurity>
  <Lines>718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6265</CharactersWithSpaces>
  <SharedDoc>false</SharedDoc>
  <HLinks>
    <vt:vector size="204" baseType="variant">
      <vt:variant>
        <vt:i4>74056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LAW;n=113704;fld=134</vt:lpwstr>
      </vt:variant>
      <vt:variant>
        <vt:lpwstr/>
      </vt:variant>
      <vt:variant>
        <vt:i4>176947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87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17694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B574B2A3C11B87FC87BD0C64BCBD5DFg6m5H</vt:lpwstr>
      </vt:variant>
      <vt:variant>
        <vt:lpwstr/>
      </vt:variant>
      <vt:variant>
        <vt:i4>17694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5DD574B2A3C11B87FC87BD0C64BCBD5DFg6m5H</vt:lpwstr>
      </vt:variant>
      <vt:variant>
        <vt:lpwstr/>
      </vt:variant>
      <vt:variant>
        <vt:i4>46530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51F3AB6719E859034A44CA827014648B1362CFC676FF665D4385CC21921926BE1B69695B5DE421F726646B57FgCm0H</vt:lpwstr>
      </vt:variant>
      <vt:variant>
        <vt:lpwstr/>
      </vt:variant>
      <vt:variant>
        <vt:i4>17694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B574B2A3C11B87FC87BD0C64BCBD5DFg6m5H</vt:lpwstr>
      </vt:variant>
      <vt:variant>
        <vt:lpwstr/>
      </vt:variant>
      <vt:variant>
        <vt:i4>17694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C574B2A3C11B87FC87BD0C64BCBD5DFg6m5H</vt:lpwstr>
      </vt:variant>
      <vt:variant>
        <vt:lpwstr/>
      </vt:variant>
      <vt:variant>
        <vt:i4>17694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F574B2A3C11B87FC87BD0C64BCBD5DFg6m5H</vt:lpwstr>
      </vt:variant>
      <vt:variant>
        <vt:lpwstr/>
      </vt:variant>
      <vt:variant>
        <vt:i4>30802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9B3D95A142F2900E073C864CECF5CD7D7DE6Dg9mCH</vt:lpwstr>
      </vt:variant>
      <vt:variant>
        <vt:lpwstr/>
      </vt:variant>
      <vt:variant>
        <vt:i4>17694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6DB574B2A3C11B87FC87BD0C64BCBD5DFg6m5H</vt:lpwstr>
      </vt:variant>
      <vt:variant>
        <vt:lpwstr/>
      </vt:variant>
      <vt:variant>
        <vt:i4>1769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5DD574B2A3C11B87FC87BD0C64BCBD5DFg6m5H</vt:lpwstr>
      </vt:variant>
      <vt:variant>
        <vt:lpwstr/>
      </vt:variant>
      <vt:variant>
        <vt:i4>17694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BB2D6574B2A3C11B87FC87BD0C64BCBD5DFg6m5H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3571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09C5E456D510D380F88694A0FFBBA88B740XAO</vt:lpwstr>
      </vt:variant>
      <vt:variant>
        <vt:lpwstr/>
      </vt:variant>
      <vt:variant>
        <vt:i4>36700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392A89844DE001C3C1046350B93754A0A4EXCO</vt:lpwstr>
      </vt:variant>
      <vt:variant>
        <vt:lpwstr/>
      </vt:variant>
      <vt:variant>
        <vt:i4>6357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49A5E456D510D380F88694A0FFBBA88B740XAO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698AD763B209C116729DB1DFC12408B23552201C0DAD36AA8F9103A83D2074DC73D4B234D3D255D91BC31C6E9986B5270DFD3F6DC9BB54J4i2I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698AD763B209C116729DB1DFC12408B23552201C0DAD36AA8F9103A83D2074DC73D4B234D3D255D91BC31C6E9986B5270DFD3F6DC9BB54J4i2I</vt:lpwstr>
      </vt:variant>
      <vt:variant>
        <vt:lpwstr/>
      </vt:variant>
      <vt:variant>
        <vt:i4>15074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1572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3CF347268ECAF22798F546892E83346FB88FD95C3F6846019BB8EBB61F4F583C6A9EF09C562E669AEEF81B1E36A13F1F4118663Dz2t1I</vt:lpwstr>
      </vt:variant>
      <vt:variant>
        <vt:lpwstr/>
      </vt:variant>
      <vt:variant>
        <vt:i4>67503169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РАСТРИГИНА\РЕГЛАМЕНТЫ\КУМИ предварительное согласование зем участка (1).doc</vt:lpwstr>
      </vt:variant>
      <vt:variant>
        <vt:lpwstr>Par34#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31T13:40:00Z</cp:lastPrinted>
  <dcterms:created xsi:type="dcterms:W3CDTF">2020-09-01T06:15:00Z</dcterms:created>
  <dcterms:modified xsi:type="dcterms:W3CDTF">2020-09-01T06:15:00Z</dcterms:modified>
</cp:coreProperties>
</file>